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47129" w14:textId="2755E1B3" w:rsidR="00BB1379" w:rsidRDefault="00BB1379">
      <w:r>
        <w:t>™</w:t>
      </w:r>
    </w:p>
    <w:sdt>
      <w:sdtPr>
        <w:id w:val="-1020308061"/>
        <w:docPartObj>
          <w:docPartGallery w:val="Cover Pages"/>
          <w:docPartUnique/>
        </w:docPartObj>
      </w:sdtPr>
      <w:sdtContent>
        <w:p w14:paraId="50DB7005" w14:textId="207A3588" w:rsidR="00453921" w:rsidRDefault="00453921">
          <w:r>
            <w:rPr>
              <w:noProof/>
            </w:rPr>
            <mc:AlternateContent>
              <mc:Choice Requires="wpg">
                <w:drawing>
                  <wp:anchor distT="0" distB="0" distL="114300" distR="114300" simplePos="0" relativeHeight="251658243" behindDoc="0" locked="0" layoutInCell="1" allowOverlap="1" wp14:anchorId="0D654F34" wp14:editId="029C3A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438F9F" id="Group 157"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E6F05B1" wp14:editId="443A1AE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F09AAD" w14:textId="3DD29DC0" w:rsidR="00453921" w:rsidRDefault="00AA1DD5">
                                    <w:pPr>
                                      <w:pStyle w:val="NoSpacing"/>
                                      <w:jc w:val="right"/>
                                      <w:rPr>
                                        <w:color w:val="595959" w:themeColor="text1" w:themeTint="A6"/>
                                        <w:sz w:val="28"/>
                                        <w:szCs w:val="28"/>
                                      </w:rPr>
                                    </w:pPr>
                                    <w:r>
                                      <w:rPr>
                                        <w:color w:val="595959" w:themeColor="text1" w:themeTint="A6"/>
                                        <w:sz w:val="28"/>
                                        <w:szCs w:val="28"/>
                                      </w:rPr>
                                      <w:t>Andrew Shahini, Kishaan Thalayasingam, and Melanie Swain</w:t>
                                    </w:r>
                                  </w:p>
                                </w:sdtContent>
                              </w:sdt>
                              <w:p w14:paraId="256AAD13" w14:textId="671F8706" w:rsidR="00453921" w:rsidRDefault="00453921" w:rsidP="00883FB4">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6F05B1"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F09AAD" w14:textId="3DD29DC0" w:rsidR="00453921" w:rsidRDefault="00AA1DD5">
                              <w:pPr>
                                <w:pStyle w:val="NoSpacing"/>
                                <w:jc w:val="right"/>
                                <w:rPr>
                                  <w:color w:val="595959" w:themeColor="text1" w:themeTint="A6"/>
                                  <w:sz w:val="28"/>
                                  <w:szCs w:val="28"/>
                                </w:rPr>
                              </w:pPr>
                              <w:r>
                                <w:rPr>
                                  <w:color w:val="595959" w:themeColor="text1" w:themeTint="A6"/>
                                  <w:sz w:val="28"/>
                                  <w:szCs w:val="28"/>
                                </w:rPr>
                                <w:t>Andrew Shahini, Kishaan Thalayasingam, and Melanie Swain</w:t>
                              </w:r>
                            </w:p>
                          </w:sdtContent>
                        </w:sdt>
                        <w:p w14:paraId="256AAD13" w14:textId="671F8706" w:rsidR="00453921" w:rsidRDefault="00453921" w:rsidP="00883FB4">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426612B" wp14:editId="4F6A54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76201" w14:textId="77777777" w:rsidR="00453921" w:rsidRDefault="00453921">
                                <w:pPr>
                                  <w:pStyle w:val="NoSpacing"/>
                                  <w:jc w:val="right"/>
                                  <w:rPr>
                                    <w:color w:val="156082" w:themeColor="accent1"/>
                                    <w:sz w:val="28"/>
                                    <w:szCs w:val="28"/>
                                  </w:rPr>
                                </w:pPr>
                                <w:r>
                                  <w:rPr>
                                    <w:color w:val="156082" w:themeColor="accent1"/>
                                    <w:sz w:val="28"/>
                                    <w:szCs w:val="28"/>
                                  </w:rPr>
                                  <w:t>Abstract</w:t>
                                </w:r>
                              </w:p>
                              <w:sdt>
                                <w:sdtPr>
                                  <w:rPr>
                                    <w:rFonts w:eastAsiaTheme="minorHAnsi"/>
                                    <w:color w:val="595959" w:themeColor="text1" w:themeTint="A6"/>
                                    <w:kern w:val="2"/>
                                    <w:sz w:val="20"/>
                                    <w:szCs w:val="20"/>
                                    <w:lang w:val="en-CA"/>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6B67C79B" w14:textId="5287E0A1" w:rsidR="00453921" w:rsidRDefault="00AC6A5E" w:rsidP="00AC6A5E">
                                    <w:pPr>
                                      <w:pStyle w:val="NoSpacing"/>
                                      <w:jc w:val="center"/>
                                      <w:rPr>
                                        <w:color w:val="595959" w:themeColor="text1" w:themeTint="A6"/>
                                        <w:sz w:val="20"/>
                                        <w:szCs w:val="20"/>
                                      </w:rPr>
                                    </w:pPr>
                                    <w:r w:rsidRPr="00AC6A5E">
                                      <w:rPr>
                                        <w:rFonts w:eastAsiaTheme="minorHAnsi"/>
                                        <w:color w:val="595959" w:themeColor="text1" w:themeTint="A6"/>
                                        <w:kern w:val="2"/>
                                        <w:sz w:val="20"/>
                                        <w:szCs w:val="20"/>
                                        <w:lang w:val="en-CA"/>
                                        <w14:ligatures w14:val="standardContextual"/>
                                      </w:rPr>
                                      <w:t>Management System done in Linux to help the administrators to obtain information and manage the system efficiently.</w:t>
                                    </w:r>
                                    <w:r>
                                      <w:rPr>
                                        <w:rFonts w:eastAsiaTheme="minorHAnsi"/>
                                        <w:color w:val="595959" w:themeColor="text1" w:themeTint="A6"/>
                                        <w:kern w:val="2"/>
                                        <w:sz w:val="20"/>
                                        <w:szCs w:val="20"/>
                                        <w:lang w:val="en-CA"/>
                                        <w14:ligatures w14:val="standardContextual"/>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26612B"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A76201" w14:textId="77777777" w:rsidR="00453921" w:rsidRDefault="00453921">
                          <w:pPr>
                            <w:pStyle w:val="NoSpacing"/>
                            <w:jc w:val="right"/>
                            <w:rPr>
                              <w:color w:val="156082" w:themeColor="accent1"/>
                              <w:sz w:val="28"/>
                              <w:szCs w:val="28"/>
                            </w:rPr>
                          </w:pPr>
                          <w:r>
                            <w:rPr>
                              <w:color w:val="156082" w:themeColor="accent1"/>
                              <w:sz w:val="28"/>
                              <w:szCs w:val="28"/>
                            </w:rPr>
                            <w:t>Abstract</w:t>
                          </w:r>
                        </w:p>
                        <w:sdt>
                          <w:sdtPr>
                            <w:rPr>
                              <w:rFonts w:eastAsiaTheme="minorHAnsi"/>
                              <w:color w:val="595959" w:themeColor="text1" w:themeTint="A6"/>
                              <w:kern w:val="2"/>
                              <w:sz w:val="20"/>
                              <w:szCs w:val="20"/>
                              <w:lang w:val="en-CA"/>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6B67C79B" w14:textId="5287E0A1" w:rsidR="00453921" w:rsidRDefault="00AC6A5E" w:rsidP="00AC6A5E">
                              <w:pPr>
                                <w:pStyle w:val="NoSpacing"/>
                                <w:jc w:val="center"/>
                                <w:rPr>
                                  <w:color w:val="595959" w:themeColor="text1" w:themeTint="A6"/>
                                  <w:sz w:val="20"/>
                                  <w:szCs w:val="20"/>
                                </w:rPr>
                              </w:pPr>
                              <w:r w:rsidRPr="00AC6A5E">
                                <w:rPr>
                                  <w:rFonts w:eastAsiaTheme="minorHAnsi"/>
                                  <w:color w:val="595959" w:themeColor="text1" w:themeTint="A6"/>
                                  <w:kern w:val="2"/>
                                  <w:sz w:val="20"/>
                                  <w:szCs w:val="20"/>
                                  <w:lang w:val="en-CA"/>
                                  <w14:ligatures w14:val="standardContextual"/>
                                </w:rPr>
                                <w:t>Management System done in Linux to help the administrators to obtain information and manage the system efficiently.</w:t>
                              </w:r>
                              <w:r>
                                <w:rPr>
                                  <w:rFonts w:eastAsiaTheme="minorHAnsi"/>
                                  <w:color w:val="595959" w:themeColor="text1" w:themeTint="A6"/>
                                  <w:kern w:val="2"/>
                                  <w:sz w:val="20"/>
                                  <w:szCs w:val="20"/>
                                  <w:lang w:val="en-CA"/>
                                  <w14:ligatures w14:val="standardContextual"/>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D484184" wp14:editId="18063AC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28D64" w14:textId="23FCD0D2" w:rsidR="00453921" w:rsidRDefault="00117B3B">
                                <w:pPr>
                                  <w:jc w:val="right"/>
                                  <w:rPr>
                                    <w:color w:val="156082" w:themeColor="accent1"/>
                                    <w:sz w:val="64"/>
                                    <w:szCs w:val="64"/>
                                  </w:rPr>
                                </w:pPr>
                                <w:sdt>
                                  <w:sdtPr>
                                    <w:rPr>
                                      <w:caps/>
                                      <w:color w:val="156082"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FC8">
                                      <w:rPr>
                                        <w:caps/>
                                        <w:color w:val="156082"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770341" w14:textId="574EECBE" w:rsidR="00453921" w:rsidRDefault="00883FB4">
                                    <w:pPr>
                                      <w:jc w:val="right"/>
                                      <w:rPr>
                                        <w:smallCaps/>
                                        <w:color w:val="404040" w:themeColor="text1" w:themeTint="BF"/>
                                        <w:sz w:val="36"/>
                                        <w:szCs w:val="36"/>
                                      </w:rPr>
                                    </w:pPr>
                                    <w:r>
                                      <w:rPr>
                                        <w:color w:val="404040" w:themeColor="text1" w:themeTint="BF"/>
                                        <w:sz w:val="36"/>
                                        <w:szCs w:val="36"/>
                                      </w:rPr>
                                      <w:t>FINAL UNIX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484184"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828D64" w14:textId="23FCD0D2" w:rsidR="00453921" w:rsidRDefault="00117B3B">
                          <w:pPr>
                            <w:jc w:val="right"/>
                            <w:rPr>
                              <w:color w:val="156082" w:themeColor="accent1"/>
                              <w:sz w:val="64"/>
                              <w:szCs w:val="64"/>
                            </w:rPr>
                          </w:pPr>
                          <w:sdt>
                            <w:sdtPr>
                              <w:rPr>
                                <w:caps/>
                                <w:color w:val="156082"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FC8">
                                <w:rPr>
                                  <w:caps/>
                                  <w:color w:val="156082"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770341" w14:textId="574EECBE" w:rsidR="00453921" w:rsidRDefault="00883FB4">
                              <w:pPr>
                                <w:jc w:val="right"/>
                                <w:rPr>
                                  <w:smallCaps/>
                                  <w:color w:val="404040" w:themeColor="text1" w:themeTint="BF"/>
                                  <w:sz w:val="36"/>
                                  <w:szCs w:val="36"/>
                                </w:rPr>
                              </w:pPr>
                              <w:r>
                                <w:rPr>
                                  <w:color w:val="404040" w:themeColor="text1" w:themeTint="BF"/>
                                  <w:sz w:val="36"/>
                                  <w:szCs w:val="36"/>
                                </w:rPr>
                                <w:t>FINAL UNIX PROJECT</w:t>
                              </w:r>
                            </w:p>
                          </w:sdtContent>
                        </w:sdt>
                      </w:txbxContent>
                    </v:textbox>
                    <w10:wrap type="square" anchorx="page" anchory="page"/>
                  </v:shape>
                </w:pict>
              </mc:Fallback>
            </mc:AlternateContent>
          </w:r>
        </w:p>
        <w:p w14:paraId="15C9C53C" w14:textId="42088A67" w:rsidR="00453921" w:rsidRDefault="00453921">
          <w:r>
            <w:br w:type="page"/>
          </w:r>
        </w:p>
      </w:sdtContent>
    </w:sdt>
    <w:sdt>
      <w:sdtPr>
        <w:rPr>
          <w:rFonts w:asciiTheme="minorHAnsi" w:eastAsiaTheme="minorEastAsia" w:hAnsiTheme="minorHAnsi" w:cstheme="minorBidi"/>
          <w:color w:val="auto"/>
          <w:kern w:val="2"/>
          <w:sz w:val="22"/>
          <w:szCs w:val="22"/>
          <w:lang w:val="en-CA"/>
          <w14:ligatures w14:val="standardContextual"/>
        </w:rPr>
        <w:id w:val="-165018539"/>
        <w:docPartObj>
          <w:docPartGallery w:val="Table of Contents"/>
          <w:docPartUnique/>
        </w:docPartObj>
      </w:sdtPr>
      <w:sdtEndPr>
        <w:rPr>
          <w:b/>
          <w:bCs/>
        </w:rPr>
      </w:sdtEndPr>
      <w:sdtContent>
        <w:p w14:paraId="4D0DFD8B" w14:textId="5985BFA1" w:rsidR="0099789E" w:rsidRDefault="0099789E">
          <w:pPr>
            <w:pStyle w:val="TOCHeading"/>
          </w:pPr>
          <w:r>
            <w:t>Table of Contents</w:t>
          </w:r>
        </w:p>
        <w:p w14:paraId="4C94DEEC" w14:textId="40A4A309" w:rsidR="0093415C" w:rsidRDefault="0099789E">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4658194" w:history="1">
            <w:r w:rsidR="0093415C" w:rsidRPr="00F97502">
              <w:rPr>
                <w:rStyle w:val="Hyperlink"/>
                <w:noProof/>
              </w:rPr>
              <w:t>Project Overview</w:t>
            </w:r>
            <w:r w:rsidR="0093415C">
              <w:rPr>
                <w:noProof/>
                <w:webHidden/>
              </w:rPr>
              <w:tab/>
            </w:r>
            <w:r w:rsidR="0093415C">
              <w:rPr>
                <w:noProof/>
                <w:webHidden/>
              </w:rPr>
              <w:fldChar w:fldCharType="begin"/>
            </w:r>
            <w:r w:rsidR="0093415C">
              <w:rPr>
                <w:noProof/>
                <w:webHidden/>
              </w:rPr>
              <w:instrText xml:space="preserve"> PAGEREF _Toc184658194 \h </w:instrText>
            </w:r>
            <w:r w:rsidR="0093415C">
              <w:rPr>
                <w:noProof/>
                <w:webHidden/>
              </w:rPr>
            </w:r>
            <w:r w:rsidR="0093415C">
              <w:rPr>
                <w:noProof/>
                <w:webHidden/>
              </w:rPr>
              <w:fldChar w:fldCharType="separate"/>
            </w:r>
            <w:r w:rsidR="0093415C">
              <w:rPr>
                <w:noProof/>
                <w:webHidden/>
              </w:rPr>
              <w:t>2</w:t>
            </w:r>
            <w:r w:rsidR="0093415C">
              <w:rPr>
                <w:noProof/>
                <w:webHidden/>
              </w:rPr>
              <w:fldChar w:fldCharType="end"/>
            </w:r>
          </w:hyperlink>
        </w:p>
        <w:p w14:paraId="0638D93B" w14:textId="5226CEBA" w:rsidR="0093415C" w:rsidRDefault="0093415C">
          <w:pPr>
            <w:pStyle w:val="TOC1"/>
            <w:tabs>
              <w:tab w:val="right" w:leader="dot" w:pos="9350"/>
            </w:tabs>
            <w:rPr>
              <w:rFonts w:eastAsiaTheme="minorEastAsia"/>
              <w:noProof/>
              <w:sz w:val="24"/>
              <w:szCs w:val="24"/>
              <w:lang w:eastAsia="en-CA"/>
            </w:rPr>
          </w:pPr>
          <w:hyperlink w:anchor="_Toc184658195" w:history="1">
            <w:r w:rsidRPr="00F97502">
              <w:rPr>
                <w:rStyle w:val="Hyperlink"/>
                <w:noProof/>
              </w:rPr>
              <w:t>Project Requirements and Deliverables</w:t>
            </w:r>
            <w:r>
              <w:rPr>
                <w:noProof/>
                <w:webHidden/>
              </w:rPr>
              <w:tab/>
            </w:r>
            <w:r>
              <w:rPr>
                <w:noProof/>
                <w:webHidden/>
              </w:rPr>
              <w:fldChar w:fldCharType="begin"/>
            </w:r>
            <w:r>
              <w:rPr>
                <w:noProof/>
                <w:webHidden/>
              </w:rPr>
              <w:instrText xml:space="preserve"> PAGEREF _Toc184658195 \h </w:instrText>
            </w:r>
            <w:r>
              <w:rPr>
                <w:noProof/>
                <w:webHidden/>
              </w:rPr>
            </w:r>
            <w:r>
              <w:rPr>
                <w:noProof/>
                <w:webHidden/>
              </w:rPr>
              <w:fldChar w:fldCharType="separate"/>
            </w:r>
            <w:r>
              <w:rPr>
                <w:noProof/>
                <w:webHidden/>
              </w:rPr>
              <w:t>2</w:t>
            </w:r>
            <w:r>
              <w:rPr>
                <w:noProof/>
                <w:webHidden/>
              </w:rPr>
              <w:fldChar w:fldCharType="end"/>
            </w:r>
          </w:hyperlink>
        </w:p>
        <w:p w14:paraId="4DF26993" w14:textId="51F7E587" w:rsidR="0093415C" w:rsidRDefault="0093415C">
          <w:pPr>
            <w:pStyle w:val="TOC1"/>
            <w:tabs>
              <w:tab w:val="right" w:leader="dot" w:pos="9350"/>
            </w:tabs>
            <w:rPr>
              <w:rFonts w:eastAsiaTheme="minorEastAsia"/>
              <w:noProof/>
              <w:sz w:val="24"/>
              <w:szCs w:val="24"/>
              <w:lang w:eastAsia="en-CA"/>
            </w:rPr>
          </w:pPr>
          <w:hyperlink w:anchor="_Toc184658196" w:history="1">
            <w:r w:rsidRPr="00F97502">
              <w:rPr>
                <w:rStyle w:val="Hyperlink"/>
                <w:noProof/>
              </w:rPr>
              <w:t>Task Assignment</w:t>
            </w:r>
            <w:r>
              <w:rPr>
                <w:noProof/>
                <w:webHidden/>
              </w:rPr>
              <w:tab/>
            </w:r>
            <w:r>
              <w:rPr>
                <w:noProof/>
                <w:webHidden/>
              </w:rPr>
              <w:fldChar w:fldCharType="begin"/>
            </w:r>
            <w:r>
              <w:rPr>
                <w:noProof/>
                <w:webHidden/>
              </w:rPr>
              <w:instrText xml:space="preserve"> PAGEREF _Toc184658196 \h </w:instrText>
            </w:r>
            <w:r>
              <w:rPr>
                <w:noProof/>
                <w:webHidden/>
              </w:rPr>
            </w:r>
            <w:r>
              <w:rPr>
                <w:noProof/>
                <w:webHidden/>
              </w:rPr>
              <w:fldChar w:fldCharType="separate"/>
            </w:r>
            <w:r>
              <w:rPr>
                <w:noProof/>
                <w:webHidden/>
              </w:rPr>
              <w:t>2</w:t>
            </w:r>
            <w:r>
              <w:rPr>
                <w:noProof/>
                <w:webHidden/>
              </w:rPr>
              <w:fldChar w:fldCharType="end"/>
            </w:r>
          </w:hyperlink>
        </w:p>
        <w:p w14:paraId="67C90EA2" w14:textId="67D2DB5F" w:rsidR="0093415C" w:rsidRDefault="0093415C">
          <w:pPr>
            <w:pStyle w:val="TOC1"/>
            <w:tabs>
              <w:tab w:val="right" w:leader="dot" w:pos="9350"/>
            </w:tabs>
            <w:rPr>
              <w:rFonts w:eastAsiaTheme="minorEastAsia"/>
              <w:noProof/>
              <w:sz w:val="24"/>
              <w:szCs w:val="24"/>
              <w:lang w:eastAsia="en-CA"/>
            </w:rPr>
          </w:pPr>
          <w:hyperlink w:anchor="_Toc184658197" w:history="1">
            <w:r w:rsidRPr="00F97502">
              <w:rPr>
                <w:rStyle w:val="Hyperlink"/>
                <w:noProof/>
              </w:rPr>
              <w:t>Project Components and Solutions</w:t>
            </w:r>
            <w:r>
              <w:rPr>
                <w:noProof/>
                <w:webHidden/>
              </w:rPr>
              <w:tab/>
            </w:r>
            <w:r>
              <w:rPr>
                <w:noProof/>
                <w:webHidden/>
              </w:rPr>
              <w:fldChar w:fldCharType="begin"/>
            </w:r>
            <w:r>
              <w:rPr>
                <w:noProof/>
                <w:webHidden/>
              </w:rPr>
              <w:instrText xml:space="preserve"> PAGEREF _Toc184658197 \h </w:instrText>
            </w:r>
            <w:r>
              <w:rPr>
                <w:noProof/>
                <w:webHidden/>
              </w:rPr>
            </w:r>
            <w:r>
              <w:rPr>
                <w:noProof/>
                <w:webHidden/>
              </w:rPr>
              <w:fldChar w:fldCharType="separate"/>
            </w:r>
            <w:r>
              <w:rPr>
                <w:noProof/>
                <w:webHidden/>
              </w:rPr>
              <w:t>3</w:t>
            </w:r>
            <w:r>
              <w:rPr>
                <w:noProof/>
                <w:webHidden/>
              </w:rPr>
              <w:fldChar w:fldCharType="end"/>
            </w:r>
          </w:hyperlink>
        </w:p>
        <w:p w14:paraId="27433BB6" w14:textId="2DAEDBBE" w:rsidR="0093415C" w:rsidRDefault="0093415C">
          <w:pPr>
            <w:pStyle w:val="TOC2"/>
            <w:tabs>
              <w:tab w:val="right" w:leader="dot" w:pos="9350"/>
            </w:tabs>
            <w:rPr>
              <w:rFonts w:eastAsiaTheme="minorEastAsia"/>
              <w:noProof/>
              <w:sz w:val="24"/>
              <w:szCs w:val="24"/>
              <w:lang w:eastAsia="en-CA"/>
            </w:rPr>
          </w:pPr>
          <w:hyperlink w:anchor="_Toc184658198" w:history="1">
            <w:r w:rsidRPr="00F97502">
              <w:rPr>
                <w:rStyle w:val="Hyperlink"/>
                <w:noProof/>
              </w:rPr>
              <w:t>System Status:</w:t>
            </w:r>
            <w:r>
              <w:rPr>
                <w:noProof/>
                <w:webHidden/>
              </w:rPr>
              <w:tab/>
            </w:r>
            <w:r>
              <w:rPr>
                <w:noProof/>
                <w:webHidden/>
              </w:rPr>
              <w:fldChar w:fldCharType="begin"/>
            </w:r>
            <w:r>
              <w:rPr>
                <w:noProof/>
                <w:webHidden/>
              </w:rPr>
              <w:instrText xml:space="preserve"> PAGEREF _Toc184658198 \h </w:instrText>
            </w:r>
            <w:r>
              <w:rPr>
                <w:noProof/>
                <w:webHidden/>
              </w:rPr>
            </w:r>
            <w:r>
              <w:rPr>
                <w:noProof/>
                <w:webHidden/>
              </w:rPr>
              <w:fldChar w:fldCharType="separate"/>
            </w:r>
            <w:r>
              <w:rPr>
                <w:noProof/>
                <w:webHidden/>
              </w:rPr>
              <w:t>3</w:t>
            </w:r>
            <w:r>
              <w:rPr>
                <w:noProof/>
                <w:webHidden/>
              </w:rPr>
              <w:fldChar w:fldCharType="end"/>
            </w:r>
          </w:hyperlink>
        </w:p>
        <w:p w14:paraId="59568D4E" w14:textId="2C84FD48" w:rsidR="0093415C" w:rsidRDefault="0093415C">
          <w:pPr>
            <w:pStyle w:val="TOC2"/>
            <w:tabs>
              <w:tab w:val="right" w:leader="dot" w:pos="9350"/>
            </w:tabs>
            <w:rPr>
              <w:rFonts w:eastAsiaTheme="minorEastAsia"/>
              <w:noProof/>
              <w:sz w:val="24"/>
              <w:szCs w:val="24"/>
              <w:lang w:eastAsia="en-CA"/>
            </w:rPr>
          </w:pPr>
          <w:hyperlink w:anchor="_Toc184658199" w:history="1">
            <w:r w:rsidRPr="00F97502">
              <w:rPr>
                <w:rStyle w:val="Hyperlink"/>
                <w:noProof/>
              </w:rPr>
              <w:t>Backup:</w:t>
            </w:r>
            <w:r>
              <w:rPr>
                <w:noProof/>
                <w:webHidden/>
              </w:rPr>
              <w:tab/>
            </w:r>
            <w:r>
              <w:rPr>
                <w:noProof/>
                <w:webHidden/>
              </w:rPr>
              <w:fldChar w:fldCharType="begin"/>
            </w:r>
            <w:r>
              <w:rPr>
                <w:noProof/>
                <w:webHidden/>
              </w:rPr>
              <w:instrText xml:space="preserve"> PAGEREF _Toc184658199 \h </w:instrText>
            </w:r>
            <w:r>
              <w:rPr>
                <w:noProof/>
                <w:webHidden/>
              </w:rPr>
            </w:r>
            <w:r>
              <w:rPr>
                <w:noProof/>
                <w:webHidden/>
              </w:rPr>
              <w:fldChar w:fldCharType="separate"/>
            </w:r>
            <w:r>
              <w:rPr>
                <w:noProof/>
                <w:webHidden/>
              </w:rPr>
              <w:t>4</w:t>
            </w:r>
            <w:r>
              <w:rPr>
                <w:noProof/>
                <w:webHidden/>
              </w:rPr>
              <w:fldChar w:fldCharType="end"/>
            </w:r>
          </w:hyperlink>
        </w:p>
        <w:p w14:paraId="6877E185" w14:textId="2513B748" w:rsidR="0093415C" w:rsidRDefault="0093415C">
          <w:pPr>
            <w:pStyle w:val="TOC2"/>
            <w:tabs>
              <w:tab w:val="right" w:leader="dot" w:pos="9350"/>
            </w:tabs>
            <w:rPr>
              <w:rFonts w:eastAsiaTheme="minorEastAsia"/>
              <w:noProof/>
              <w:sz w:val="24"/>
              <w:szCs w:val="24"/>
              <w:lang w:eastAsia="en-CA"/>
            </w:rPr>
          </w:pPr>
          <w:hyperlink w:anchor="_Toc184658200" w:history="1">
            <w:r w:rsidRPr="00F97502">
              <w:rPr>
                <w:rStyle w:val="Hyperlink"/>
                <w:noProof/>
              </w:rPr>
              <w:t>Network:</w:t>
            </w:r>
            <w:r>
              <w:rPr>
                <w:noProof/>
                <w:webHidden/>
              </w:rPr>
              <w:tab/>
            </w:r>
            <w:r>
              <w:rPr>
                <w:noProof/>
                <w:webHidden/>
              </w:rPr>
              <w:fldChar w:fldCharType="begin"/>
            </w:r>
            <w:r>
              <w:rPr>
                <w:noProof/>
                <w:webHidden/>
              </w:rPr>
              <w:instrText xml:space="preserve"> PAGEREF _Toc184658200 \h </w:instrText>
            </w:r>
            <w:r>
              <w:rPr>
                <w:noProof/>
                <w:webHidden/>
              </w:rPr>
            </w:r>
            <w:r>
              <w:rPr>
                <w:noProof/>
                <w:webHidden/>
              </w:rPr>
              <w:fldChar w:fldCharType="separate"/>
            </w:r>
            <w:r>
              <w:rPr>
                <w:noProof/>
                <w:webHidden/>
              </w:rPr>
              <w:t>5</w:t>
            </w:r>
            <w:r>
              <w:rPr>
                <w:noProof/>
                <w:webHidden/>
              </w:rPr>
              <w:fldChar w:fldCharType="end"/>
            </w:r>
          </w:hyperlink>
        </w:p>
        <w:p w14:paraId="5A1392A4" w14:textId="4E2040F6" w:rsidR="0093415C" w:rsidRDefault="0093415C">
          <w:pPr>
            <w:pStyle w:val="TOC2"/>
            <w:tabs>
              <w:tab w:val="right" w:leader="dot" w:pos="9350"/>
            </w:tabs>
            <w:rPr>
              <w:rFonts w:eastAsiaTheme="minorEastAsia"/>
              <w:noProof/>
              <w:sz w:val="24"/>
              <w:szCs w:val="24"/>
              <w:lang w:eastAsia="en-CA"/>
            </w:rPr>
          </w:pPr>
          <w:hyperlink w:anchor="_Toc184658201" w:history="1">
            <w:r w:rsidRPr="00F97502">
              <w:rPr>
                <w:rStyle w:val="Hyperlink"/>
                <w:noProof/>
              </w:rPr>
              <w:t>Services</w:t>
            </w:r>
            <w:r>
              <w:rPr>
                <w:noProof/>
                <w:webHidden/>
              </w:rPr>
              <w:tab/>
            </w:r>
            <w:r>
              <w:rPr>
                <w:noProof/>
                <w:webHidden/>
              </w:rPr>
              <w:fldChar w:fldCharType="begin"/>
            </w:r>
            <w:r>
              <w:rPr>
                <w:noProof/>
                <w:webHidden/>
              </w:rPr>
              <w:instrText xml:space="preserve"> PAGEREF _Toc184658201 \h </w:instrText>
            </w:r>
            <w:r>
              <w:rPr>
                <w:noProof/>
                <w:webHidden/>
              </w:rPr>
            </w:r>
            <w:r>
              <w:rPr>
                <w:noProof/>
                <w:webHidden/>
              </w:rPr>
              <w:fldChar w:fldCharType="separate"/>
            </w:r>
            <w:r>
              <w:rPr>
                <w:noProof/>
                <w:webHidden/>
              </w:rPr>
              <w:t>6</w:t>
            </w:r>
            <w:r>
              <w:rPr>
                <w:noProof/>
                <w:webHidden/>
              </w:rPr>
              <w:fldChar w:fldCharType="end"/>
            </w:r>
          </w:hyperlink>
        </w:p>
        <w:p w14:paraId="3BED89ED" w14:textId="7048060D" w:rsidR="0093415C" w:rsidRDefault="0093415C">
          <w:pPr>
            <w:pStyle w:val="TOC2"/>
            <w:tabs>
              <w:tab w:val="right" w:leader="dot" w:pos="9350"/>
            </w:tabs>
            <w:rPr>
              <w:rFonts w:eastAsiaTheme="minorEastAsia"/>
              <w:noProof/>
              <w:sz w:val="24"/>
              <w:szCs w:val="24"/>
              <w:lang w:eastAsia="en-CA"/>
            </w:rPr>
          </w:pPr>
          <w:hyperlink w:anchor="_Toc184658202" w:history="1">
            <w:r w:rsidRPr="00F97502">
              <w:rPr>
                <w:rStyle w:val="Hyperlink"/>
                <w:noProof/>
              </w:rPr>
              <w:t>User Management:</w:t>
            </w:r>
            <w:r>
              <w:rPr>
                <w:noProof/>
                <w:webHidden/>
              </w:rPr>
              <w:tab/>
            </w:r>
            <w:r>
              <w:rPr>
                <w:noProof/>
                <w:webHidden/>
              </w:rPr>
              <w:fldChar w:fldCharType="begin"/>
            </w:r>
            <w:r>
              <w:rPr>
                <w:noProof/>
                <w:webHidden/>
              </w:rPr>
              <w:instrText xml:space="preserve"> PAGEREF _Toc184658202 \h </w:instrText>
            </w:r>
            <w:r>
              <w:rPr>
                <w:noProof/>
                <w:webHidden/>
              </w:rPr>
            </w:r>
            <w:r>
              <w:rPr>
                <w:noProof/>
                <w:webHidden/>
              </w:rPr>
              <w:fldChar w:fldCharType="separate"/>
            </w:r>
            <w:r>
              <w:rPr>
                <w:noProof/>
                <w:webHidden/>
              </w:rPr>
              <w:t>7</w:t>
            </w:r>
            <w:r>
              <w:rPr>
                <w:noProof/>
                <w:webHidden/>
              </w:rPr>
              <w:fldChar w:fldCharType="end"/>
            </w:r>
          </w:hyperlink>
        </w:p>
        <w:p w14:paraId="22D1159A" w14:textId="1DA974BC" w:rsidR="0093415C" w:rsidRDefault="0093415C">
          <w:pPr>
            <w:pStyle w:val="TOC2"/>
            <w:tabs>
              <w:tab w:val="right" w:leader="dot" w:pos="9350"/>
            </w:tabs>
            <w:rPr>
              <w:rFonts w:eastAsiaTheme="minorEastAsia"/>
              <w:noProof/>
              <w:sz w:val="24"/>
              <w:szCs w:val="24"/>
              <w:lang w:eastAsia="en-CA"/>
            </w:rPr>
          </w:pPr>
          <w:hyperlink w:anchor="_Toc184658203" w:history="1">
            <w:r w:rsidRPr="00F97502">
              <w:rPr>
                <w:rStyle w:val="Hyperlink"/>
                <w:noProof/>
              </w:rPr>
              <w:t>File Management:</w:t>
            </w:r>
            <w:r>
              <w:rPr>
                <w:noProof/>
                <w:webHidden/>
              </w:rPr>
              <w:tab/>
            </w:r>
            <w:r>
              <w:rPr>
                <w:noProof/>
                <w:webHidden/>
              </w:rPr>
              <w:fldChar w:fldCharType="begin"/>
            </w:r>
            <w:r>
              <w:rPr>
                <w:noProof/>
                <w:webHidden/>
              </w:rPr>
              <w:instrText xml:space="preserve"> PAGEREF _Toc184658203 \h </w:instrText>
            </w:r>
            <w:r>
              <w:rPr>
                <w:noProof/>
                <w:webHidden/>
              </w:rPr>
            </w:r>
            <w:r>
              <w:rPr>
                <w:noProof/>
                <w:webHidden/>
              </w:rPr>
              <w:fldChar w:fldCharType="separate"/>
            </w:r>
            <w:r>
              <w:rPr>
                <w:noProof/>
                <w:webHidden/>
              </w:rPr>
              <w:t>8</w:t>
            </w:r>
            <w:r>
              <w:rPr>
                <w:noProof/>
                <w:webHidden/>
              </w:rPr>
              <w:fldChar w:fldCharType="end"/>
            </w:r>
          </w:hyperlink>
        </w:p>
        <w:p w14:paraId="4A3679E1" w14:textId="3BCAB156" w:rsidR="0093415C" w:rsidRDefault="0093415C">
          <w:pPr>
            <w:pStyle w:val="TOC1"/>
            <w:tabs>
              <w:tab w:val="right" w:leader="dot" w:pos="9350"/>
            </w:tabs>
            <w:rPr>
              <w:rFonts w:eastAsiaTheme="minorEastAsia"/>
              <w:noProof/>
              <w:sz w:val="24"/>
              <w:szCs w:val="24"/>
              <w:lang w:eastAsia="en-CA"/>
            </w:rPr>
          </w:pPr>
          <w:hyperlink w:anchor="_Toc184658204" w:history="1">
            <w:r w:rsidRPr="00F97502">
              <w:rPr>
                <w:rStyle w:val="Hyperlink"/>
                <w:noProof/>
              </w:rPr>
              <w:t>Detailed Section for Each Part</w:t>
            </w:r>
            <w:r>
              <w:rPr>
                <w:noProof/>
                <w:webHidden/>
              </w:rPr>
              <w:tab/>
            </w:r>
            <w:r>
              <w:rPr>
                <w:noProof/>
                <w:webHidden/>
              </w:rPr>
              <w:fldChar w:fldCharType="begin"/>
            </w:r>
            <w:r>
              <w:rPr>
                <w:noProof/>
                <w:webHidden/>
              </w:rPr>
              <w:instrText xml:space="preserve"> PAGEREF _Toc184658204 \h </w:instrText>
            </w:r>
            <w:r>
              <w:rPr>
                <w:noProof/>
                <w:webHidden/>
              </w:rPr>
            </w:r>
            <w:r>
              <w:rPr>
                <w:noProof/>
                <w:webHidden/>
              </w:rPr>
              <w:fldChar w:fldCharType="separate"/>
            </w:r>
            <w:r>
              <w:rPr>
                <w:noProof/>
                <w:webHidden/>
              </w:rPr>
              <w:t>9</w:t>
            </w:r>
            <w:r>
              <w:rPr>
                <w:noProof/>
                <w:webHidden/>
              </w:rPr>
              <w:fldChar w:fldCharType="end"/>
            </w:r>
          </w:hyperlink>
        </w:p>
        <w:p w14:paraId="26EE8AC6" w14:textId="2B2F4534" w:rsidR="0093415C" w:rsidRDefault="0093415C">
          <w:pPr>
            <w:pStyle w:val="TOC2"/>
            <w:tabs>
              <w:tab w:val="right" w:leader="dot" w:pos="9350"/>
            </w:tabs>
            <w:rPr>
              <w:rFonts w:eastAsiaTheme="minorEastAsia"/>
              <w:noProof/>
              <w:sz w:val="24"/>
              <w:szCs w:val="24"/>
              <w:lang w:eastAsia="en-CA"/>
            </w:rPr>
          </w:pPr>
          <w:hyperlink w:anchor="_Toc184658205" w:history="1">
            <w:r w:rsidRPr="00F97502">
              <w:rPr>
                <w:rStyle w:val="Hyperlink"/>
                <w:noProof/>
              </w:rPr>
              <w:t>System Status:</w:t>
            </w:r>
            <w:r>
              <w:rPr>
                <w:noProof/>
                <w:webHidden/>
              </w:rPr>
              <w:tab/>
            </w:r>
            <w:r>
              <w:rPr>
                <w:noProof/>
                <w:webHidden/>
              </w:rPr>
              <w:fldChar w:fldCharType="begin"/>
            </w:r>
            <w:r>
              <w:rPr>
                <w:noProof/>
                <w:webHidden/>
              </w:rPr>
              <w:instrText xml:space="preserve"> PAGEREF _Toc184658205 \h </w:instrText>
            </w:r>
            <w:r>
              <w:rPr>
                <w:noProof/>
                <w:webHidden/>
              </w:rPr>
            </w:r>
            <w:r>
              <w:rPr>
                <w:noProof/>
                <w:webHidden/>
              </w:rPr>
              <w:fldChar w:fldCharType="separate"/>
            </w:r>
            <w:r>
              <w:rPr>
                <w:noProof/>
                <w:webHidden/>
              </w:rPr>
              <w:t>9</w:t>
            </w:r>
            <w:r>
              <w:rPr>
                <w:noProof/>
                <w:webHidden/>
              </w:rPr>
              <w:fldChar w:fldCharType="end"/>
            </w:r>
          </w:hyperlink>
        </w:p>
        <w:p w14:paraId="284EA632" w14:textId="226876DB" w:rsidR="0093415C" w:rsidRDefault="0093415C">
          <w:pPr>
            <w:pStyle w:val="TOC2"/>
            <w:tabs>
              <w:tab w:val="right" w:leader="dot" w:pos="9350"/>
            </w:tabs>
            <w:rPr>
              <w:rFonts w:eastAsiaTheme="minorEastAsia"/>
              <w:noProof/>
              <w:sz w:val="24"/>
              <w:szCs w:val="24"/>
              <w:lang w:eastAsia="en-CA"/>
            </w:rPr>
          </w:pPr>
          <w:hyperlink w:anchor="_Toc184658206" w:history="1">
            <w:r w:rsidRPr="00F97502">
              <w:rPr>
                <w:rStyle w:val="Hyperlink"/>
                <w:noProof/>
              </w:rPr>
              <w:t>Backup:</w:t>
            </w:r>
            <w:r>
              <w:rPr>
                <w:noProof/>
                <w:webHidden/>
              </w:rPr>
              <w:tab/>
            </w:r>
            <w:r>
              <w:rPr>
                <w:noProof/>
                <w:webHidden/>
              </w:rPr>
              <w:fldChar w:fldCharType="begin"/>
            </w:r>
            <w:r>
              <w:rPr>
                <w:noProof/>
                <w:webHidden/>
              </w:rPr>
              <w:instrText xml:space="preserve"> PAGEREF _Toc184658206 \h </w:instrText>
            </w:r>
            <w:r>
              <w:rPr>
                <w:noProof/>
                <w:webHidden/>
              </w:rPr>
            </w:r>
            <w:r>
              <w:rPr>
                <w:noProof/>
                <w:webHidden/>
              </w:rPr>
              <w:fldChar w:fldCharType="separate"/>
            </w:r>
            <w:r>
              <w:rPr>
                <w:noProof/>
                <w:webHidden/>
              </w:rPr>
              <w:t>9</w:t>
            </w:r>
            <w:r>
              <w:rPr>
                <w:noProof/>
                <w:webHidden/>
              </w:rPr>
              <w:fldChar w:fldCharType="end"/>
            </w:r>
          </w:hyperlink>
        </w:p>
        <w:p w14:paraId="6C4AA4F4" w14:textId="363F96C4" w:rsidR="0093415C" w:rsidRDefault="0093415C">
          <w:pPr>
            <w:pStyle w:val="TOC2"/>
            <w:tabs>
              <w:tab w:val="right" w:leader="dot" w:pos="9350"/>
            </w:tabs>
            <w:rPr>
              <w:rFonts w:eastAsiaTheme="minorEastAsia"/>
              <w:noProof/>
              <w:sz w:val="24"/>
              <w:szCs w:val="24"/>
              <w:lang w:eastAsia="en-CA"/>
            </w:rPr>
          </w:pPr>
          <w:hyperlink w:anchor="_Toc184658207" w:history="1">
            <w:r w:rsidRPr="00F97502">
              <w:rPr>
                <w:rStyle w:val="Hyperlink"/>
                <w:noProof/>
              </w:rPr>
              <w:t>Network:</w:t>
            </w:r>
            <w:r>
              <w:rPr>
                <w:noProof/>
                <w:webHidden/>
              </w:rPr>
              <w:tab/>
            </w:r>
            <w:r>
              <w:rPr>
                <w:noProof/>
                <w:webHidden/>
              </w:rPr>
              <w:fldChar w:fldCharType="begin"/>
            </w:r>
            <w:r>
              <w:rPr>
                <w:noProof/>
                <w:webHidden/>
              </w:rPr>
              <w:instrText xml:space="preserve"> PAGEREF _Toc184658207 \h </w:instrText>
            </w:r>
            <w:r>
              <w:rPr>
                <w:noProof/>
                <w:webHidden/>
              </w:rPr>
            </w:r>
            <w:r>
              <w:rPr>
                <w:noProof/>
                <w:webHidden/>
              </w:rPr>
              <w:fldChar w:fldCharType="separate"/>
            </w:r>
            <w:r>
              <w:rPr>
                <w:noProof/>
                <w:webHidden/>
              </w:rPr>
              <w:t>10</w:t>
            </w:r>
            <w:r>
              <w:rPr>
                <w:noProof/>
                <w:webHidden/>
              </w:rPr>
              <w:fldChar w:fldCharType="end"/>
            </w:r>
          </w:hyperlink>
        </w:p>
        <w:p w14:paraId="06A707D9" w14:textId="497B866B" w:rsidR="0093415C" w:rsidRDefault="0093415C">
          <w:pPr>
            <w:pStyle w:val="TOC2"/>
            <w:tabs>
              <w:tab w:val="right" w:leader="dot" w:pos="9350"/>
            </w:tabs>
            <w:rPr>
              <w:rFonts w:eastAsiaTheme="minorEastAsia"/>
              <w:noProof/>
              <w:sz w:val="24"/>
              <w:szCs w:val="24"/>
              <w:lang w:eastAsia="en-CA"/>
            </w:rPr>
          </w:pPr>
          <w:hyperlink w:anchor="_Toc184658208" w:history="1">
            <w:r w:rsidRPr="00F97502">
              <w:rPr>
                <w:rStyle w:val="Hyperlink"/>
                <w:noProof/>
              </w:rPr>
              <w:t>Services:</w:t>
            </w:r>
            <w:r>
              <w:rPr>
                <w:noProof/>
                <w:webHidden/>
              </w:rPr>
              <w:tab/>
            </w:r>
            <w:r>
              <w:rPr>
                <w:noProof/>
                <w:webHidden/>
              </w:rPr>
              <w:fldChar w:fldCharType="begin"/>
            </w:r>
            <w:r>
              <w:rPr>
                <w:noProof/>
                <w:webHidden/>
              </w:rPr>
              <w:instrText xml:space="preserve"> PAGEREF _Toc184658208 \h </w:instrText>
            </w:r>
            <w:r>
              <w:rPr>
                <w:noProof/>
                <w:webHidden/>
              </w:rPr>
            </w:r>
            <w:r>
              <w:rPr>
                <w:noProof/>
                <w:webHidden/>
              </w:rPr>
              <w:fldChar w:fldCharType="separate"/>
            </w:r>
            <w:r>
              <w:rPr>
                <w:noProof/>
                <w:webHidden/>
              </w:rPr>
              <w:t>10</w:t>
            </w:r>
            <w:r>
              <w:rPr>
                <w:noProof/>
                <w:webHidden/>
              </w:rPr>
              <w:fldChar w:fldCharType="end"/>
            </w:r>
          </w:hyperlink>
        </w:p>
        <w:p w14:paraId="50E4D630" w14:textId="4DE51B41" w:rsidR="0093415C" w:rsidRDefault="0093415C">
          <w:pPr>
            <w:pStyle w:val="TOC2"/>
            <w:tabs>
              <w:tab w:val="right" w:leader="dot" w:pos="9350"/>
            </w:tabs>
            <w:rPr>
              <w:rFonts w:eastAsiaTheme="minorEastAsia"/>
              <w:noProof/>
              <w:sz w:val="24"/>
              <w:szCs w:val="24"/>
              <w:lang w:eastAsia="en-CA"/>
            </w:rPr>
          </w:pPr>
          <w:hyperlink w:anchor="_Toc184658209" w:history="1">
            <w:r w:rsidRPr="00F97502">
              <w:rPr>
                <w:rStyle w:val="Hyperlink"/>
                <w:noProof/>
              </w:rPr>
              <w:t>User Management:</w:t>
            </w:r>
            <w:r>
              <w:rPr>
                <w:noProof/>
                <w:webHidden/>
              </w:rPr>
              <w:tab/>
            </w:r>
            <w:r>
              <w:rPr>
                <w:noProof/>
                <w:webHidden/>
              </w:rPr>
              <w:fldChar w:fldCharType="begin"/>
            </w:r>
            <w:r>
              <w:rPr>
                <w:noProof/>
                <w:webHidden/>
              </w:rPr>
              <w:instrText xml:space="preserve"> PAGEREF _Toc184658209 \h </w:instrText>
            </w:r>
            <w:r>
              <w:rPr>
                <w:noProof/>
                <w:webHidden/>
              </w:rPr>
            </w:r>
            <w:r>
              <w:rPr>
                <w:noProof/>
                <w:webHidden/>
              </w:rPr>
              <w:fldChar w:fldCharType="separate"/>
            </w:r>
            <w:r>
              <w:rPr>
                <w:noProof/>
                <w:webHidden/>
              </w:rPr>
              <w:t>10</w:t>
            </w:r>
            <w:r>
              <w:rPr>
                <w:noProof/>
                <w:webHidden/>
              </w:rPr>
              <w:fldChar w:fldCharType="end"/>
            </w:r>
          </w:hyperlink>
        </w:p>
        <w:p w14:paraId="75F9DEC7" w14:textId="714A2451" w:rsidR="0093415C" w:rsidRDefault="0093415C">
          <w:pPr>
            <w:pStyle w:val="TOC2"/>
            <w:tabs>
              <w:tab w:val="right" w:leader="dot" w:pos="9350"/>
            </w:tabs>
            <w:rPr>
              <w:rFonts w:eastAsiaTheme="minorEastAsia"/>
              <w:noProof/>
              <w:sz w:val="24"/>
              <w:szCs w:val="24"/>
              <w:lang w:eastAsia="en-CA"/>
            </w:rPr>
          </w:pPr>
          <w:hyperlink w:anchor="_Toc184658210" w:history="1">
            <w:r w:rsidRPr="00F97502">
              <w:rPr>
                <w:rStyle w:val="Hyperlink"/>
                <w:noProof/>
              </w:rPr>
              <w:t>File Management:</w:t>
            </w:r>
            <w:r>
              <w:rPr>
                <w:noProof/>
                <w:webHidden/>
              </w:rPr>
              <w:tab/>
            </w:r>
            <w:r>
              <w:rPr>
                <w:noProof/>
                <w:webHidden/>
              </w:rPr>
              <w:fldChar w:fldCharType="begin"/>
            </w:r>
            <w:r>
              <w:rPr>
                <w:noProof/>
                <w:webHidden/>
              </w:rPr>
              <w:instrText xml:space="preserve"> PAGEREF _Toc184658210 \h </w:instrText>
            </w:r>
            <w:r>
              <w:rPr>
                <w:noProof/>
                <w:webHidden/>
              </w:rPr>
            </w:r>
            <w:r>
              <w:rPr>
                <w:noProof/>
                <w:webHidden/>
              </w:rPr>
              <w:fldChar w:fldCharType="separate"/>
            </w:r>
            <w:r>
              <w:rPr>
                <w:noProof/>
                <w:webHidden/>
              </w:rPr>
              <w:t>12</w:t>
            </w:r>
            <w:r>
              <w:rPr>
                <w:noProof/>
                <w:webHidden/>
              </w:rPr>
              <w:fldChar w:fldCharType="end"/>
            </w:r>
          </w:hyperlink>
        </w:p>
        <w:p w14:paraId="0DE4755A" w14:textId="328B161D" w:rsidR="0093415C" w:rsidRDefault="0093415C">
          <w:pPr>
            <w:pStyle w:val="TOC1"/>
            <w:tabs>
              <w:tab w:val="right" w:leader="dot" w:pos="9350"/>
            </w:tabs>
            <w:rPr>
              <w:rFonts w:eastAsiaTheme="minorEastAsia"/>
              <w:noProof/>
              <w:sz w:val="24"/>
              <w:szCs w:val="24"/>
              <w:lang w:eastAsia="en-CA"/>
            </w:rPr>
          </w:pPr>
          <w:hyperlink w:anchor="_Toc184658211" w:history="1">
            <w:r w:rsidRPr="00F97502">
              <w:rPr>
                <w:rStyle w:val="Hyperlink"/>
                <w:noProof/>
              </w:rPr>
              <w:t>GitHub</w:t>
            </w:r>
            <w:r>
              <w:rPr>
                <w:noProof/>
                <w:webHidden/>
              </w:rPr>
              <w:tab/>
            </w:r>
            <w:r>
              <w:rPr>
                <w:noProof/>
                <w:webHidden/>
              </w:rPr>
              <w:fldChar w:fldCharType="begin"/>
            </w:r>
            <w:r>
              <w:rPr>
                <w:noProof/>
                <w:webHidden/>
              </w:rPr>
              <w:instrText xml:space="preserve"> PAGEREF _Toc184658211 \h </w:instrText>
            </w:r>
            <w:r>
              <w:rPr>
                <w:noProof/>
                <w:webHidden/>
              </w:rPr>
            </w:r>
            <w:r>
              <w:rPr>
                <w:noProof/>
                <w:webHidden/>
              </w:rPr>
              <w:fldChar w:fldCharType="separate"/>
            </w:r>
            <w:r>
              <w:rPr>
                <w:noProof/>
                <w:webHidden/>
              </w:rPr>
              <w:t>13</w:t>
            </w:r>
            <w:r>
              <w:rPr>
                <w:noProof/>
                <w:webHidden/>
              </w:rPr>
              <w:fldChar w:fldCharType="end"/>
            </w:r>
          </w:hyperlink>
        </w:p>
        <w:p w14:paraId="2CC499CF" w14:textId="1076B752" w:rsidR="0099789E" w:rsidRDefault="0099789E">
          <w:r>
            <w:rPr>
              <w:b/>
              <w:bCs/>
              <w:noProof/>
            </w:rPr>
            <w:fldChar w:fldCharType="end"/>
          </w:r>
        </w:p>
      </w:sdtContent>
    </w:sdt>
    <w:p w14:paraId="00236938" w14:textId="3A0A2823" w:rsidR="0099789E" w:rsidRDefault="0099789E"/>
    <w:p w14:paraId="32B2A1C1" w14:textId="77777777" w:rsidR="0099789E" w:rsidRDefault="0099789E">
      <w:r>
        <w:br w:type="page"/>
      </w:r>
    </w:p>
    <w:p w14:paraId="754A2F6C" w14:textId="5F5C02A7" w:rsidR="00523E9A" w:rsidRDefault="008F1480" w:rsidP="0099789E">
      <w:pPr>
        <w:pStyle w:val="Heading1"/>
      </w:pPr>
      <w:bookmarkStart w:id="0" w:name="_Toc184658194"/>
      <w:r>
        <w:lastRenderedPageBreak/>
        <w:t>Project Overview</w:t>
      </w:r>
      <w:bookmarkEnd w:id="0"/>
    </w:p>
    <w:p w14:paraId="0AEADC5D" w14:textId="7B5BD9D1" w:rsidR="008F1480" w:rsidRDefault="0000474C" w:rsidP="008F1480">
      <w:r w:rsidRPr="0000474C">
        <w:t xml:space="preserve">The </w:t>
      </w:r>
      <w:r w:rsidRPr="006557F6">
        <w:t>UNIX Management</w:t>
      </w:r>
      <w:r w:rsidR="006557F6" w:rsidRPr="006557F6">
        <w:t xml:space="preserve"> System</w:t>
      </w:r>
      <w:r w:rsidRPr="006557F6">
        <w:t xml:space="preserve"> Shell Script</w:t>
      </w:r>
      <w:r w:rsidRPr="0000474C">
        <w:t xml:space="preserve"> project is designed to create a user-friendly tool for system administrators. This script simplifies essential system management tasks by </w:t>
      </w:r>
      <w:r w:rsidR="000314F6">
        <w:t xml:space="preserve">showcasing </w:t>
      </w:r>
      <w:r w:rsidR="000314F6" w:rsidRPr="0000474C">
        <w:t>a</w:t>
      </w:r>
      <w:r w:rsidR="000314F6">
        <w:t>n</w:t>
      </w:r>
      <w:r w:rsidRPr="0000474C">
        <w:t xml:space="preserve"> interface. It enables administrators to gather system information, manage resources</w:t>
      </w:r>
      <w:r w:rsidR="000314F6">
        <w:t xml:space="preserve"> such as backups</w:t>
      </w:r>
      <w:r w:rsidRPr="0000474C">
        <w:t xml:space="preserve">, configure networks, handle user management, and perform file management tasks </w:t>
      </w:r>
      <w:r w:rsidR="00F90D0B">
        <w:t>effectively</w:t>
      </w:r>
      <w:r w:rsidRPr="0000474C">
        <w:t>. The project emphasizes functionality, user-friendliness, and proper documentation</w:t>
      </w:r>
      <w:r w:rsidR="00F90D0B">
        <w:t xml:space="preserve"> as it’s the main criteria in this project</w:t>
      </w:r>
      <w:r w:rsidRPr="0000474C">
        <w:t>.</w:t>
      </w:r>
    </w:p>
    <w:p w14:paraId="04EAF672" w14:textId="12A5FEA3" w:rsidR="008F1480" w:rsidRDefault="008F1480" w:rsidP="008F1480">
      <w:pPr>
        <w:pStyle w:val="Heading1"/>
      </w:pPr>
      <w:bookmarkStart w:id="1" w:name="_Toc184658195"/>
      <w:r>
        <w:t>P</w:t>
      </w:r>
      <w:r w:rsidR="00F72319">
        <w:t>roject Requirements and Deliverables</w:t>
      </w:r>
      <w:bookmarkEnd w:id="1"/>
    </w:p>
    <w:tbl>
      <w:tblPr>
        <w:tblStyle w:val="TableGrid"/>
        <w:tblW w:w="0" w:type="auto"/>
        <w:tblLook w:val="04A0" w:firstRow="1" w:lastRow="0" w:firstColumn="1" w:lastColumn="0" w:noHBand="0" w:noVBand="1"/>
      </w:tblPr>
      <w:tblGrid>
        <w:gridCol w:w="4675"/>
        <w:gridCol w:w="4675"/>
      </w:tblGrid>
      <w:tr w:rsidR="00436A72" w14:paraId="1CC4808D" w14:textId="77777777" w:rsidTr="00436A72">
        <w:tc>
          <w:tcPr>
            <w:tcW w:w="4675" w:type="dxa"/>
          </w:tcPr>
          <w:p w14:paraId="4B11C50A" w14:textId="627F056D" w:rsidR="00436A72" w:rsidRPr="009A36ED" w:rsidRDefault="009A36ED" w:rsidP="00F72319">
            <w:pPr>
              <w:rPr>
                <w:b/>
                <w:bCs/>
              </w:rPr>
            </w:pPr>
            <w:r>
              <w:rPr>
                <w:b/>
                <w:bCs/>
              </w:rPr>
              <w:t>DELIVERIES</w:t>
            </w:r>
          </w:p>
        </w:tc>
        <w:tc>
          <w:tcPr>
            <w:tcW w:w="4675" w:type="dxa"/>
          </w:tcPr>
          <w:p w14:paraId="03C0F6B0" w14:textId="09E6B14F" w:rsidR="00436A72" w:rsidRPr="00436A72" w:rsidRDefault="00436A72" w:rsidP="00F72319">
            <w:pPr>
              <w:rPr>
                <w:b/>
                <w:bCs/>
              </w:rPr>
            </w:pPr>
            <w:r>
              <w:rPr>
                <w:b/>
                <w:bCs/>
              </w:rPr>
              <w:t>DELIVERY DATES</w:t>
            </w:r>
          </w:p>
        </w:tc>
      </w:tr>
      <w:tr w:rsidR="00436A72" w14:paraId="6B338BA1" w14:textId="77777777" w:rsidTr="00436A72">
        <w:tc>
          <w:tcPr>
            <w:tcW w:w="4675" w:type="dxa"/>
          </w:tcPr>
          <w:p w14:paraId="3984670E" w14:textId="37B68AA8" w:rsidR="00436A72" w:rsidRDefault="00BB7869" w:rsidP="00F72319">
            <w:r>
              <w:t>Delivery</w:t>
            </w:r>
            <w:r w:rsidR="005A758C">
              <w:t xml:space="preserve"> 1:</w:t>
            </w:r>
            <w:r w:rsidR="009A36ED">
              <w:t xml:space="preserve"> </w:t>
            </w:r>
            <w:r w:rsidR="00EF49E4">
              <w:t>Presentation to demonstrate what has been completed so far.</w:t>
            </w:r>
          </w:p>
        </w:tc>
        <w:tc>
          <w:tcPr>
            <w:tcW w:w="4675" w:type="dxa"/>
          </w:tcPr>
          <w:p w14:paraId="27726904" w14:textId="086F7CA3" w:rsidR="00436A72" w:rsidRDefault="007C139D" w:rsidP="00F72319">
            <w:r>
              <w:t>November</w:t>
            </w:r>
            <w:r w:rsidR="00A9144F">
              <w:t xml:space="preserve"> 27</w:t>
            </w:r>
            <w:r w:rsidR="00A9144F" w:rsidRPr="00A9144F">
              <w:rPr>
                <w:vertAlign w:val="superscript"/>
              </w:rPr>
              <w:t>th</w:t>
            </w:r>
            <w:r w:rsidR="00A9144F">
              <w:t>, 2024</w:t>
            </w:r>
          </w:p>
        </w:tc>
      </w:tr>
      <w:tr w:rsidR="00436A72" w14:paraId="199CBAAC" w14:textId="77777777" w:rsidTr="00436A72">
        <w:tc>
          <w:tcPr>
            <w:tcW w:w="4675" w:type="dxa"/>
          </w:tcPr>
          <w:p w14:paraId="33807CC6" w14:textId="50186DA4" w:rsidR="00436A72" w:rsidRDefault="005A758C" w:rsidP="00F72319">
            <w:r>
              <w:t xml:space="preserve">Delivery 2: </w:t>
            </w:r>
            <w:r w:rsidR="00BB7869">
              <w:t>Final presentation</w:t>
            </w:r>
            <w:r w:rsidR="00333969">
              <w:t>.</w:t>
            </w:r>
          </w:p>
        </w:tc>
        <w:tc>
          <w:tcPr>
            <w:tcW w:w="4675" w:type="dxa"/>
          </w:tcPr>
          <w:p w14:paraId="633F9750" w14:textId="2ADA41EF" w:rsidR="00436A72" w:rsidRDefault="00A9144F" w:rsidP="00F72319">
            <w:r>
              <w:t xml:space="preserve">December </w:t>
            </w:r>
            <w:r w:rsidR="00BB7869">
              <w:t>4</w:t>
            </w:r>
            <w:r w:rsidR="00BB7869" w:rsidRPr="00BB7869">
              <w:rPr>
                <w:vertAlign w:val="superscript"/>
              </w:rPr>
              <w:t>th</w:t>
            </w:r>
            <w:r w:rsidR="00BB7869">
              <w:t>, 2024</w:t>
            </w:r>
          </w:p>
        </w:tc>
      </w:tr>
      <w:tr w:rsidR="00436A72" w14:paraId="387ED4D6" w14:textId="77777777" w:rsidTr="00436A72">
        <w:tc>
          <w:tcPr>
            <w:tcW w:w="4675" w:type="dxa"/>
          </w:tcPr>
          <w:p w14:paraId="2CB20D76" w14:textId="3B6C9838" w:rsidR="00436A72" w:rsidRDefault="005A758C" w:rsidP="00F72319">
            <w:r>
              <w:t xml:space="preserve">Delivery 3: </w:t>
            </w:r>
            <w:r w:rsidR="006A6371">
              <w:t>Final</w:t>
            </w:r>
            <w:r w:rsidR="00BB7869">
              <w:t xml:space="preserve"> submission</w:t>
            </w:r>
            <w:r w:rsidR="006A6371">
              <w:t xml:space="preserve"> </w:t>
            </w:r>
            <w:r>
              <w:t>of the script a</w:t>
            </w:r>
            <w:r w:rsidR="009A36ED">
              <w:t>nd</w:t>
            </w:r>
            <w:r>
              <w:t xml:space="preserve"> documentation</w:t>
            </w:r>
            <w:r w:rsidR="00333969">
              <w:t>.</w:t>
            </w:r>
          </w:p>
        </w:tc>
        <w:tc>
          <w:tcPr>
            <w:tcW w:w="4675" w:type="dxa"/>
          </w:tcPr>
          <w:p w14:paraId="45BB2B74" w14:textId="6B993D7B" w:rsidR="00436A72" w:rsidRDefault="00BB7869" w:rsidP="00F72319">
            <w:r>
              <w:t>December 9</w:t>
            </w:r>
            <w:r w:rsidRPr="00BB7869">
              <w:rPr>
                <w:vertAlign w:val="superscript"/>
              </w:rPr>
              <w:t>th</w:t>
            </w:r>
            <w:r>
              <w:t>, 2024</w:t>
            </w:r>
          </w:p>
        </w:tc>
      </w:tr>
    </w:tbl>
    <w:p w14:paraId="2DF93D91" w14:textId="77777777" w:rsidR="00F72319" w:rsidRDefault="00F72319" w:rsidP="00F72319"/>
    <w:p w14:paraId="366AE23D" w14:textId="58FF0BE7" w:rsidR="00F72319" w:rsidRDefault="00F72319" w:rsidP="00F72319">
      <w:pPr>
        <w:pStyle w:val="Heading1"/>
      </w:pPr>
      <w:bookmarkStart w:id="2" w:name="_Toc184658196"/>
      <w:r>
        <w:t>Task Assignment</w:t>
      </w:r>
      <w:bookmarkEnd w:id="2"/>
    </w:p>
    <w:p w14:paraId="2887061F" w14:textId="574AADFF" w:rsidR="009C3080" w:rsidRPr="009C3080" w:rsidRDefault="009C3080" w:rsidP="009C3080">
      <w:r>
        <w:t>A breakdown of how the tasks were a</w:t>
      </w:r>
      <w:r w:rsidR="00E067C4">
        <w:t>ssigned to everyone.</w:t>
      </w:r>
    </w:p>
    <w:tbl>
      <w:tblPr>
        <w:tblStyle w:val="TableGrid"/>
        <w:tblW w:w="0" w:type="auto"/>
        <w:tblLook w:val="04A0" w:firstRow="1" w:lastRow="0" w:firstColumn="1" w:lastColumn="0" w:noHBand="0" w:noVBand="1"/>
      </w:tblPr>
      <w:tblGrid>
        <w:gridCol w:w="4675"/>
        <w:gridCol w:w="4675"/>
      </w:tblGrid>
      <w:tr w:rsidR="00F0035D" w14:paraId="20EF9185" w14:textId="77777777" w:rsidTr="00F0035D">
        <w:tc>
          <w:tcPr>
            <w:tcW w:w="4675" w:type="dxa"/>
          </w:tcPr>
          <w:p w14:paraId="78180FE0" w14:textId="69E5B01B" w:rsidR="00F0035D" w:rsidRPr="00BF409E" w:rsidRDefault="00BF409E" w:rsidP="00F72319">
            <w:pPr>
              <w:rPr>
                <w:b/>
                <w:bCs/>
              </w:rPr>
            </w:pPr>
            <w:r>
              <w:rPr>
                <w:b/>
                <w:bCs/>
              </w:rPr>
              <w:t>TEAM MEMBERS</w:t>
            </w:r>
          </w:p>
        </w:tc>
        <w:tc>
          <w:tcPr>
            <w:tcW w:w="4675" w:type="dxa"/>
          </w:tcPr>
          <w:p w14:paraId="4E25F332" w14:textId="0DF500A8" w:rsidR="00F0035D" w:rsidRPr="00BF409E" w:rsidRDefault="00BF409E" w:rsidP="00F72319">
            <w:pPr>
              <w:rPr>
                <w:b/>
                <w:bCs/>
              </w:rPr>
            </w:pPr>
            <w:r w:rsidRPr="00BF409E">
              <w:rPr>
                <w:b/>
                <w:bCs/>
              </w:rPr>
              <w:t>TASK</w:t>
            </w:r>
            <w:r>
              <w:rPr>
                <w:b/>
                <w:bCs/>
              </w:rPr>
              <w:t>S</w:t>
            </w:r>
          </w:p>
        </w:tc>
      </w:tr>
      <w:tr w:rsidR="00F0035D" w14:paraId="773EBA1E" w14:textId="77777777" w:rsidTr="00F0035D">
        <w:tc>
          <w:tcPr>
            <w:tcW w:w="4675" w:type="dxa"/>
          </w:tcPr>
          <w:p w14:paraId="21AE5251" w14:textId="59F2094F" w:rsidR="00BF409E" w:rsidRPr="00BF409E" w:rsidRDefault="00BF409E" w:rsidP="00F72319">
            <w:r>
              <w:t>Andrew Shahini</w:t>
            </w:r>
          </w:p>
        </w:tc>
        <w:tc>
          <w:tcPr>
            <w:tcW w:w="4675" w:type="dxa"/>
          </w:tcPr>
          <w:p w14:paraId="6BC1908A" w14:textId="36994D9F" w:rsidR="00F0035D" w:rsidRDefault="00BA1D0A" w:rsidP="00784F60">
            <w:pPr>
              <w:pStyle w:val="ListParagraph"/>
              <w:numPr>
                <w:ilvl w:val="0"/>
                <w:numId w:val="1"/>
              </w:numPr>
            </w:pPr>
            <w:r>
              <w:t>Implemented the main menu</w:t>
            </w:r>
            <w:r w:rsidR="00690CB2">
              <w:t>.</w:t>
            </w:r>
          </w:p>
          <w:p w14:paraId="180C5CD5" w14:textId="02597F9E" w:rsidR="00BA1D0A" w:rsidRDefault="00BA1D0A" w:rsidP="00784F60">
            <w:pPr>
              <w:pStyle w:val="ListParagraph"/>
              <w:numPr>
                <w:ilvl w:val="0"/>
                <w:numId w:val="1"/>
              </w:numPr>
            </w:pPr>
            <w:r>
              <w:t>Developed the system status</w:t>
            </w:r>
            <w:r w:rsidR="00690CB2">
              <w:t>.</w:t>
            </w:r>
          </w:p>
          <w:p w14:paraId="61DDCF12" w14:textId="77777777" w:rsidR="00690CB2" w:rsidRDefault="00690CB2" w:rsidP="00784F60">
            <w:pPr>
              <w:pStyle w:val="ListParagraph"/>
              <w:numPr>
                <w:ilvl w:val="0"/>
                <w:numId w:val="1"/>
              </w:numPr>
            </w:pPr>
            <w:r>
              <w:t>Implemented the services section.</w:t>
            </w:r>
          </w:p>
          <w:p w14:paraId="3798AD57" w14:textId="48D577D9" w:rsidR="00CB4DBF" w:rsidRDefault="00CB4DBF" w:rsidP="00784F60">
            <w:pPr>
              <w:pStyle w:val="ListParagraph"/>
              <w:numPr>
                <w:ilvl w:val="0"/>
                <w:numId w:val="1"/>
              </w:numPr>
            </w:pPr>
            <w:r>
              <w:t>Designed the documentation layout.</w:t>
            </w:r>
          </w:p>
        </w:tc>
      </w:tr>
      <w:tr w:rsidR="00F0035D" w14:paraId="715B2369" w14:textId="77777777" w:rsidTr="00F0035D">
        <w:tc>
          <w:tcPr>
            <w:tcW w:w="4675" w:type="dxa"/>
          </w:tcPr>
          <w:p w14:paraId="3C771718" w14:textId="37BEAE17" w:rsidR="00F0035D" w:rsidRDefault="00BF409E" w:rsidP="00F72319">
            <w:r>
              <w:t xml:space="preserve">Kishaan </w:t>
            </w:r>
            <w:proofErr w:type="spellStart"/>
            <w:r>
              <w:t>Thalay</w:t>
            </w:r>
            <w:r w:rsidR="0021243E">
              <w:t>singam</w:t>
            </w:r>
            <w:proofErr w:type="spellEnd"/>
          </w:p>
        </w:tc>
        <w:tc>
          <w:tcPr>
            <w:tcW w:w="4675" w:type="dxa"/>
          </w:tcPr>
          <w:p w14:paraId="7CC7A5F7" w14:textId="77777777" w:rsidR="00F0035D" w:rsidRDefault="00784F60" w:rsidP="00541B37">
            <w:pPr>
              <w:pStyle w:val="ListParagraph"/>
              <w:numPr>
                <w:ilvl w:val="0"/>
                <w:numId w:val="1"/>
              </w:numPr>
            </w:pPr>
            <w:r>
              <w:t>Added colours to the menus</w:t>
            </w:r>
          </w:p>
          <w:p w14:paraId="05A67FCA" w14:textId="77777777" w:rsidR="00541B37" w:rsidRDefault="00541B37" w:rsidP="00541B37">
            <w:pPr>
              <w:pStyle w:val="ListParagraph"/>
              <w:numPr>
                <w:ilvl w:val="0"/>
                <w:numId w:val="1"/>
              </w:numPr>
            </w:pPr>
            <w:r>
              <w:t>Developed the networking function.</w:t>
            </w:r>
          </w:p>
          <w:p w14:paraId="3FBDD9D9" w14:textId="5C931EF8" w:rsidR="00541B37" w:rsidRDefault="003A3E09" w:rsidP="00541B37">
            <w:pPr>
              <w:pStyle w:val="ListParagraph"/>
              <w:numPr>
                <w:ilvl w:val="0"/>
                <w:numId w:val="1"/>
              </w:numPr>
            </w:pPr>
            <w:r>
              <w:t>Implemented the back up function.</w:t>
            </w:r>
          </w:p>
        </w:tc>
      </w:tr>
      <w:tr w:rsidR="00F0035D" w14:paraId="286A81D5" w14:textId="77777777" w:rsidTr="00F0035D">
        <w:tc>
          <w:tcPr>
            <w:tcW w:w="4675" w:type="dxa"/>
          </w:tcPr>
          <w:p w14:paraId="506A5B38" w14:textId="7D283CB6" w:rsidR="00F0035D" w:rsidRDefault="0021243E" w:rsidP="00F72319">
            <w:r>
              <w:t>Melanie Swain</w:t>
            </w:r>
          </w:p>
        </w:tc>
        <w:tc>
          <w:tcPr>
            <w:tcW w:w="4675" w:type="dxa"/>
          </w:tcPr>
          <w:p w14:paraId="18AF9F35" w14:textId="77777777" w:rsidR="00F0035D" w:rsidRDefault="0000139C" w:rsidP="0000139C">
            <w:pPr>
              <w:pStyle w:val="ListParagraph"/>
              <w:numPr>
                <w:ilvl w:val="0"/>
                <w:numId w:val="2"/>
              </w:numPr>
            </w:pPr>
            <w:r>
              <w:t xml:space="preserve">Implemented the file management </w:t>
            </w:r>
            <w:r w:rsidR="00ED3191">
              <w:t>function.</w:t>
            </w:r>
          </w:p>
          <w:p w14:paraId="1B3A58B9" w14:textId="48F07D7F" w:rsidR="00ED3191" w:rsidRDefault="00ED3191" w:rsidP="0000139C">
            <w:pPr>
              <w:pStyle w:val="ListParagraph"/>
              <w:numPr>
                <w:ilvl w:val="0"/>
                <w:numId w:val="2"/>
              </w:numPr>
            </w:pPr>
            <w:r>
              <w:t xml:space="preserve">Implemented the user management </w:t>
            </w:r>
            <w:r w:rsidR="005174D4">
              <w:t xml:space="preserve">function. </w:t>
            </w:r>
          </w:p>
        </w:tc>
      </w:tr>
    </w:tbl>
    <w:p w14:paraId="67A75FB0" w14:textId="77777777" w:rsidR="00F72319" w:rsidRDefault="00F72319" w:rsidP="00F72319"/>
    <w:p w14:paraId="3E6AC404" w14:textId="77777777" w:rsidR="00836D8F" w:rsidRDefault="00836D8F">
      <w:pPr>
        <w:rPr>
          <w:rFonts w:asciiTheme="majorHAnsi" w:eastAsiaTheme="majorEastAsia" w:hAnsiTheme="majorHAnsi" w:cstheme="majorBidi"/>
          <w:color w:val="0F4761" w:themeColor="accent1" w:themeShade="BF"/>
          <w:sz w:val="40"/>
          <w:szCs w:val="40"/>
        </w:rPr>
      </w:pPr>
      <w:r>
        <w:br w:type="page"/>
      </w:r>
    </w:p>
    <w:p w14:paraId="24DF113E" w14:textId="4DB89CF8" w:rsidR="00F72319" w:rsidRDefault="00F72319" w:rsidP="00F72319">
      <w:pPr>
        <w:pStyle w:val="Heading1"/>
      </w:pPr>
      <w:bookmarkStart w:id="3" w:name="_Toc184658197"/>
      <w:r>
        <w:lastRenderedPageBreak/>
        <w:t>Project Com</w:t>
      </w:r>
      <w:r w:rsidR="00D853A8">
        <w:t>ponents and Solutions</w:t>
      </w:r>
      <w:bookmarkEnd w:id="3"/>
    </w:p>
    <w:p w14:paraId="35E7D150" w14:textId="2E113820" w:rsidR="003A3EA4" w:rsidRPr="003A3EA4" w:rsidRDefault="00F568F6" w:rsidP="002C1F3E">
      <w:pPr>
        <w:pStyle w:val="Heading2"/>
      </w:pPr>
      <w:bookmarkStart w:id="4" w:name="_Toc184658198"/>
      <w:r>
        <w:t>System Status</w:t>
      </w:r>
      <w:r w:rsidR="00D52885">
        <w:t>:</w:t>
      </w:r>
      <w:bookmarkEnd w:id="4"/>
    </w:p>
    <w:p w14:paraId="6F8B2778" w14:textId="0C545FF7" w:rsidR="00F568F6" w:rsidRPr="00A7297A" w:rsidRDefault="00942F01" w:rsidP="00F568F6">
      <w:r>
        <w:rPr>
          <w:noProof/>
        </w:rPr>
        <w:drawing>
          <wp:inline distT="0" distB="0" distL="0" distR="0" wp14:anchorId="3A267359" wp14:editId="44FADD1A">
            <wp:extent cx="5943600" cy="3096260"/>
            <wp:effectExtent l="0" t="0" r="0" b="8890"/>
            <wp:docPr id="1582355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5349" name="Picture 1582355349"/>
                    <pic:cNvPicPr/>
                  </pic:nvPicPr>
                  <pic:blipFill>
                    <a:blip r:embed="rId11">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r>
        <w:rPr>
          <w:noProof/>
        </w:rPr>
        <w:drawing>
          <wp:inline distT="0" distB="0" distL="0" distR="0" wp14:anchorId="6B4F54FE" wp14:editId="576BBA0C">
            <wp:extent cx="5943600" cy="3853180"/>
            <wp:effectExtent l="0" t="0" r="0" b="0"/>
            <wp:docPr id="531109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931"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4876182F" w14:textId="5E12538F" w:rsidR="00F568F6" w:rsidRDefault="00F568F6" w:rsidP="00F568F6">
      <w:pPr>
        <w:pStyle w:val="Heading2"/>
      </w:pPr>
      <w:bookmarkStart w:id="5" w:name="_Toc184658199"/>
      <w:r>
        <w:lastRenderedPageBreak/>
        <w:t>Backup</w:t>
      </w:r>
      <w:r w:rsidR="00D52885">
        <w:t>:</w:t>
      </w:r>
      <w:bookmarkEnd w:id="5"/>
    </w:p>
    <w:p w14:paraId="76EFCF72" w14:textId="65631E08" w:rsidR="00EB48F6" w:rsidRPr="0002560F" w:rsidRDefault="0002560F" w:rsidP="0093415C">
      <w:r>
        <w:rPr>
          <w:noProof/>
        </w:rPr>
        <w:drawing>
          <wp:inline distT="0" distB="0" distL="0" distR="0" wp14:anchorId="50280DE6" wp14:editId="03DD0FC2">
            <wp:extent cx="5943600" cy="3195955"/>
            <wp:effectExtent l="0" t="0" r="0" b="4445"/>
            <wp:docPr id="781170474"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0474" name="Picture 6" descr="A computer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758AAAFF" w14:textId="35766819" w:rsidR="00F568F6" w:rsidRDefault="00FF6CE1" w:rsidP="00F568F6">
      <w:r>
        <w:rPr>
          <w:noProof/>
        </w:rPr>
        <w:drawing>
          <wp:inline distT="0" distB="0" distL="0" distR="0" wp14:anchorId="1A844ECB" wp14:editId="2DE37D73">
            <wp:extent cx="5943600" cy="2506980"/>
            <wp:effectExtent l="0" t="0" r="0" b="7620"/>
            <wp:docPr id="197192464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24645" name="Picture 7"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7FD2DB50" w14:textId="77777777" w:rsidR="00EB48F6" w:rsidRDefault="00EB48F6" w:rsidP="00F568F6">
      <w:pPr>
        <w:pStyle w:val="Heading2"/>
      </w:pPr>
    </w:p>
    <w:p w14:paraId="63CEF65D" w14:textId="74C334F0" w:rsidR="00F568F6" w:rsidRDefault="00F568F6" w:rsidP="00F568F6">
      <w:pPr>
        <w:pStyle w:val="Heading2"/>
      </w:pPr>
      <w:bookmarkStart w:id="6" w:name="_Toc184658200"/>
      <w:r>
        <w:t>Network</w:t>
      </w:r>
      <w:r w:rsidR="00D52885">
        <w:t>:</w:t>
      </w:r>
      <w:bookmarkEnd w:id="6"/>
    </w:p>
    <w:p w14:paraId="15CE4633" w14:textId="5F944054" w:rsidR="00F568F6" w:rsidRDefault="0089486E" w:rsidP="00F568F6">
      <w:r>
        <w:rPr>
          <w:noProof/>
        </w:rPr>
        <w:drawing>
          <wp:inline distT="0" distB="0" distL="0" distR="0" wp14:anchorId="5574B227" wp14:editId="2F87C765">
            <wp:extent cx="5943600" cy="3136265"/>
            <wp:effectExtent l="0" t="0" r="0" b="6985"/>
            <wp:docPr id="1653958013"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8013" name="Picture 8" descr="A computer screen shot of a program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119A16EA" w14:textId="0FE7CAF0" w:rsidR="00861D16" w:rsidRDefault="00861D16" w:rsidP="00F568F6">
      <w:r>
        <w:rPr>
          <w:noProof/>
        </w:rPr>
        <w:drawing>
          <wp:inline distT="0" distB="0" distL="0" distR="0" wp14:anchorId="4A611EDF" wp14:editId="35AFD1AB">
            <wp:extent cx="5943600" cy="3136265"/>
            <wp:effectExtent l="0" t="0" r="0" b="6985"/>
            <wp:docPr id="64987029"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029" name="Picture 10" descr="A computer screen shot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23A764AD" w14:textId="65D1E6EA" w:rsidR="0089486E" w:rsidRDefault="0089486E" w:rsidP="00F568F6">
      <w:r>
        <w:rPr>
          <w:noProof/>
        </w:rPr>
        <w:lastRenderedPageBreak/>
        <w:drawing>
          <wp:inline distT="0" distB="0" distL="0" distR="0" wp14:anchorId="409484E9" wp14:editId="394CFE4E">
            <wp:extent cx="5943600" cy="2439670"/>
            <wp:effectExtent l="0" t="0" r="0" b="0"/>
            <wp:docPr id="133130945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9451" name="Picture 9"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7B4629A5" w14:textId="3B867FF9" w:rsidR="00836D8F" w:rsidRPr="00836D8F" w:rsidRDefault="00F568F6" w:rsidP="00836D8F">
      <w:bookmarkStart w:id="7" w:name="_Toc184658201"/>
      <w:r w:rsidRPr="009D01FD">
        <w:rPr>
          <w:rStyle w:val="Heading2Char"/>
        </w:rPr>
        <w:t>Services</w:t>
      </w:r>
      <w:bookmarkEnd w:id="7"/>
      <w:r w:rsidR="00D52885">
        <w:t>:</w:t>
      </w:r>
      <w:r w:rsidR="00942F01">
        <w:rPr>
          <w:noProof/>
        </w:rPr>
        <w:drawing>
          <wp:inline distT="0" distB="0" distL="0" distR="0" wp14:anchorId="72E8EC18" wp14:editId="18AB8C1D">
            <wp:extent cx="5943600" cy="3829050"/>
            <wp:effectExtent l="0" t="0" r="0" b="0"/>
            <wp:docPr id="1753707106"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7106" name="Picture 8" descr="A computer screen shot of a program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188B8CE4" w14:textId="77777777" w:rsidR="00F568F6" w:rsidRPr="00A7297A" w:rsidRDefault="00F568F6" w:rsidP="00F568F6"/>
    <w:p w14:paraId="3CA8D474" w14:textId="74F51689" w:rsidR="00F568F6" w:rsidRDefault="00F568F6" w:rsidP="00F568F6">
      <w:pPr>
        <w:pStyle w:val="Heading2"/>
      </w:pPr>
      <w:bookmarkStart w:id="8" w:name="_Toc184658202"/>
      <w:r>
        <w:lastRenderedPageBreak/>
        <w:t>User Management</w:t>
      </w:r>
      <w:r w:rsidR="00D52885">
        <w:t>:</w:t>
      </w:r>
      <w:bookmarkEnd w:id="8"/>
    </w:p>
    <w:p w14:paraId="46C7AAB7" w14:textId="74ECFD90" w:rsidR="008B5B56" w:rsidRDefault="008B5B56" w:rsidP="008B5B56">
      <w:r>
        <w:rPr>
          <w:noProof/>
        </w:rPr>
        <w:drawing>
          <wp:inline distT="0" distB="0" distL="0" distR="0" wp14:anchorId="42C885FB" wp14:editId="43745B05">
            <wp:extent cx="4349425" cy="1498600"/>
            <wp:effectExtent l="0" t="0" r="0" b="0"/>
            <wp:docPr id="1302624856" name="Picture 13026248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4856" name="Picture 1302624856"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425" cy="1498600"/>
                    </a:xfrm>
                    <a:prstGeom prst="rect">
                      <a:avLst/>
                    </a:prstGeom>
                  </pic:spPr>
                </pic:pic>
              </a:graphicData>
            </a:graphic>
          </wp:inline>
        </w:drawing>
      </w:r>
    </w:p>
    <w:p w14:paraId="08EABC84" w14:textId="7D3F69ED" w:rsidR="004F3D66" w:rsidRDefault="004F3D66" w:rsidP="008B5B56">
      <w:r>
        <w:rPr>
          <w:noProof/>
        </w:rPr>
        <w:drawing>
          <wp:inline distT="0" distB="0" distL="0" distR="0" wp14:anchorId="04CF9F90" wp14:editId="26545C4D">
            <wp:extent cx="5400675" cy="1540577"/>
            <wp:effectExtent l="0" t="0" r="0" b="0"/>
            <wp:docPr id="2056331705" name="Picture 205633170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31705" name="Picture 205633170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1540577"/>
                    </a:xfrm>
                    <a:prstGeom prst="rect">
                      <a:avLst/>
                    </a:prstGeom>
                  </pic:spPr>
                </pic:pic>
              </a:graphicData>
            </a:graphic>
          </wp:inline>
        </w:drawing>
      </w:r>
    </w:p>
    <w:p w14:paraId="3E5250C0" w14:textId="102F4B1A" w:rsidR="004F3D66" w:rsidRDefault="004F3D66" w:rsidP="008B5B56">
      <w:r>
        <w:rPr>
          <w:noProof/>
        </w:rPr>
        <w:drawing>
          <wp:inline distT="0" distB="0" distL="0" distR="0" wp14:anchorId="0160D321" wp14:editId="5F11CE76">
            <wp:extent cx="5219700" cy="1530778"/>
            <wp:effectExtent l="0" t="0" r="0" b="0"/>
            <wp:docPr id="975947069" name="Picture 9759470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7069" name="Picture 975947069"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19700" cy="1530778"/>
                    </a:xfrm>
                    <a:prstGeom prst="rect">
                      <a:avLst/>
                    </a:prstGeom>
                  </pic:spPr>
                </pic:pic>
              </a:graphicData>
            </a:graphic>
          </wp:inline>
        </w:drawing>
      </w:r>
    </w:p>
    <w:p w14:paraId="02DDB313" w14:textId="47318EF7" w:rsidR="004F3D66" w:rsidRDefault="004F3D66" w:rsidP="008B5B56">
      <w:r>
        <w:rPr>
          <w:noProof/>
        </w:rPr>
        <w:drawing>
          <wp:inline distT="0" distB="0" distL="0" distR="0" wp14:anchorId="534682EE" wp14:editId="2AE5EBF1">
            <wp:extent cx="5086350" cy="815120"/>
            <wp:effectExtent l="0" t="0" r="0" b="0"/>
            <wp:docPr id="1226734854" name="Picture 1226734854"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4854" name="Picture 1226734854" descr="A black background with yellow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6350" cy="815120"/>
                    </a:xfrm>
                    <a:prstGeom prst="rect">
                      <a:avLst/>
                    </a:prstGeom>
                  </pic:spPr>
                </pic:pic>
              </a:graphicData>
            </a:graphic>
          </wp:inline>
        </w:drawing>
      </w:r>
    </w:p>
    <w:p w14:paraId="01FFC7C6" w14:textId="44AF9DCA" w:rsidR="00943221" w:rsidRDefault="00943221" w:rsidP="008B5B56">
      <w:r>
        <w:rPr>
          <w:noProof/>
        </w:rPr>
        <w:drawing>
          <wp:inline distT="0" distB="0" distL="0" distR="0" wp14:anchorId="20453198" wp14:editId="6E05A428">
            <wp:extent cx="4400550" cy="1502111"/>
            <wp:effectExtent l="0" t="0" r="0" b="0"/>
            <wp:docPr id="574070901" name="Picture 57407090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0901" name="Picture 57407090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00550" cy="1502111"/>
                    </a:xfrm>
                    <a:prstGeom prst="rect">
                      <a:avLst/>
                    </a:prstGeom>
                  </pic:spPr>
                </pic:pic>
              </a:graphicData>
            </a:graphic>
          </wp:inline>
        </w:drawing>
      </w:r>
    </w:p>
    <w:p w14:paraId="7897FD98" w14:textId="207B1679" w:rsidR="00EC74A2" w:rsidRDefault="00EC74A2" w:rsidP="008B5B56">
      <w:r>
        <w:rPr>
          <w:noProof/>
        </w:rPr>
        <w:lastRenderedPageBreak/>
        <w:drawing>
          <wp:inline distT="0" distB="0" distL="0" distR="0" wp14:anchorId="2D19D0F6" wp14:editId="69A39412">
            <wp:extent cx="5448300" cy="1388269"/>
            <wp:effectExtent l="0" t="0" r="0" b="0"/>
            <wp:docPr id="2064714978" name="Picture 206471497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4978" name="Picture 2064714978" descr="A screen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8300" cy="1388269"/>
                    </a:xfrm>
                    <a:prstGeom prst="rect">
                      <a:avLst/>
                    </a:prstGeom>
                  </pic:spPr>
                </pic:pic>
              </a:graphicData>
            </a:graphic>
          </wp:inline>
        </w:drawing>
      </w:r>
    </w:p>
    <w:p w14:paraId="11CA1D8B" w14:textId="6CEAA2FC" w:rsidR="00EC74A2" w:rsidRPr="008B5B56" w:rsidRDefault="00EC74A2" w:rsidP="008B5B56">
      <w:r>
        <w:rPr>
          <w:noProof/>
        </w:rPr>
        <w:drawing>
          <wp:inline distT="0" distB="0" distL="0" distR="0" wp14:anchorId="007BA206" wp14:editId="7AD572D7">
            <wp:extent cx="4200525" cy="1568465"/>
            <wp:effectExtent l="0" t="0" r="0" b="0"/>
            <wp:docPr id="539412648" name="Picture 5394126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12648" name="Picture 539412648"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0525" cy="1568465"/>
                    </a:xfrm>
                    <a:prstGeom prst="rect">
                      <a:avLst/>
                    </a:prstGeom>
                  </pic:spPr>
                </pic:pic>
              </a:graphicData>
            </a:graphic>
          </wp:inline>
        </w:drawing>
      </w:r>
    </w:p>
    <w:p w14:paraId="33EB46E0" w14:textId="77777777" w:rsidR="00F568F6" w:rsidRPr="00A7297A" w:rsidRDefault="00F568F6" w:rsidP="00F568F6"/>
    <w:p w14:paraId="640AC5F5" w14:textId="796E7E40" w:rsidR="00F568F6" w:rsidRDefault="00F568F6" w:rsidP="00F568F6">
      <w:pPr>
        <w:pStyle w:val="Heading2"/>
      </w:pPr>
      <w:bookmarkStart w:id="9" w:name="_Toc184658203"/>
      <w:r>
        <w:t>File Management</w:t>
      </w:r>
      <w:r w:rsidR="00D52885">
        <w:t>:</w:t>
      </w:r>
      <w:bookmarkEnd w:id="9"/>
    </w:p>
    <w:p w14:paraId="19BBBF49" w14:textId="52A605F2" w:rsidR="00716F54" w:rsidRDefault="00716F54" w:rsidP="00716F54">
      <w:r>
        <w:rPr>
          <w:noProof/>
        </w:rPr>
        <w:drawing>
          <wp:inline distT="0" distB="0" distL="0" distR="0" wp14:anchorId="463EF81E" wp14:editId="78C1839E">
            <wp:extent cx="4257675" cy="2006020"/>
            <wp:effectExtent l="0" t="0" r="0" b="0"/>
            <wp:docPr id="2073137573" name="Picture 207313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57675" cy="2006020"/>
                    </a:xfrm>
                    <a:prstGeom prst="rect">
                      <a:avLst/>
                    </a:prstGeom>
                  </pic:spPr>
                </pic:pic>
              </a:graphicData>
            </a:graphic>
          </wp:inline>
        </w:drawing>
      </w:r>
    </w:p>
    <w:p w14:paraId="41C61A9D" w14:textId="46B741AE" w:rsidR="00716F54" w:rsidRDefault="00716F54" w:rsidP="00716F54">
      <w:r>
        <w:rPr>
          <w:noProof/>
        </w:rPr>
        <w:drawing>
          <wp:inline distT="0" distB="0" distL="0" distR="0" wp14:anchorId="7F5F8F98" wp14:editId="1014B3D5">
            <wp:extent cx="5324475" cy="964208"/>
            <wp:effectExtent l="0" t="0" r="0" b="0"/>
            <wp:docPr id="473922942" name="Picture 47392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24475" cy="964208"/>
                    </a:xfrm>
                    <a:prstGeom prst="rect">
                      <a:avLst/>
                    </a:prstGeom>
                  </pic:spPr>
                </pic:pic>
              </a:graphicData>
            </a:graphic>
          </wp:inline>
        </w:drawing>
      </w:r>
    </w:p>
    <w:p w14:paraId="7AE07CAF" w14:textId="2F18D218" w:rsidR="00716F54" w:rsidRDefault="00716F54" w:rsidP="00716F54">
      <w:r>
        <w:rPr>
          <w:noProof/>
        </w:rPr>
        <w:drawing>
          <wp:inline distT="0" distB="0" distL="0" distR="0" wp14:anchorId="66409BF7" wp14:editId="57AC2F61">
            <wp:extent cx="5324475" cy="1041003"/>
            <wp:effectExtent l="0" t="0" r="0" b="0"/>
            <wp:docPr id="1152594908" name="Picture 115259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24475" cy="1041003"/>
                    </a:xfrm>
                    <a:prstGeom prst="rect">
                      <a:avLst/>
                    </a:prstGeom>
                  </pic:spPr>
                </pic:pic>
              </a:graphicData>
            </a:graphic>
          </wp:inline>
        </w:drawing>
      </w:r>
    </w:p>
    <w:p w14:paraId="0E7A9854" w14:textId="034E7CD2" w:rsidR="004145B4" w:rsidRPr="00716F54" w:rsidRDefault="004145B4" w:rsidP="00716F54">
      <w:r>
        <w:rPr>
          <w:noProof/>
        </w:rPr>
        <w:lastRenderedPageBreak/>
        <w:drawing>
          <wp:inline distT="0" distB="0" distL="0" distR="0" wp14:anchorId="751734C4" wp14:editId="03AC0F59">
            <wp:extent cx="5404961" cy="2771775"/>
            <wp:effectExtent l="0" t="0" r="0" b="0"/>
            <wp:docPr id="890745914" name="Picture 8907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4961" cy="2771775"/>
                    </a:xfrm>
                    <a:prstGeom prst="rect">
                      <a:avLst/>
                    </a:prstGeom>
                  </pic:spPr>
                </pic:pic>
              </a:graphicData>
            </a:graphic>
          </wp:inline>
        </w:drawing>
      </w:r>
    </w:p>
    <w:p w14:paraId="400D1D50" w14:textId="5900F47C" w:rsidR="00ED3191" w:rsidRDefault="00D976DC" w:rsidP="00ED3191">
      <w:pPr>
        <w:pStyle w:val="Heading1"/>
      </w:pPr>
      <w:bookmarkStart w:id="10" w:name="_Toc184658204"/>
      <w:r>
        <w:t>Detailed Section for Each Part</w:t>
      </w:r>
      <w:bookmarkEnd w:id="10"/>
    </w:p>
    <w:p w14:paraId="4DB50D23" w14:textId="159A0CA9" w:rsidR="00DE6C0B" w:rsidRDefault="00115C90" w:rsidP="00DE6C0B">
      <w:pPr>
        <w:pStyle w:val="Heading2"/>
      </w:pPr>
      <w:bookmarkStart w:id="11" w:name="_Toc184658205"/>
      <w:r>
        <w:t>System Status</w:t>
      </w:r>
      <w:r w:rsidR="003A5827">
        <w:t>:</w:t>
      </w:r>
      <w:bookmarkEnd w:id="11"/>
    </w:p>
    <w:p w14:paraId="140BA8C7" w14:textId="460872F2" w:rsidR="00A53F3B" w:rsidRDefault="00631C30" w:rsidP="00631C30">
      <w:pPr>
        <w:pStyle w:val="ListParagraph"/>
        <w:numPr>
          <w:ilvl w:val="0"/>
          <w:numId w:val="7"/>
        </w:numPr>
      </w:pPr>
      <w:r>
        <w:t>Select and case was used for the structure of the menu layout for the system status.</w:t>
      </w:r>
    </w:p>
    <w:p w14:paraId="4DEF4385" w14:textId="173AE9F3" w:rsidR="00356FCF" w:rsidRPr="004D19BF" w:rsidRDefault="001B5A1A" w:rsidP="50813116">
      <w:pPr>
        <w:pStyle w:val="ListParagraph"/>
        <w:numPr>
          <w:ilvl w:val="0"/>
          <w:numId w:val="7"/>
        </w:numPr>
        <w:rPr>
          <w:b/>
          <w:bCs/>
        </w:rPr>
      </w:pPr>
      <w:r w:rsidRPr="004D19BF">
        <w:rPr>
          <w:b/>
          <w:bCs/>
        </w:rPr>
        <w:t>Check Memory Status</w:t>
      </w:r>
    </w:p>
    <w:p w14:paraId="156B11CC" w14:textId="6BEC8147" w:rsidR="00840576" w:rsidRDefault="00FD71F3" w:rsidP="33AEC575">
      <w:pPr>
        <w:pStyle w:val="ListParagraph"/>
        <w:numPr>
          <w:ilvl w:val="0"/>
          <w:numId w:val="35"/>
        </w:numPr>
      </w:pPr>
      <w:proofErr w:type="gramStart"/>
      <w:r>
        <w:t>Free -h</w:t>
      </w:r>
      <w:proofErr w:type="gramEnd"/>
      <w:r>
        <w:t xml:space="preserve">: </w:t>
      </w:r>
      <w:r w:rsidR="00C26B54">
        <w:t>t</w:t>
      </w:r>
      <w:r>
        <w:t>his command displays the sys</w:t>
      </w:r>
      <w:r w:rsidR="00187B01">
        <w:t>tem’s memory usage in a format that is meant for humans</w:t>
      </w:r>
      <w:r w:rsidR="00510951">
        <w:t>.</w:t>
      </w:r>
    </w:p>
    <w:p w14:paraId="051AF1E7" w14:textId="4D741DFC" w:rsidR="6DF59148" w:rsidRDefault="24271687" w:rsidP="529E2425">
      <w:pPr>
        <w:pStyle w:val="ListParagraph"/>
        <w:numPr>
          <w:ilvl w:val="0"/>
          <w:numId w:val="7"/>
        </w:numPr>
        <w:rPr>
          <w:b/>
        </w:rPr>
      </w:pPr>
      <w:r w:rsidRPr="24271687">
        <w:rPr>
          <w:b/>
          <w:bCs/>
        </w:rPr>
        <w:t xml:space="preserve"> Check Temperature</w:t>
      </w:r>
    </w:p>
    <w:p w14:paraId="2A803BCA" w14:textId="3B250373" w:rsidR="00510951" w:rsidRDefault="00510951" w:rsidP="72544192">
      <w:pPr>
        <w:pStyle w:val="ListParagraph"/>
        <w:numPr>
          <w:ilvl w:val="0"/>
          <w:numId w:val="36"/>
        </w:numPr>
      </w:pPr>
      <w:r>
        <w:t xml:space="preserve">Sensors: </w:t>
      </w:r>
      <w:r w:rsidR="00C26B54">
        <w:t>p</w:t>
      </w:r>
      <w:r w:rsidR="002F281E">
        <w:t>rovide</w:t>
      </w:r>
      <w:r w:rsidR="00AC3BF9">
        <w:t>s data about</w:t>
      </w:r>
      <w:r w:rsidR="00C47C79">
        <w:t xml:space="preserve"> the</w:t>
      </w:r>
      <w:r w:rsidR="00AC3BF9">
        <w:t xml:space="preserve"> </w:t>
      </w:r>
      <w:r w:rsidR="00C47C79">
        <w:t>hardware</w:t>
      </w:r>
      <w:r w:rsidR="00AC3BF9">
        <w:t>, we used it to provide the CPU</w:t>
      </w:r>
      <w:r w:rsidR="00C47C79">
        <w:t>’s</w:t>
      </w:r>
      <w:r w:rsidR="00AC3BF9">
        <w:t xml:space="preserve"> temperature</w:t>
      </w:r>
      <w:r w:rsidR="005F6E46">
        <w:t>.</w:t>
      </w:r>
    </w:p>
    <w:p w14:paraId="5380DC82" w14:textId="34E194A1" w:rsidR="005F6E46" w:rsidRDefault="005F6E46" w:rsidP="72544192">
      <w:pPr>
        <w:pStyle w:val="ListParagraph"/>
        <w:numPr>
          <w:ilvl w:val="0"/>
          <w:numId w:val="36"/>
        </w:numPr>
      </w:pPr>
      <w:r>
        <w:t xml:space="preserve">Awk: </w:t>
      </w:r>
      <w:r w:rsidR="00C26B54">
        <w:t>a</w:t>
      </w:r>
      <w:r w:rsidR="00BF6433">
        <w:t xml:space="preserve"> text tool for </w:t>
      </w:r>
      <w:r w:rsidR="00451888">
        <w:t xml:space="preserve">formatting an output, we used it to format the text of the </w:t>
      </w:r>
      <w:r w:rsidR="0034787A">
        <w:t>CPU information to just show the temperature</w:t>
      </w:r>
      <w:r w:rsidR="00270219">
        <w:t xml:space="preserve"> and </w:t>
      </w:r>
      <w:r w:rsidR="001B678B">
        <w:t xml:space="preserve">the list of </w:t>
      </w:r>
      <w:r w:rsidR="00DF3776">
        <w:t xml:space="preserve">the </w:t>
      </w:r>
      <w:r w:rsidR="001B678B">
        <w:t>PID</w:t>
      </w:r>
      <w:r w:rsidR="00DF3776">
        <w:t>s</w:t>
      </w:r>
      <w:r w:rsidR="0034787A">
        <w:t>.</w:t>
      </w:r>
    </w:p>
    <w:p w14:paraId="08FFEFAB" w14:textId="2DA83A51" w:rsidR="00F1564F" w:rsidRDefault="00F1564F" w:rsidP="72544192">
      <w:pPr>
        <w:pStyle w:val="ListParagraph"/>
        <w:numPr>
          <w:ilvl w:val="0"/>
          <w:numId w:val="36"/>
        </w:numPr>
      </w:pPr>
      <w:r>
        <w:t xml:space="preserve">Tr -d: </w:t>
      </w:r>
      <w:r w:rsidR="00C26B54">
        <w:t>t</w:t>
      </w:r>
      <w:r>
        <w:t>o delete characters from the awk output.</w:t>
      </w:r>
    </w:p>
    <w:p w14:paraId="4F1F7901" w14:textId="77777777" w:rsidR="000E2B53" w:rsidRPr="00A7297A" w:rsidRDefault="000E2B53" w:rsidP="72544192">
      <w:pPr>
        <w:pStyle w:val="ListParagraph"/>
        <w:numPr>
          <w:ilvl w:val="0"/>
          <w:numId w:val="36"/>
        </w:numPr>
      </w:pPr>
      <w:r>
        <w:t>Speaker-test: Plays test tones through the system’s speaker to allude a warning for the user’s CPU temperature surpasses 70</w:t>
      </w:r>
      <w:r w:rsidRPr="002C1349">
        <w:t>°C</w:t>
      </w:r>
      <w:r>
        <w:t xml:space="preserve"> three times by wrapping in a for-loop.</w:t>
      </w:r>
    </w:p>
    <w:p w14:paraId="192801C7" w14:textId="5FCEDD76" w:rsidR="64EA253B" w:rsidRDefault="64EA253B" w:rsidP="3904225B">
      <w:pPr>
        <w:pStyle w:val="ListParagraph"/>
        <w:numPr>
          <w:ilvl w:val="0"/>
          <w:numId w:val="7"/>
        </w:numPr>
        <w:rPr>
          <w:b/>
          <w:bCs/>
        </w:rPr>
      </w:pPr>
      <w:r w:rsidRPr="64EA253B">
        <w:rPr>
          <w:b/>
          <w:bCs/>
        </w:rPr>
        <w:t>List active processes</w:t>
      </w:r>
    </w:p>
    <w:p w14:paraId="34896B45" w14:textId="7A171B7B" w:rsidR="00F1564F" w:rsidRDefault="00F1564F" w:rsidP="226BF275">
      <w:pPr>
        <w:pStyle w:val="ListParagraph"/>
        <w:numPr>
          <w:ilvl w:val="0"/>
          <w:numId w:val="38"/>
        </w:numPr>
      </w:pPr>
      <w:r>
        <w:t>Ps aux</w:t>
      </w:r>
      <w:r w:rsidR="002B1633">
        <w:t xml:space="preserve">: </w:t>
      </w:r>
      <w:r w:rsidR="00C26B54">
        <w:t>d</w:t>
      </w:r>
      <w:r w:rsidR="002B1633">
        <w:t>isplays all the running processes.</w:t>
      </w:r>
    </w:p>
    <w:p w14:paraId="66C0C905" w14:textId="6BAD2A40" w:rsidR="002F7558" w:rsidRPr="004D19BF" w:rsidRDefault="5E384B4B" w:rsidP="2AD5FF04">
      <w:pPr>
        <w:pStyle w:val="ListParagraph"/>
        <w:numPr>
          <w:ilvl w:val="0"/>
          <w:numId w:val="7"/>
        </w:numPr>
        <w:rPr>
          <w:b/>
          <w:bCs/>
        </w:rPr>
      </w:pPr>
      <w:r w:rsidRPr="5E384B4B">
        <w:rPr>
          <w:b/>
          <w:bCs/>
        </w:rPr>
        <w:t>Stop a process</w:t>
      </w:r>
    </w:p>
    <w:p w14:paraId="0A1D29C6" w14:textId="0C8B0373" w:rsidR="002B1633" w:rsidRDefault="002B1633" w:rsidP="2AD5FF04">
      <w:pPr>
        <w:pStyle w:val="ListParagraph"/>
        <w:numPr>
          <w:ilvl w:val="0"/>
          <w:numId w:val="39"/>
        </w:numPr>
      </w:pPr>
      <w:r>
        <w:t xml:space="preserve">Kill: </w:t>
      </w:r>
      <w:r w:rsidR="00C26B54">
        <w:t xml:space="preserve">This command is used to </w:t>
      </w:r>
      <w:r w:rsidR="001B678B">
        <w:t xml:space="preserve">stop a specific </w:t>
      </w:r>
      <w:r w:rsidR="00270219">
        <w:t xml:space="preserve">process by giving </w:t>
      </w:r>
      <w:r w:rsidR="00240DAF">
        <w:t>its PID.</w:t>
      </w:r>
    </w:p>
    <w:p w14:paraId="5B86E5BB" w14:textId="77777777" w:rsidR="00AA5B8E" w:rsidRDefault="00AA5B8E">
      <w:pPr>
        <w:rPr>
          <w:rFonts w:asciiTheme="majorHAnsi" w:eastAsiaTheme="majorEastAsia" w:hAnsiTheme="majorHAnsi" w:cstheme="majorBidi"/>
          <w:color w:val="0F4761" w:themeColor="accent1" w:themeShade="BF"/>
          <w:sz w:val="32"/>
          <w:szCs w:val="32"/>
        </w:rPr>
      </w:pPr>
      <w:bookmarkStart w:id="12" w:name="_Toc184658206"/>
      <w:r>
        <w:br w:type="page"/>
      </w:r>
    </w:p>
    <w:p w14:paraId="22C5760B" w14:textId="4A668EF3" w:rsidR="00F82CF7" w:rsidRDefault="00F82CF7" w:rsidP="00F82CF7">
      <w:pPr>
        <w:pStyle w:val="Heading2"/>
      </w:pPr>
      <w:r>
        <w:lastRenderedPageBreak/>
        <w:t>Backup</w:t>
      </w:r>
      <w:r w:rsidR="003A5827">
        <w:t>:</w:t>
      </w:r>
      <w:bookmarkEnd w:id="12"/>
    </w:p>
    <w:p w14:paraId="4931EDCC" w14:textId="124F9721" w:rsidR="18F8EB7A" w:rsidRDefault="18F8EB7A" w:rsidP="08443D50">
      <w:pPr>
        <w:pStyle w:val="ListParagraph"/>
        <w:numPr>
          <w:ilvl w:val="0"/>
          <w:numId w:val="21"/>
        </w:numPr>
      </w:pPr>
      <w:r>
        <w:t>Select Case allows user to choose the action they’d like to perform:</w:t>
      </w:r>
    </w:p>
    <w:p w14:paraId="6640D20A" w14:textId="32F7B272" w:rsidR="102C8A63" w:rsidRDefault="38B2A612" w:rsidP="08443D50">
      <w:pPr>
        <w:pStyle w:val="ListParagraph"/>
        <w:numPr>
          <w:ilvl w:val="0"/>
          <w:numId w:val="21"/>
        </w:numPr>
        <w:rPr>
          <w:b/>
        </w:rPr>
      </w:pPr>
      <w:r w:rsidRPr="749C2B11">
        <w:rPr>
          <w:b/>
        </w:rPr>
        <w:t>Schedule a Backup:</w:t>
      </w:r>
    </w:p>
    <w:p w14:paraId="2A8086F7" w14:textId="4D17302C" w:rsidR="04438A9E" w:rsidRDefault="04438A9E" w:rsidP="04438A9E">
      <w:pPr>
        <w:pStyle w:val="ListParagraph"/>
        <w:numPr>
          <w:ilvl w:val="0"/>
          <w:numId w:val="15"/>
        </w:numPr>
      </w:pPr>
      <w:r>
        <w:t>Usage of the -e and –d in if statements assured the existence of the back file and destination directory</w:t>
      </w:r>
    </w:p>
    <w:p w14:paraId="77105D24" w14:textId="766151C3" w:rsidR="04438A9E" w:rsidRDefault="04438A9E" w:rsidP="04438A9E">
      <w:pPr>
        <w:pStyle w:val="ListParagraph"/>
        <w:numPr>
          <w:ilvl w:val="0"/>
          <w:numId w:val="15"/>
        </w:numPr>
      </w:pPr>
      <w:r>
        <w:t>cronjob="$minute $hour * * $day cp $</w:t>
      </w:r>
      <w:proofErr w:type="spellStart"/>
      <w:r>
        <w:t>file_path</w:t>
      </w:r>
      <w:proofErr w:type="spellEnd"/>
      <w:r>
        <w:t xml:space="preserve"> $</w:t>
      </w:r>
      <w:proofErr w:type="spellStart"/>
      <w:r>
        <w:t>backup_</w:t>
      </w:r>
      <w:proofErr w:type="gramStart"/>
      <w:r>
        <w:t>dest</w:t>
      </w:r>
      <w:proofErr w:type="spellEnd"/>
      <w:r>
        <w:t xml:space="preserve">  usage</w:t>
      </w:r>
      <w:proofErr w:type="gramEnd"/>
      <w:r>
        <w:t xml:space="preserve"> of </w:t>
      </w:r>
      <w:proofErr w:type="spellStart"/>
      <w:r>
        <w:t>cron</w:t>
      </w:r>
      <w:proofErr w:type="spellEnd"/>
      <w:r>
        <w:t xml:space="preserve"> job string command in combination with date info previously asked for to create a back of the file into destination. </w:t>
      </w:r>
    </w:p>
    <w:p w14:paraId="6AD486D3" w14:textId="4FED2D98" w:rsidR="04438A9E" w:rsidRDefault="04438A9E" w:rsidP="04438A9E">
      <w:pPr>
        <w:pStyle w:val="ListParagraph"/>
        <w:numPr>
          <w:ilvl w:val="0"/>
          <w:numId w:val="15"/>
        </w:numPr>
      </w:pPr>
      <w:r>
        <w:t>echo \"$(date): Backup completed for $</w:t>
      </w:r>
      <w:proofErr w:type="spellStart"/>
      <w:r>
        <w:t>file_path</w:t>
      </w:r>
      <w:proofErr w:type="spellEnd"/>
      <w:r>
        <w:t>\" &gt;&gt; ~/backup_log.txt: Logs the backup completion into backup_log.txt file</w:t>
      </w:r>
    </w:p>
    <w:p w14:paraId="41CC5D38" w14:textId="28A158C9" w:rsidR="3DD2CFAE" w:rsidRDefault="04438A9E" w:rsidP="5145C330">
      <w:pPr>
        <w:pStyle w:val="ListParagraph"/>
        <w:numPr>
          <w:ilvl w:val="0"/>
          <w:numId w:val="15"/>
        </w:numPr>
      </w:pPr>
      <w:r>
        <w:t xml:space="preserve">(crontab -l 2&gt;/dev/null; echo "$cronjob") | crontab:  lists all existing </w:t>
      </w:r>
      <w:proofErr w:type="spellStart"/>
      <w:r>
        <w:t>cron</w:t>
      </w:r>
      <w:proofErr w:type="spellEnd"/>
      <w:r>
        <w:t xml:space="preserve"> jobs of current user, outputs the new </w:t>
      </w:r>
      <w:proofErr w:type="spellStart"/>
      <w:r>
        <w:t>cron</w:t>
      </w:r>
      <w:proofErr w:type="spellEnd"/>
      <w:r>
        <w:t xml:space="preserve"> job string and combines the output of the existing </w:t>
      </w:r>
      <w:proofErr w:type="spellStart"/>
      <w:r>
        <w:t>cron</w:t>
      </w:r>
      <w:proofErr w:type="spellEnd"/>
      <w:r>
        <w:t xml:space="preserve"> jobs and the new </w:t>
      </w:r>
      <w:proofErr w:type="spellStart"/>
      <w:r>
        <w:t>cron</w:t>
      </w:r>
      <w:proofErr w:type="spellEnd"/>
      <w:r>
        <w:t xml:space="preserve"> job into an updated list of </w:t>
      </w:r>
      <w:proofErr w:type="spellStart"/>
      <w:r>
        <w:t>cron</w:t>
      </w:r>
      <w:proofErr w:type="spellEnd"/>
      <w:r>
        <w:t xml:space="preserve"> jobs</w:t>
      </w:r>
    </w:p>
    <w:p w14:paraId="38E98E88" w14:textId="28CFD078" w:rsidR="69C03D62" w:rsidRDefault="71200025" w:rsidP="10ACC6E2">
      <w:pPr>
        <w:pStyle w:val="ListParagraph"/>
        <w:numPr>
          <w:ilvl w:val="0"/>
          <w:numId w:val="17"/>
        </w:numPr>
        <w:rPr>
          <w:b/>
        </w:rPr>
      </w:pPr>
      <w:r w:rsidRPr="7FD9DD91">
        <w:rPr>
          <w:b/>
        </w:rPr>
        <w:t>Show Last backup</w:t>
      </w:r>
      <w:r w:rsidR="33DE0BCE" w:rsidRPr="7FD9DD91">
        <w:rPr>
          <w:b/>
        </w:rPr>
        <w:t>:</w:t>
      </w:r>
    </w:p>
    <w:p w14:paraId="5E444A15" w14:textId="734A5422" w:rsidR="04ACCF7D" w:rsidRDefault="5105C6BC" w:rsidP="00AA5B8E">
      <w:pPr>
        <w:pStyle w:val="ListParagraph"/>
        <w:numPr>
          <w:ilvl w:val="0"/>
          <w:numId w:val="20"/>
        </w:numPr>
      </w:pPr>
      <w:r>
        <w:t>tail -n 1 ~/backup_log.txt: “Show last backup” load last line inputted into the backup_log.txt file which retrieves most recent backup that was logged</w:t>
      </w:r>
    </w:p>
    <w:p w14:paraId="5E6F5F4A" w14:textId="453B4DF2" w:rsidR="00F82CF7" w:rsidRDefault="00F82CF7" w:rsidP="00F82CF7">
      <w:pPr>
        <w:pStyle w:val="Heading2"/>
      </w:pPr>
      <w:bookmarkStart w:id="13" w:name="_Toc184658207"/>
      <w:r>
        <w:t>Network</w:t>
      </w:r>
      <w:r w:rsidR="003A5827">
        <w:t>:</w:t>
      </w:r>
      <w:bookmarkEnd w:id="13"/>
    </w:p>
    <w:p w14:paraId="385BF622" w14:textId="511DE1CB" w:rsidR="18F8EB7A" w:rsidRDefault="18F8EB7A" w:rsidP="2A3607B7">
      <w:pPr>
        <w:pStyle w:val="ListParagraph"/>
        <w:numPr>
          <w:ilvl w:val="0"/>
          <w:numId w:val="9"/>
        </w:numPr>
      </w:pPr>
      <w:r>
        <w:t>Select Case allows user to choose the action they’d like to perform</w:t>
      </w:r>
    </w:p>
    <w:p w14:paraId="7320725D" w14:textId="7E77EE08" w:rsidR="28B91EC7" w:rsidRDefault="443C4772" w:rsidP="774CC0C4">
      <w:pPr>
        <w:pStyle w:val="ListParagraph"/>
        <w:numPr>
          <w:ilvl w:val="0"/>
          <w:numId w:val="9"/>
        </w:numPr>
        <w:rPr>
          <w:b/>
        </w:rPr>
      </w:pPr>
      <w:r w:rsidRPr="18BC21A3">
        <w:rPr>
          <w:b/>
        </w:rPr>
        <w:t xml:space="preserve">Show Network </w:t>
      </w:r>
      <w:r w:rsidR="46E85509" w:rsidRPr="18BC21A3">
        <w:rPr>
          <w:b/>
        </w:rPr>
        <w:t>Detail:</w:t>
      </w:r>
    </w:p>
    <w:p w14:paraId="2759F3F6" w14:textId="5E2C80D0" w:rsidR="42C14539" w:rsidRDefault="42C14539" w:rsidP="7206F2FC">
      <w:pPr>
        <w:pStyle w:val="ListParagraph"/>
        <w:numPr>
          <w:ilvl w:val="0"/>
          <w:numId w:val="23"/>
        </w:numPr>
      </w:pPr>
      <w:r>
        <w:t xml:space="preserve">If commands checks if </w:t>
      </w:r>
      <w:proofErr w:type="spellStart"/>
      <w:r>
        <w:t>ip</w:t>
      </w:r>
      <w:proofErr w:type="spellEnd"/>
      <w:r>
        <w:t xml:space="preserve"> </w:t>
      </w:r>
      <w:proofErr w:type="spellStart"/>
      <w:r>
        <w:t>addr</w:t>
      </w:r>
      <w:proofErr w:type="spellEnd"/>
      <w:r>
        <w:t xml:space="preserve"> show command is viable, if yes it will run it, if not it will run the </w:t>
      </w:r>
      <w:proofErr w:type="spellStart"/>
      <w:r>
        <w:t>ifconfig</w:t>
      </w:r>
      <w:proofErr w:type="spellEnd"/>
      <w:r>
        <w:t xml:space="preserve"> command.</w:t>
      </w:r>
    </w:p>
    <w:p w14:paraId="2691A383" w14:textId="2EDFB040" w:rsidR="42C14539" w:rsidRDefault="42C14539" w:rsidP="7206F2FC">
      <w:pPr>
        <w:pStyle w:val="ListParagraph"/>
        <w:numPr>
          <w:ilvl w:val="0"/>
          <w:numId w:val="23"/>
        </w:numPr>
      </w:pPr>
      <w:r>
        <w:t xml:space="preserve">Ip </w:t>
      </w:r>
      <w:proofErr w:type="spellStart"/>
      <w:r>
        <w:t>addr</w:t>
      </w:r>
      <w:proofErr w:type="spellEnd"/>
      <w:r>
        <w:t xml:space="preserve"> </w:t>
      </w:r>
      <w:proofErr w:type="gramStart"/>
      <w:r>
        <w:t>show:</w:t>
      </w:r>
      <w:proofErr w:type="gramEnd"/>
      <w:r>
        <w:t xml:space="preserve"> retrieves and displays the network interface information </w:t>
      </w:r>
    </w:p>
    <w:p w14:paraId="38DCF719" w14:textId="086F210A" w:rsidR="774CC0C4" w:rsidRDefault="42C14539" w:rsidP="7206F2FC">
      <w:pPr>
        <w:pStyle w:val="ListParagraph"/>
        <w:numPr>
          <w:ilvl w:val="0"/>
          <w:numId w:val="23"/>
        </w:numPr>
      </w:pPr>
      <w:r>
        <w:t xml:space="preserve">If user does not have </w:t>
      </w:r>
      <w:proofErr w:type="spellStart"/>
      <w:r>
        <w:t>ip</w:t>
      </w:r>
      <w:proofErr w:type="spellEnd"/>
      <w:r>
        <w:t xml:space="preserve"> command’s package, script will run the </w:t>
      </w:r>
      <w:proofErr w:type="spellStart"/>
      <w:proofErr w:type="gramStart"/>
      <w:r>
        <w:t>ifconfig</w:t>
      </w:r>
      <w:proofErr w:type="spellEnd"/>
      <w:r>
        <w:t xml:space="preserve">  which</w:t>
      </w:r>
      <w:proofErr w:type="gramEnd"/>
      <w:r>
        <w:t xml:space="preserve"> generates same results.</w:t>
      </w:r>
    </w:p>
    <w:p w14:paraId="1AF1BDB5" w14:textId="68C3A582" w:rsidR="7DE0ECD7" w:rsidRDefault="5BFAE95D" w:rsidP="13C209D2">
      <w:pPr>
        <w:pStyle w:val="ListParagraph"/>
        <w:numPr>
          <w:ilvl w:val="0"/>
          <w:numId w:val="9"/>
        </w:numPr>
        <w:rPr>
          <w:b/>
        </w:rPr>
      </w:pPr>
      <w:r w:rsidRPr="7DD00F88">
        <w:rPr>
          <w:b/>
        </w:rPr>
        <w:t>Show Network Detail:</w:t>
      </w:r>
    </w:p>
    <w:p w14:paraId="1498C809" w14:textId="4AC35680" w:rsidR="18F8EB7A" w:rsidRDefault="3F707DC9" w:rsidP="352D3210">
      <w:pPr>
        <w:pStyle w:val="ListParagraph"/>
        <w:numPr>
          <w:ilvl w:val="0"/>
          <w:numId w:val="24"/>
        </w:numPr>
      </w:pPr>
      <w:r>
        <w:t xml:space="preserve">Usage of Network Manager </w:t>
      </w:r>
      <w:r w:rsidR="11845ACF">
        <w:t xml:space="preserve">package </w:t>
      </w:r>
      <w:r>
        <w:t>allows for more modern view of the interface names and makes it more convenient to user. If user does not have the package, script will demand user to install it to be able to disable/enable network card, to set the IP address and to list &amp; connect to WIFI</w:t>
      </w:r>
    </w:p>
    <w:p w14:paraId="052949F4" w14:textId="1656AA05" w:rsidR="3F707DC9" w:rsidRDefault="11845ACF" w:rsidP="352D3210">
      <w:pPr>
        <w:pStyle w:val="ListParagraph"/>
        <w:numPr>
          <w:ilvl w:val="0"/>
          <w:numId w:val="24"/>
        </w:numPr>
      </w:pPr>
      <w:proofErr w:type="spellStart"/>
      <w:r>
        <w:t>nmcli</w:t>
      </w:r>
      <w:proofErr w:type="spellEnd"/>
      <w:r>
        <w:t xml:space="preserve"> device status | awk '{print $1}': prints the names of the available interfaces using the Network Manager package</w:t>
      </w:r>
    </w:p>
    <w:p w14:paraId="19B8A95F" w14:textId="5E394BA0" w:rsidR="3F707DC9" w:rsidRDefault="11845ACF" w:rsidP="352D3210">
      <w:pPr>
        <w:pStyle w:val="ListParagraph"/>
        <w:numPr>
          <w:ilvl w:val="0"/>
          <w:numId w:val="24"/>
        </w:numPr>
      </w:pPr>
      <w:r>
        <w:t xml:space="preserve">if </w:t>
      </w:r>
      <w:proofErr w:type="spellStart"/>
      <w:r>
        <w:t>ip</w:t>
      </w:r>
      <w:proofErr w:type="spellEnd"/>
      <w:r>
        <w:t xml:space="preserve"> link show "$interface" &gt; /dev/null: checks if the interface provided is valid</w:t>
      </w:r>
    </w:p>
    <w:p w14:paraId="7B4E7F2A" w14:textId="225AD437" w:rsidR="3F707DC9" w:rsidRDefault="11845ACF" w:rsidP="352D3210">
      <w:pPr>
        <w:pStyle w:val="ListParagraph"/>
        <w:numPr>
          <w:ilvl w:val="0"/>
          <w:numId w:val="24"/>
        </w:numPr>
      </w:pPr>
      <w:proofErr w:type="spellStart"/>
      <w:r>
        <w:t>sudo</w:t>
      </w:r>
      <w:proofErr w:type="spellEnd"/>
      <w:r>
        <w:t xml:space="preserve"> </w:t>
      </w:r>
      <w:proofErr w:type="spellStart"/>
      <w:r>
        <w:t>ip</w:t>
      </w:r>
      <w:proofErr w:type="spellEnd"/>
      <w:r>
        <w:t xml:space="preserve"> link set $interface up/down: depending on the user choice, the command will either</w:t>
      </w:r>
      <w:r w:rsidR="4EFA893F">
        <w:t>/</w:t>
      </w:r>
      <w:r>
        <w:t xml:space="preserve">disable or enable the interface chosen </w:t>
      </w:r>
    </w:p>
    <w:p w14:paraId="364D754E" w14:textId="55BD8BEE" w:rsidR="1E4865DD" w:rsidRDefault="44FCD92A" w:rsidP="1E4865DD">
      <w:pPr>
        <w:pStyle w:val="ListParagraph"/>
        <w:numPr>
          <w:ilvl w:val="0"/>
          <w:numId w:val="9"/>
        </w:numPr>
        <w:rPr>
          <w:b/>
        </w:rPr>
      </w:pPr>
      <w:r w:rsidRPr="6AFB577D">
        <w:rPr>
          <w:b/>
        </w:rPr>
        <w:t xml:space="preserve">Set IP </w:t>
      </w:r>
      <w:r w:rsidR="5D4F9ABE" w:rsidRPr="6AFB577D">
        <w:rPr>
          <w:b/>
        </w:rPr>
        <w:t>Address</w:t>
      </w:r>
      <w:r w:rsidRPr="6AFB577D">
        <w:rPr>
          <w:b/>
        </w:rPr>
        <w:t>:</w:t>
      </w:r>
    </w:p>
    <w:p w14:paraId="35F92008" w14:textId="643F21ED" w:rsidR="3F707DC9" w:rsidRDefault="11845ACF" w:rsidP="2A895677">
      <w:pPr>
        <w:pStyle w:val="ListParagraph"/>
        <w:numPr>
          <w:ilvl w:val="1"/>
          <w:numId w:val="9"/>
        </w:numPr>
      </w:pPr>
      <w:proofErr w:type="spellStart"/>
      <w:r>
        <w:t>sudo</w:t>
      </w:r>
      <w:proofErr w:type="spellEnd"/>
      <w:r>
        <w:t xml:space="preserve"> </w:t>
      </w:r>
      <w:proofErr w:type="spellStart"/>
      <w:r>
        <w:t>ip</w:t>
      </w:r>
      <w:proofErr w:type="spellEnd"/>
      <w:r>
        <w:t xml:space="preserve"> </w:t>
      </w:r>
      <w:proofErr w:type="spellStart"/>
      <w:r>
        <w:t>addr</w:t>
      </w:r>
      <w:proofErr w:type="spellEnd"/>
      <w:r>
        <w:t xml:space="preserve"> add $</w:t>
      </w:r>
      <w:proofErr w:type="spellStart"/>
      <w:r>
        <w:t>ip_address</w:t>
      </w:r>
      <w:proofErr w:type="spellEnd"/>
      <w:r>
        <w:t xml:space="preserve"> dev $</w:t>
      </w:r>
      <w:proofErr w:type="gramStart"/>
      <w:r>
        <w:t>interface:</w:t>
      </w:r>
      <w:proofErr w:type="gramEnd"/>
      <w:r>
        <w:t xml:space="preserve"> sets the </w:t>
      </w:r>
      <w:proofErr w:type="spellStart"/>
      <w:r>
        <w:t>ip</w:t>
      </w:r>
      <w:proofErr w:type="spellEnd"/>
      <w:r>
        <w:t xml:space="preserve"> address of the chosen interface to the new </w:t>
      </w:r>
      <w:proofErr w:type="spellStart"/>
      <w:r>
        <w:t>ip</w:t>
      </w:r>
      <w:proofErr w:type="spellEnd"/>
      <w:r>
        <w:t xml:space="preserve"> address entered by user</w:t>
      </w:r>
    </w:p>
    <w:p w14:paraId="2BF08F73" w14:textId="249F4CA9" w:rsidR="5D4F9ABE" w:rsidRDefault="0AF5EF7B" w:rsidP="5D4F9ABE">
      <w:pPr>
        <w:pStyle w:val="ListParagraph"/>
        <w:numPr>
          <w:ilvl w:val="0"/>
          <w:numId w:val="9"/>
        </w:numPr>
        <w:rPr>
          <w:b/>
        </w:rPr>
      </w:pPr>
      <w:r w:rsidRPr="70F6000F">
        <w:rPr>
          <w:b/>
        </w:rPr>
        <w:t xml:space="preserve">List </w:t>
      </w:r>
      <w:r w:rsidR="1DA4C2F7" w:rsidRPr="70F6000F">
        <w:rPr>
          <w:b/>
        </w:rPr>
        <w:t>WIFI</w:t>
      </w:r>
      <w:r w:rsidR="79B685E2" w:rsidRPr="70F6000F">
        <w:rPr>
          <w:b/>
        </w:rPr>
        <w:t xml:space="preserve"> and </w:t>
      </w:r>
      <w:r w:rsidR="5439A891" w:rsidRPr="70F6000F">
        <w:rPr>
          <w:b/>
        </w:rPr>
        <w:t>Connect</w:t>
      </w:r>
      <w:r w:rsidRPr="70F6000F">
        <w:rPr>
          <w:b/>
        </w:rPr>
        <w:t>:</w:t>
      </w:r>
    </w:p>
    <w:p w14:paraId="5BA67F23" w14:textId="159BA6F3" w:rsidR="3F707DC9" w:rsidRDefault="11845ACF" w:rsidP="094DCF09">
      <w:pPr>
        <w:pStyle w:val="ListParagraph"/>
        <w:numPr>
          <w:ilvl w:val="1"/>
          <w:numId w:val="9"/>
        </w:numPr>
      </w:pPr>
      <w:proofErr w:type="spellStart"/>
      <w:r>
        <w:t>nmcli</w:t>
      </w:r>
      <w:proofErr w:type="spellEnd"/>
      <w:r>
        <w:t xml:space="preserve"> dev Wi-Fi list: lists all available Wi-Fi network in range, if device does not have a Wi-Fi card, the list will not appear</w:t>
      </w:r>
    </w:p>
    <w:p w14:paraId="3CA5D9AA" w14:textId="7FA825A5" w:rsidR="00A7297A" w:rsidRDefault="11845ACF" w:rsidP="094DCF09">
      <w:pPr>
        <w:pStyle w:val="ListParagraph"/>
        <w:numPr>
          <w:ilvl w:val="1"/>
          <w:numId w:val="9"/>
        </w:numPr>
      </w:pPr>
      <w:proofErr w:type="spellStart"/>
      <w:r>
        <w:t>nmcli</w:t>
      </w:r>
      <w:proofErr w:type="spellEnd"/>
      <w:r>
        <w:t xml:space="preserve"> dev Wi-Fi </w:t>
      </w:r>
      <w:proofErr w:type="gramStart"/>
      <w:r>
        <w:t>connect:</w:t>
      </w:r>
      <w:proofErr w:type="gramEnd"/>
      <w:r>
        <w:t xml:space="preserve"> connect device to the SSID name of the Wi-Fi entered by user.</w:t>
      </w:r>
    </w:p>
    <w:p w14:paraId="238485FC" w14:textId="2C4D1ED7" w:rsidR="002F7558" w:rsidRPr="002F7558" w:rsidRDefault="00F82CF7" w:rsidP="002F7558">
      <w:pPr>
        <w:pStyle w:val="Heading2"/>
      </w:pPr>
      <w:bookmarkStart w:id="14" w:name="_Toc184658208"/>
      <w:r>
        <w:lastRenderedPageBreak/>
        <w:t>Service</w:t>
      </w:r>
      <w:r w:rsidR="00EC4802">
        <w:t>s</w:t>
      </w:r>
      <w:r w:rsidR="003A5827">
        <w:t>:</w:t>
      </w:r>
      <w:bookmarkEnd w:id="14"/>
    </w:p>
    <w:p w14:paraId="5A7E04BB" w14:textId="429190DF" w:rsidR="00B168BE" w:rsidRDefault="00B168BE" w:rsidP="00B168BE">
      <w:pPr>
        <w:pStyle w:val="ListParagraph"/>
        <w:numPr>
          <w:ilvl w:val="0"/>
          <w:numId w:val="7"/>
        </w:numPr>
      </w:pPr>
      <w:r>
        <w:t>Select and case was used for the structure of the menu layout for the services.</w:t>
      </w:r>
    </w:p>
    <w:p w14:paraId="41CC32FD" w14:textId="70268E51" w:rsidR="002F7558" w:rsidRPr="00911C8E" w:rsidRDefault="002F7558" w:rsidP="00514A44">
      <w:pPr>
        <w:pStyle w:val="ListParagraph"/>
        <w:numPr>
          <w:ilvl w:val="0"/>
          <w:numId w:val="7"/>
        </w:numPr>
        <w:rPr>
          <w:b/>
          <w:bCs/>
        </w:rPr>
      </w:pPr>
      <w:r w:rsidRPr="00911C8E">
        <w:rPr>
          <w:b/>
          <w:bCs/>
        </w:rPr>
        <w:t xml:space="preserve">Show </w:t>
      </w:r>
      <w:proofErr w:type="spellStart"/>
      <w:r w:rsidRPr="00911C8E">
        <w:rPr>
          <w:b/>
          <w:bCs/>
        </w:rPr>
        <w:t>sevices</w:t>
      </w:r>
      <w:proofErr w:type="spellEnd"/>
    </w:p>
    <w:p w14:paraId="18E20945" w14:textId="43E4AFB3" w:rsidR="00866484" w:rsidRDefault="00866484" w:rsidP="00514A44">
      <w:pPr>
        <w:pStyle w:val="ListParagraph"/>
        <w:numPr>
          <w:ilvl w:val="1"/>
          <w:numId w:val="7"/>
        </w:numPr>
      </w:pPr>
      <w:proofErr w:type="spellStart"/>
      <w:r>
        <w:t>Systemctl</w:t>
      </w:r>
      <w:proofErr w:type="spellEnd"/>
      <w:r>
        <w:t xml:space="preserve"> list-units –type=service</w:t>
      </w:r>
      <w:r w:rsidR="00A8379F">
        <w:t xml:space="preserve">: </w:t>
      </w:r>
      <w:r w:rsidR="00F73136">
        <w:t>this command lists all the acti</w:t>
      </w:r>
      <w:r w:rsidR="00F62AF8">
        <w:t>ve system services.</w:t>
      </w:r>
    </w:p>
    <w:p w14:paraId="52A29790" w14:textId="4081C9DF" w:rsidR="31459CC8" w:rsidRPr="00911C8E" w:rsidRDefault="674EE7E8" w:rsidP="352F1841">
      <w:pPr>
        <w:pStyle w:val="ListParagraph"/>
        <w:numPr>
          <w:ilvl w:val="0"/>
          <w:numId w:val="7"/>
        </w:numPr>
        <w:rPr>
          <w:b/>
          <w:bCs/>
        </w:rPr>
      </w:pPr>
      <w:r w:rsidRPr="00911C8E">
        <w:rPr>
          <w:b/>
          <w:bCs/>
        </w:rPr>
        <w:t>Start a service</w:t>
      </w:r>
    </w:p>
    <w:p w14:paraId="63F6BC4C" w14:textId="09202D13" w:rsidR="003B552B" w:rsidRDefault="00184C99" w:rsidP="12EDEE8B">
      <w:pPr>
        <w:pStyle w:val="ListParagraph"/>
        <w:numPr>
          <w:ilvl w:val="0"/>
          <w:numId w:val="31"/>
        </w:numPr>
      </w:pPr>
      <w:r>
        <w:t>Awk: a text tool for formatting an output, we used it to format the text of the list of systems to just show their names.</w:t>
      </w:r>
    </w:p>
    <w:p w14:paraId="4547C516" w14:textId="37C742CF" w:rsidR="00866484" w:rsidRDefault="00866484" w:rsidP="12EDEE8B">
      <w:pPr>
        <w:pStyle w:val="ListParagraph"/>
        <w:numPr>
          <w:ilvl w:val="0"/>
          <w:numId w:val="31"/>
        </w:numPr>
      </w:pPr>
      <w:r>
        <w:t>Read</w:t>
      </w:r>
      <w:r w:rsidR="00F954EB">
        <w:t>:</w:t>
      </w:r>
      <w:r w:rsidR="002648BA">
        <w:t xml:space="preserve"> reads the user input for the service name.</w:t>
      </w:r>
    </w:p>
    <w:p w14:paraId="5972EFB0" w14:textId="10ABD423" w:rsidR="00AA7D69" w:rsidRDefault="00866484" w:rsidP="7BEC4639">
      <w:pPr>
        <w:pStyle w:val="ListParagraph"/>
        <w:numPr>
          <w:ilvl w:val="0"/>
          <w:numId w:val="31"/>
        </w:numPr>
      </w:pPr>
      <w:r>
        <w:t xml:space="preserve">Sudo </w:t>
      </w:r>
      <w:proofErr w:type="spellStart"/>
      <w:r>
        <w:t>systemctl</w:t>
      </w:r>
      <w:proofErr w:type="spellEnd"/>
      <w:r>
        <w:t xml:space="preserve"> </w:t>
      </w:r>
      <w:proofErr w:type="gramStart"/>
      <w:r w:rsidR="00310EC9">
        <w:t>start:</w:t>
      </w:r>
      <w:proofErr w:type="gramEnd"/>
      <w:r w:rsidR="002648BA">
        <w:t xml:space="preserve"> starts a system service by </w:t>
      </w:r>
      <w:r w:rsidR="00310EC9">
        <w:t xml:space="preserve">the given </w:t>
      </w:r>
      <w:r w:rsidR="381BBFB3">
        <w:t>name.</w:t>
      </w:r>
    </w:p>
    <w:p w14:paraId="3FC48776" w14:textId="1D5BA5C7" w:rsidR="674EE7E8" w:rsidRPr="00911C8E" w:rsidRDefault="674EE7E8" w:rsidP="269A11D1">
      <w:pPr>
        <w:pStyle w:val="ListParagraph"/>
        <w:numPr>
          <w:ilvl w:val="0"/>
          <w:numId w:val="7"/>
        </w:numPr>
        <w:rPr>
          <w:b/>
          <w:bCs/>
        </w:rPr>
      </w:pPr>
      <w:r w:rsidRPr="00911C8E">
        <w:rPr>
          <w:b/>
          <w:bCs/>
        </w:rPr>
        <w:t>Start a service</w:t>
      </w:r>
    </w:p>
    <w:p w14:paraId="74960855" w14:textId="37714C7A" w:rsidR="004145B4" w:rsidRDefault="00866484" w:rsidP="60A4DB30">
      <w:pPr>
        <w:pStyle w:val="ListParagraph"/>
        <w:numPr>
          <w:ilvl w:val="0"/>
          <w:numId w:val="34"/>
        </w:numPr>
      </w:pPr>
      <w:r>
        <w:t xml:space="preserve">Sudo </w:t>
      </w:r>
      <w:proofErr w:type="spellStart"/>
      <w:r>
        <w:t>systemctl</w:t>
      </w:r>
      <w:proofErr w:type="spellEnd"/>
      <w:r>
        <w:t xml:space="preserve"> </w:t>
      </w:r>
      <w:proofErr w:type="gramStart"/>
      <w:r>
        <w:t>stop</w:t>
      </w:r>
      <w:r w:rsidR="00F954EB">
        <w:t>:</w:t>
      </w:r>
      <w:proofErr w:type="gramEnd"/>
      <w:r w:rsidR="00310EC9">
        <w:t xml:space="preserve"> stops a </w:t>
      </w:r>
      <w:proofErr w:type="spellStart"/>
      <w:r w:rsidR="00310EC9">
        <w:t>aystem</w:t>
      </w:r>
      <w:proofErr w:type="spellEnd"/>
      <w:r w:rsidR="00310EC9">
        <w:t xml:space="preserve"> service by the given name</w:t>
      </w:r>
      <w:r w:rsidR="009D0A13">
        <w:t>.</w:t>
      </w:r>
    </w:p>
    <w:p w14:paraId="2F986BBB" w14:textId="5D9511D3" w:rsidR="00EC4802" w:rsidRDefault="00EC4802" w:rsidP="00EC4802">
      <w:pPr>
        <w:pStyle w:val="Heading2"/>
      </w:pPr>
      <w:bookmarkStart w:id="15" w:name="_Toc184658209"/>
      <w:r>
        <w:t>User Management</w:t>
      </w:r>
      <w:r w:rsidR="003A5827">
        <w:t>:</w:t>
      </w:r>
      <w:bookmarkEnd w:id="15"/>
    </w:p>
    <w:p w14:paraId="7250B233" w14:textId="343395A8" w:rsidR="00A7297A" w:rsidRPr="00A7297A" w:rsidRDefault="11845ACF" w:rsidP="11845ACF">
      <w:pPr>
        <w:pStyle w:val="ListParagraph"/>
        <w:numPr>
          <w:ilvl w:val="0"/>
          <w:numId w:val="7"/>
        </w:numPr>
      </w:pPr>
      <w:r>
        <w:t>Select and case is used to allow the user to seamlessly pick the action that they’d like to perform</w:t>
      </w:r>
    </w:p>
    <w:p w14:paraId="05C3DAAF" w14:textId="0F1A348A" w:rsidR="11845ACF" w:rsidRDefault="11845ACF" w:rsidP="11845ACF">
      <w:pPr>
        <w:pStyle w:val="ListParagraph"/>
        <w:numPr>
          <w:ilvl w:val="0"/>
          <w:numId w:val="7"/>
        </w:numPr>
      </w:pPr>
      <w:r>
        <w:t xml:space="preserve">The line </w:t>
      </w:r>
      <w:r w:rsidRPr="11845ACF">
        <w:rPr>
          <w:i/>
          <w:iCs/>
        </w:rPr>
        <w:t>if id “$username” &amp;&gt;/dev/</w:t>
      </w:r>
      <w:proofErr w:type="gramStart"/>
      <w:r w:rsidRPr="11845ACF">
        <w:rPr>
          <w:i/>
          <w:iCs/>
        </w:rPr>
        <w:t>null;...</w:t>
      </w:r>
      <w:proofErr w:type="gramEnd"/>
      <w:r w:rsidRPr="11845ACF">
        <w:t xml:space="preserve"> is frequently used to check if the username inputted by the user exists on the system</w:t>
      </w:r>
    </w:p>
    <w:p w14:paraId="6C2764D6" w14:textId="648D3CD2" w:rsidR="11845ACF" w:rsidRDefault="11845ACF" w:rsidP="11845ACF">
      <w:pPr>
        <w:pStyle w:val="ListParagraph"/>
        <w:numPr>
          <w:ilvl w:val="0"/>
          <w:numId w:val="7"/>
        </w:numPr>
      </w:pPr>
      <w:r w:rsidRPr="11845ACF">
        <w:t>Add User</w:t>
      </w:r>
    </w:p>
    <w:p w14:paraId="13F9A5CE" w14:textId="1F178E6C" w:rsidR="11845ACF" w:rsidRDefault="11845ACF" w:rsidP="11845ACF">
      <w:pPr>
        <w:pStyle w:val="ListParagraph"/>
        <w:numPr>
          <w:ilvl w:val="1"/>
          <w:numId w:val="7"/>
        </w:numPr>
      </w:pPr>
      <w:proofErr w:type="spellStart"/>
      <w:r w:rsidRPr="11845ACF">
        <w:rPr>
          <w:i/>
          <w:iCs/>
        </w:rPr>
        <w:t>sudo</w:t>
      </w:r>
      <w:proofErr w:type="spellEnd"/>
      <w:r w:rsidRPr="11845ACF">
        <w:rPr>
          <w:i/>
          <w:iCs/>
        </w:rPr>
        <w:t xml:space="preserve"> </w:t>
      </w:r>
      <w:proofErr w:type="spellStart"/>
      <w:r w:rsidRPr="11845ACF">
        <w:rPr>
          <w:i/>
          <w:iCs/>
        </w:rPr>
        <w:t>useradd</w:t>
      </w:r>
      <w:proofErr w:type="spellEnd"/>
      <w:r w:rsidRPr="11845ACF">
        <w:rPr>
          <w:i/>
          <w:iCs/>
        </w:rPr>
        <w:t xml:space="preserve"> –m $username</w:t>
      </w:r>
      <w:r w:rsidRPr="11845ACF">
        <w:t xml:space="preserve">: </w:t>
      </w:r>
      <w:proofErr w:type="spellStart"/>
      <w:r w:rsidRPr="11845ACF">
        <w:rPr>
          <w:i/>
          <w:iCs/>
        </w:rPr>
        <w:t>useradd</w:t>
      </w:r>
      <w:proofErr w:type="spellEnd"/>
      <w:r w:rsidRPr="11845ACF">
        <w:rPr>
          <w:i/>
          <w:iCs/>
        </w:rPr>
        <w:t xml:space="preserve"> </w:t>
      </w:r>
      <w:r w:rsidRPr="11845ACF">
        <w:t xml:space="preserve">adds a new user to the system (which requires superuser permissions) while the </w:t>
      </w:r>
      <w:r w:rsidRPr="11845ACF">
        <w:rPr>
          <w:i/>
          <w:iCs/>
        </w:rPr>
        <w:t>–m</w:t>
      </w:r>
      <w:r w:rsidRPr="11845ACF">
        <w:t xml:space="preserve"> option tells the </w:t>
      </w:r>
      <w:proofErr w:type="spellStart"/>
      <w:r w:rsidRPr="11845ACF">
        <w:rPr>
          <w:i/>
          <w:iCs/>
        </w:rPr>
        <w:t>useradd</w:t>
      </w:r>
      <w:proofErr w:type="spellEnd"/>
      <w:r w:rsidRPr="11845ACF">
        <w:rPr>
          <w:i/>
          <w:iCs/>
        </w:rPr>
        <w:t xml:space="preserve"> </w:t>
      </w:r>
      <w:r w:rsidRPr="11845ACF">
        <w:t>command to create a new home directory for the newly created user</w:t>
      </w:r>
    </w:p>
    <w:p w14:paraId="196212E4" w14:textId="3873A507" w:rsidR="11845ACF" w:rsidRDefault="11845ACF" w:rsidP="00974DCD">
      <w:pPr>
        <w:pStyle w:val="ListParagraph"/>
        <w:numPr>
          <w:ilvl w:val="1"/>
          <w:numId w:val="7"/>
        </w:numPr>
      </w:pPr>
      <w:proofErr w:type="spellStart"/>
      <w:r w:rsidRPr="11845ACF">
        <w:rPr>
          <w:i/>
          <w:iCs/>
        </w:rPr>
        <w:t>sudo</w:t>
      </w:r>
      <w:proofErr w:type="spellEnd"/>
      <w:r w:rsidRPr="11845ACF">
        <w:rPr>
          <w:i/>
          <w:iCs/>
        </w:rPr>
        <w:t xml:space="preserve"> passwd $username</w:t>
      </w:r>
      <w:r w:rsidRPr="11845ACF">
        <w:t xml:space="preserve">: </w:t>
      </w:r>
      <w:r w:rsidRPr="11845ACF">
        <w:rPr>
          <w:i/>
          <w:iCs/>
        </w:rPr>
        <w:t xml:space="preserve">passwd </w:t>
      </w:r>
      <w:r w:rsidRPr="11845ACF">
        <w:t>sets the password for the newly created user</w:t>
      </w:r>
    </w:p>
    <w:p w14:paraId="10F3E68D" w14:textId="3173A748" w:rsidR="11845ACF" w:rsidRDefault="11845ACF" w:rsidP="11845ACF">
      <w:pPr>
        <w:pStyle w:val="ListParagraph"/>
        <w:numPr>
          <w:ilvl w:val="0"/>
          <w:numId w:val="7"/>
        </w:numPr>
      </w:pPr>
      <w:r w:rsidRPr="11845ACF">
        <w:t>Give Root Permission to User</w:t>
      </w:r>
    </w:p>
    <w:p w14:paraId="28FC5539" w14:textId="1458196A" w:rsidR="11845ACF" w:rsidRDefault="11845ACF" w:rsidP="11845ACF">
      <w:pPr>
        <w:pStyle w:val="ListParagraph"/>
        <w:numPr>
          <w:ilvl w:val="1"/>
          <w:numId w:val="7"/>
        </w:numPr>
      </w:pPr>
      <w:r w:rsidRPr="11845ACF">
        <w:rPr>
          <w:i/>
          <w:iCs/>
        </w:rPr>
        <w:t xml:space="preserve">awk –F: </w:t>
      </w:r>
      <w:proofErr w:type="gramStart"/>
      <w:r w:rsidRPr="11845ACF">
        <w:rPr>
          <w:i/>
          <w:iCs/>
        </w:rPr>
        <w:t>‘{ print</w:t>
      </w:r>
      <w:proofErr w:type="gramEnd"/>
      <w:r w:rsidRPr="11845ACF">
        <w:rPr>
          <w:i/>
          <w:iCs/>
        </w:rPr>
        <w:t xml:space="preserve"> $1 }’ /</w:t>
      </w:r>
      <w:proofErr w:type="spellStart"/>
      <w:r w:rsidRPr="11845ACF">
        <w:rPr>
          <w:i/>
          <w:iCs/>
        </w:rPr>
        <w:t>etc</w:t>
      </w:r>
      <w:proofErr w:type="spellEnd"/>
      <w:r w:rsidRPr="11845ACF">
        <w:rPr>
          <w:i/>
          <w:iCs/>
        </w:rPr>
        <w:t>/passwd</w:t>
      </w:r>
      <w:r w:rsidRPr="11845ACF">
        <w:t xml:space="preserve">: prints the first column of the </w:t>
      </w:r>
      <w:r w:rsidRPr="11845ACF">
        <w:rPr>
          <w:i/>
          <w:iCs/>
        </w:rPr>
        <w:t>/</w:t>
      </w:r>
      <w:proofErr w:type="spellStart"/>
      <w:r w:rsidRPr="11845ACF">
        <w:rPr>
          <w:i/>
          <w:iCs/>
        </w:rPr>
        <w:t>etc</w:t>
      </w:r>
      <w:proofErr w:type="spellEnd"/>
      <w:r w:rsidRPr="11845ACF">
        <w:rPr>
          <w:i/>
          <w:iCs/>
        </w:rPr>
        <w:t>/passwd</w:t>
      </w:r>
      <w:r w:rsidRPr="11845ACF">
        <w:t xml:space="preserve"> file, which shows all the users on the system</w:t>
      </w:r>
    </w:p>
    <w:p w14:paraId="1E9C85B0" w14:textId="55A618F9" w:rsidR="11845ACF" w:rsidRDefault="11845ACF" w:rsidP="11845ACF">
      <w:pPr>
        <w:pStyle w:val="ListParagraph"/>
        <w:numPr>
          <w:ilvl w:val="1"/>
          <w:numId w:val="7"/>
        </w:numPr>
      </w:pPr>
      <w:proofErr w:type="spellStart"/>
      <w:r w:rsidRPr="11845ACF">
        <w:rPr>
          <w:i/>
          <w:iCs/>
        </w:rPr>
        <w:t>sudo</w:t>
      </w:r>
      <w:proofErr w:type="spellEnd"/>
      <w:r w:rsidRPr="11845ACF">
        <w:rPr>
          <w:i/>
          <w:iCs/>
        </w:rPr>
        <w:t xml:space="preserve"> </w:t>
      </w:r>
      <w:proofErr w:type="spellStart"/>
      <w:r w:rsidRPr="11845ACF">
        <w:rPr>
          <w:i/>
          <w:iCs/>
        </w:rPr>
        <w:t>usermod</w:t>
      </w:r>
      <w:proofErr w:type="spellEnd"/>
      <w:r w:rsidRPr="11845ACF">
        <w:rPr>
          <w:i/>
          <w:iCs/>
        </w:rPr>
        <w:t xml:space="preserve"> –a –G root $username</w:t>
      </w:r>
      <w:r w:rsidRPr="11845ACF">
        <w:t xml:space="preserve">: </w:t>
      </w:r>
      <w:proofErr w:type="spellStart"/>
      <w:r w:rsidRPr="11845ACF">
        <w:rPr>
          <w:i/>
          <w:iCs/>
        </w:rPr>
        <w:t>usermod</w:t>
      </w:r>
      <w:proofErr w:type="spellEnd"/>
      <w:r w:rsidRPr="11845ACF">
        <w:rPr>
          <w:i/>
          <w:iCs/>
        </w:rPr>
        <w:t xml:space="preserve"> </w:t>
      </w:r>
      <w:r w:rsidRPr="11845ACF">
        <w:t xml:space="preserve">modifies a user’s account, while the </w:t>
      </w:r>
      <w:r w:rsidRPr="11845ACF">
        <w:rPr>
          <w:i/>
          <w:iCs/>
        </w:rPr>
        <w:t>–a</w:t>
      </w:r>
      <w:r w:rsidRPr="11845ACF">
        <w:t xml:space="preserve"> adds inputted user to the group specified by the </w:t>
      </w:r>
      <w:r w:rsidRPr="11845ACF">
        <w:rPr>
          <w:i/>
          <w:iCs/>
        </w:rPr>
        <w:t>–G</w:t>
      </w:r>
      <w:r w:rsidRPr="11845ACF">
        <w:t xml:space="preserve"> option</w:t>
      </w:r>
    </w:p>
    <w:p w14:paraId="1DDDC754" w14:textId="46E542E0" w:rsidR="11845ACF" w:rsidRDefault="11845ACF" w:rsidP="11845ACF">
      <w:pPr>
        <w:jc w:val="center"/>
      </w:pPr>
    </w:p>
    <w:p w14:paraId="081ED4F7" w14:textId="59DDD5BE" w:rsidR="11845ACF" w:rsidRDefault="11845ACF" w:rsidP="11845ACF">
      <w:pPr>
        <w:pStyle w:val="ListParagraph"/>
        <w:numPr>
          <w:ilvl w:val="0"/>
          <w:numId w:val="7"/>
        </w:numPr>
      </w:pPr>
      <w:r w:rsidRPr="11845ACF">
        <w:t>Delete User</w:t>
      </w:r>
    </w:p>
    <w:p w14:paraId="2B357BCA" w14:textId="706EEBFE" w:rsidR="11845ACF" w:rsidRDefault="11845ACF" w:rsidP="11845ACF">
      <w:pPr>
        <w:pStyle w:val="ListParagraph"/>
        <w:numPr>
          <w:ilvl w:val="1"/>
          <w:numId w:val="7"/>
        </w:numPr>
      </w:pPr>
      <w:proofErr w:type="spellStart"/>
      <w:r w:rsidRPr="11845ACF">
        <w:rPr>
          <w:i/>
          <w:iCs/>
        </w:rPr>
        <w:t>sudo</w:t>
      </w:r>
      <w:proofErr w:type="spellEnd"/>
      <w:r w:rsidRPr="11845ACF">
        <w:rPr>
          <w:i/>
          <w:iCs/>
        </w:rPr>
        <w:t xml:space="preserve"> </w:t>
      </w:r>
      <w:proofErr w:type="spellStart"/>
      <w:r w:rsidRPr="11845ACF">
        <w:rPr>
          <w:i/>
          <w:iCs/>
        </w:rPr>
        <w:t>userdel</w:t>
      </w:r>
      <w:proofErr w:type="spellEnd"/>
      <w:r w:rsidRPr="11845ACF">
        <w:rPr>
          <w:i/>
          <w:iCs/>
        </w:rPr>
        <w:t xml:space="preserve"> –r $username 2&gt;/dev/null</w:t>
      </w:r>
      <w:r w:rsidRPr="11845ACF">
        <w:t xml:space="preserve">: </w:t>
      </w:r>
      <w:proofErr w:type="spellStart"/>
      <w:r w:rsidRPr="11845ACF">
        <w:rPr>
          <w:i/>
          <w:iCs/>
        </w:rPr>
        <w:t>userdel</w:t>
      </w:r>
      <w:proofErr w:type="spellEnd"/>
      <w:r w:rsidRPr="11845ACF">
        <w:rPr>
          <w:i/>
          <w:iCs/>
        </w:rPr>
        <w:t xml:space="preserve"> </w:t>
      </w:r>
      <w:r w:rsidRPr="11845ACF">
        <w:t xml:space="preserve">deletes a user, while the </w:t>
      </w:r>
      <w:r w:rsidRPr="11845ACF">
        <w:rPr>
          <w:i/>
          <w:iCs/>
        </w:rPr>
        <w:t>–r</w:t>
      </w:r>
      <w:r w:rsidRPr="11845ACF">
        <w:t xml:space="preserve"> option deletes the user’s home directory. </w:t>
      </w:r>
      <w:r w:rsidRPr="11845ACF">
        <w:rPr>
          <w:i/>
          <w:iCs/>
        </w:rPr>
        <w:t>2&gt;/dev/null</w:t>
      </w:r>
      <w:r w:rsidRPr="11845ACF">
        <w:t xml:space="preserve"> redirects any error messages so that they aren’t displayed to the user while they are executing the file</w:t>
      </w:r>
    </w:p>
    <w:p w14:paraId="3B024764" w14:textId="78615A3C" w:rsidR="11845ACF" w:rsidRDefault="11845ACF" w:rsidP="11845ACF">
      <w:pPr>
        <w:jc w:val="center"/>
      </w:pPr>
    </w:p>
    <w:p w14:paraId="4C15A216" w14:textId="2EF134B2" w:rsidR="11845ACF" w:rsidRDefault="11845ACF" w:rsidP="11845ACF">
      <w:pPr>
        <w:pStyle w:val="ListParagraph"/>
        <w:numPr>
          <w:ilvl w:val="0"/>
          <w:numId w:val="7"/>
        </w:numPr>
      </w:pPr>
      <w:r w:rsidRPr="11845ACF">
        <w:t>Show Connected Users</w:t>
      </w:r>
    </w:p>
    <w:p w14:paraId="50C01AC7" w14:textId="26E96B6F" w:rsidR="11845ACF" w:rsidRDefault="11845ACF" w:rsidP="00AA5B8E">
      <w:pPr>
        <w:pStyle w:val="ListParagraph"/>
        <w:numPr>
          <w:ilvl w:val="1"/>
          <w:numId w:val="7"/>
        </w:numPr>
      </w:pPr>
      <w:r w:rsidRPr="11845ACF">
        <w:rPr>
          <w:i/>
          <w:iCs/>
        </w:rPr>
        <w:t>who</w:t>
      </w:r>
      <w:r w:rsidRPr="11845ACF">
        <w:t>: displays the users currently logged into the system as well as some of their information</w:t>
      </w:r>
    </w:p>
    <w:p w14:paraId="0B0A4B99" w14:textId="1FF9CF6C" w:rsidR="11845ACF" w:rsidRDefault="11845ACF" w:rsidP="11845ACF">
      <w:pPr>
        <w:pStyle w:val="ListParagraph"/>
        <w:numPr>
          <w:ilvl w:val="0"/>
          <w:numId w:val="7"/>
        </w:numPr>
      </w:pPr>
      <w:r w:rsidRPr="11845ACF">
        <w:t>Show User Groups</w:t>
      </w:r>
    </w:p>
    <w:p w14:paraId="158E6AD9" w14:textId="4BEE5C72" w:rsidR="00C6227F" w:rsidRDefault="11845ACF" w:rsidP="00C6227F">
      <w:pPr>
        <w:pStyle w:val="ListParagraph"/>
        <w:numPr>
          <w:ilvl w:val="1"/>
          <w:numId w:val="7"/>
        </w:numPr>
      </w:pPr>
      <w:r w:rsidRPr="11845ACF">
        <w:rPr>
          <w:i/>
          <w:iCs/>
        </w:rPr>
        <w:t>groups $</w:t>
      </w:r>
      <w:proofErr w:type="gramStart"/>
      <w:r w:rsidRPr="11845ACF">
        <w:rPr>
          <w:i/>
          <w:iCs/>
        </w:rPr>
        <w:t>username</w:t>
      </w:r>
      <w:r w:rsidRPr="11845ACF">
        <w:t>:</w:t>
      </w:r>
      <w:proofErr w:type="gramEnd"/>
      <w:r w:rsidRPr="11845ACF">
        <w:t xml:space="preserve"> displays the groups of which a user is a part</w:t>
      </w:r>
    </w:p>
    <w:p w14:paraId="23F28DBC" w14:textId="77777777" w:rsidR="00C6227F" w:rsidRDefault="00C6227F" w:rsidP="00C6227F">
      <w:pPr>
        <w:pStyle w:val="ListParagraph"/>
        <w:ind w:left="1440"/>
      </w:pPr>
    </w:p>
    <w:p w14:paraId="047C3ED6" w14:textId="270CEC00" w:rsidR="11845ACF" w:rsidRDefault="11845ACF" w:rsidP="11845ACF">
      <w:pPr>
        <w:pStyle w:val="ListParagraph"/>
        <w:numPr>
          <w:ilvl w:val="0"/>
          <w:numId w:val="7"/>
        </w:numPr>
      </w:pPr>
      <w:r w:rsidRPr="11845ACF">
        <w:lastRenderedPageBreak/>
        <w:t>Disconnect Remote User</w:t>
      </w:r>
    </w:p>
    <w:p w14:paraId="70821B71" w14:textId="4CCC908E" w:rsidR="11845ACF" w:rsidRDefault="11845ACF" w:rsidP="11845ACF">
      <w:pPr>
        <w:pStyle w:val="ListParagraph"/>
        <w:numPr>
          <w:ilvl w:val="1"/>
          <w:numId w:val="7"/>
        </w:numPr>
      </w:pPr>
      <w:r w:rsidRPr="11845ACF">
        <w:rPr>
          <w:i/>
          <w:iCs/>
        </w:rPr>
        <w:t>if who | grep –q “$username”</w:t>
      </w:r>
      <w:r w:rsidRPr="11845ACF">
        <w:t xml:space="preserve">: the </w:t>
      </w:r>
      <w:r w:rsidRPr="11845ACF">
        <w:rPr>
          <w:i/>
          <w:iCs/>
        </w:rPr>
        <w:t>grep –q</w:t>
      </w:r>
      <w:r w:rsidRPr="11845ACF">
        <w:t xml:space="preserve"> command and option </w:t>
      </w:r>
      <w:proofErr w:type="gramStart"/>
      <w:r w:rsidRPr="11845ACF">
        <w:t>quiets</w:t>
      </w:r>
      <w:proofErr w:type="gramEnd"/>
      <w:r w:rsidRPr="11845ACF">
        <w:t xml:space="preserve"> the output of the </w:t>
      </w:r>
      <w:r w:rsidRPr="11845ACF">
        <w:rPr>
          <w:i/>
          <w:iCs/>
        </w:rPr>
        <w:t xml:space="preserve">grep </w:t>
      </w:r>
      <w:r w:rsidRPr="11845ACF">
        <w:t xml:space="preserve">command and only returns its exit status, therefore, it check if the specified username exists in the list of users who are currently logged into the system (given by the </w:t>
      </w:r>
      <w:r w:rsidRPr="11845ACF">
        <w:rPr>
          <w:i/>
          <w:iCs/>
        </w:rPr>
        <w:t xml:space="preserve">who </w:t>
      </w:r>
      <w:r w:rsidRPr="11845ACF">
        <w:t>command)</w:t>
      </w:r>
    </w:p>
    <w:p w14:paraId="397EB758" w14:textId="79885C65" w:rsidR="11845ACF" w:rsidRDefault="11845ACF" w:rsidP="11845ACF">
      <w:pPr>
        <w:pStyle w:val="ListParagraph"/>
        <w:numPr>
          <w:ilvl w:val="1"/>
          <w:numId w:val="7"/>
        </w:numPr>
      </w:pPr>
      <w:r w:rsidRPr="11845ACF">
        <w:rPr>
          <w:i/>
          <w:iCs/>
        </w:rPr>
        <w:t>terminal=$(who | awk –v user</w:t>
      </w:r>
      <w:proofErr w:type="gramStart"/>
      <w:r w:rsidRPr="11845ACF">
        <w:rPr>
          <w:i/>
          <w:iCs/>
        </w:rPr>
        <w:t>=“</w:t>
      </w:r>
      <w:proofErr w:type="gramEnd"/>
      <w:r w:rsidRPr="11845ACF">
        <w:rPr>
          <w:i/>
          <w:iCs/>
        </w:rPr>
        <w:t>$username” ‘$1 == user { print $2 }’)</w:t>
      </w:r>
      <w:r w:rsidRPr="11845ACF">
        <w:t xml:space="preserve">: </w:t>
      </w:r>
    </w:p>
    <w:p w14:paraId="04E9B49D" w14:textId="769BA031" w:rsidR="11845ACF" w:rsidRDefault="11845ACF" w:rsidP="11845ACF">
      <w:pPr>
        <w:pStyle w:val="ListParagraph"/>
        <w:numPr>
          <w:ilvl w:val="2"/>
          <w:numId w:val="7"/>
        </w:numPr>
      </w:pPr>
      <w:r w:rsidRPr="11845ACF">
        <w:t xml:space="preserve">The </w:t>
      </w:r>
      <w:r w:rsidRPr="11845ACF">
        <w:rPr>
          <w:i/>
          <w:iCs/>
        </w:rPr>
        <w:t>who</w:t>
      </w:r>
      <w:r w:rsidRPr="11845ACF">
        <w:t xml:space="preserve"> commands gets the list of users on the system</w:t>
      </w:r>
    </w:p>
    <w:p w14:paraId="1181771A" w14:textId="7A202FDD" w:rsidR="11845ACF" w:rsidRDefault="11845ACF" w:rsidP="11845ACF">
      <w:pPr>
        <w:pStyle w:val="ListParagraph"/>
        <w:numPr>
          <w:ilvl w:val="2"/>
          <w:numId w:val="7"/>
        </w:numPr>
      </w:pPr>
      <w:r w:rsidRPr="11845ACF">
        <w:t xml:space="preserve">The pipe operator redirects its output to the input of the </w:t>
      </w:r>
      <w:r w:rsidRPr="11845ACF">
        <w:rPr>
          <w:i/>
          <w:iCs/>
        </w:rPr>
        <w:t xml:space="preserve">awk </w:t>
      </w:r>
      <w:r w:rsidRPr="11845ACF">
        <w:t>command</w:t>
      </w:r>
    </w:p>
    <w:p w14:paraId="3CEB0D69" w14:textId="32CE44C3" w:rsidR="11845ACF" w:rsidRDefault="11845ACF" w:rsidP="11845ACF">
      <w:pPr>
        <w:pStyle w:val="ListParagraph"/>
        <w:numPr>
          <w:ilvl w:val="2"/>
          <w:numId w:val="7"/>
        </w:numPr>
      </w:pPr>
      <w:r w:rsidRPr="11845ACF">
        <w:t xml:space="preserve">The </w:t>
      </w:r>
      <w:r w:rsidRPr="11845ACF">
        <w:rPr>
          <w:i/>
          <w:iCs/>
        </w:rPr>
        <w:t>–v user</w:t>
      </w:r>
      <w:proofErr w:type="gramStart"/>
      <w:r w:rsidRPr="11845ACF">
        <w:rPr>
          <w:i/>
          <w:iCs/>
        </w:rPr>
        <w:t>=“</w:t>
      </w:r>
      <w:proofErr w:type="gramEnd"/>
      <w:r w:rsidRPr="11845ACF">
        <w:rPr>
          <w:i/>
          <w:iCs/>
        </w:rPr>
        <w:t>$username”</w:t>
      </w:r>
      <w:r w:rsidRPr="11845ACF">
        <w:t xml:space="preserve"> assigns the new variable user to the value of the shell variable </w:t>
      </w:r>
      <w:r w:rsidRPr="11845ACF">
        <w:rPr>
          <w:i/>
          <w:iCs/>
        </w:rPr>
        <w:t>username</w:t>
      </w:r>
    </w:p>
    <w:p w14:paraId="2B21B29F" w14:textId="0AFE94C1" w:rsidR="11845ACF" w:rsidRDefault="11845ACF" w:rsidP="11845ACF">
      <w:pPr>
        <w:pStyle w:val="ListParagraph"/>
        <w:numPr>
          <w:ilvl w:val="2"/>
          <w:numId w:val="7"/>
        </w:numPr>
      </w:pPr>
      <w:r w:rsidRPr="11845ACF">
        <w:rPr>
          <w:i/>
          <w:iCs/>
        </w:rPr>
        <w:t>$1 == user</w:t>
      </w:r>
      <w:r w:rsidRPr="11845ACF">
        <w:t xml:space="preserve"> finds the line where the first column is the value of user</w:t>
      </w:r>
    </w:p>
    <w:p w14:paraId="4C530E0B" w14:textId="6A1470B9" w:rsidR="11845ACF" w:rsidRDefault="11845ACF" w:rsidP="11845ACF">
      <w:pPr>
        <w:pStyle w:val="ListParagraph"/>
        <w:numPr>
          <w:ilvl w:val="2"/>
          <w:numId w:val="7"/>
        </w:numPr>
      </w:pPr>
      <w:proofErr w:type="gramStart"/>
      <w:r w:rsidRPr="11845ACF">
        <w:rPr>
          <w:i/>
          <w:iCs/>
        </w:rPr>
        <w:t>{ print</w:t>
      </w:r>
      <w:proofErr w:type="gramEnd"/>
      <w:r w:rsidRPr="11845ACF">
        <w:rPr>
          <w:i/>
          <w:iCs/>
        </w:rPr>
        <w:t xml:space="preserve"> $2 }</w:t>
      </w:r>
      <w:r w:rsidRPr="11845ACF">
        <w:t xml:space="preserve"> collects the second column of this line</w:t>
      </w:r>
    </w:p>
    <w:p w14:paraId="24448B95" w14:textId="52797936" w:rsidR="11845ACF" w:rsidRDefault="11845ACF" w:rsidP="11845ACF">
      <w:pPr>
        <w:pStyle w:val="ListParagraph"/>
        <w:numPr>
          <w:ilvl w:val="2"/>
          <w:numId w:val="7"/>
        </w:numPr>
      </w:pPr>
      <w:r w:rsidRPr="11845ACF">
        <w:t xml:space="preserve">The value of the new variable </w:t>
      </w:r>
      <w:r w:rsidRPr="11845ACF">
        <w:rPr>
          <w:i/>
          <w:iCs/>
        </w:rPr>
        <w:t>terminal</w:t>
      </w:r>
      <w:r w:rsidRPr="11845ACF">
        <w:t xml:space="preserve"> is set to value of the command inside of </w:t>
      </w:r>
      <w:r w:rsidRPr="11845ACF">
        <w:rPr>
          <w:i/>
          <w:iCs/>
        </w:rPr>
        <w:t>$(...)</w:t>
      </w:r>
      <w:r w:rsidRPr="11845ACF">
        <w:t xml:space="preserve">, effectively finding the terminal of the variable </w:t>
      </w:r>
      <w:r w:rsidRPr="11845ACF">
        <w:rPr>
          <w:i/>
          <w:iCs/>
        </w:rPr>
        <w:t>username</w:t>
      </w:r>
    </w:p>
    <w:p w14:paraId="63DAD23F" w14:textId="46342F7B" w:rsidR="11845ACF" w:rsidRDefault="11845ACF" w:rsidP="00AA5B8E">
      <w:pPr>
        <w:pStyle w:val="ListParagraph"/>
        <w:numPr>
          <w:ilvl w:val="1"/>
          <w:numId w:val="7"/>
        </w:numPr>
      </w:pPr>
      <w:proofErr w:type="spellStart"/>
      <w:r w:rsidRPr="11845ACF">
        <w:rPr>
          <w:i/>
          <w:iCs/>
        </w:rPr>
        <w:t>sudo</w:t>
      </w:r>
      <w:proofErr w:type="spellEnd"/>
      <w:r w:rsidRPr="11845ACF">
        <w:rPr>
          <w:i/>
          <w:iCs/>
        </w:rPr>
        <w:t xml:space="preserve"> </w:t>
      </w:r>
      <w:proofErr w:type="spellStart"/>
      <w:r w:rsidRPr="11845ACF">
        <w:rPr>
          <w:i/>
          <w:iCs/>
        </w:rPr>
        <w:t>pkill</w:t>
      </w:r>
      <w:proofErr w:type="spellEnd"/>
      <w:r w:rsidRPr="11845ACF">
        <w:rPr>
          <w:i/>
          <w:iCs/>
        </w:rPr>
        <w:t xml:space="preserve"> –t “$terminal”</w:t>
      </w:r>
      <w:r w:rsidRPr="11845ACF">
        <w:t xml:space="preserve">: </w:t>
      </w:r>
      <w:proofErr w:type="spellStart"/>
      <w:r w:rsidRPr="11845ACF">
        <w:rPr>
          <w:i/>
          <w:iCs/>
        </w:rPr>
        <w:t>pkill</w:t>
      </w:r>
      <w:proofErr w:type="spellEnd"/>
      <w:r w:rsidRPr="11845ACF">
        <w:t xml:space="preserve"> terminates a process, while the </w:t>
      </w:r>
      <w:r w:rsidRPr="11845ACF">
        <w:rPr>
          <w:i/>
          <w:iCs/>
        </w:rPr>
        <w:t>–t</w:t>
      </w:r>
      <w:r w:rsidRPr="11845ACF">
        <w:t xml:space="preserve"> option specifies the terminal where the task to be killed is located</w:t>
      </w:r>
    </w:p>
    <w:p w14:paraId="263F8504" w14:textId="206DFC58" w:rsidR="11845ACF" w:rsidRDefault="11845ACF" w:rsidP="11845ACF">
      <w:pPr>
        <w:pStyle w:val="ListParagraph"/>
        <w:numPr>
          <w:ilvl w:val="0"/>
          <w:numId w:val="7"/>
        </w:numPr>
      </w:pPr>
      <w:r w:rsidRPr="11845ACF">
        <w:t>Change User Group</w:t>
      </w:r>
    </w:p>
    <w:p w14:paraId="7626FB60" w14:textId="32BDFF8A" w:rsidR="11845ACF" w:rsidRDefault="11845ACF" w:rsidP="00AA5B8E">
      <w:pPr>
        <w:pStyle w:val="ListParagraph"/>
        <w:numPr>
          <w:ilvl w:val="1"/>
          <w:numId w:val="7"/>
        </w:numPr>
      </w:pPr>
      <w:proofErr w:type="spellStart"/>
      <w:r w:rsidRPr="11845ACF">
        <w:rPr>
          <w:i/>
          <w:iCs/>
        </w:rPr>
        <w:t>sudo</w:t>
      </w:r>
      <w:proofErr w:type="spellEnd"/>
      <w:r w:rsidRPr="11845ACF">
        <w:rPr>
          <w:i/>
          <w:iCs/>
        </w:rPr>
        <w:t xml:space="preserve"> </w:t>
      </w:r>
      <w:proofErr w:type="spellStart"/>
      <w:r w:rsidRPr="11845ACF">
        <w:rPr>
          <w:i/>
          <w:iCs/>
        </w:rPr>
        <w:t>usermod</w:t>
      </w:r>
      <w:proofErr w:type="spellEnd"/>
      <w:r w:rsidRPr="11845ACF">
        <w:rPr>
          <w:i/>
          <w:iCs/>
        </w:rPr>
        <w:t xml:space="preserve"> –g $</w:t>
      </w:r>
      <w:proofErr w:type="spellStart"/>
      <w:r w:rsidRPr="11845ACF">
        <w:rPr>
          <w:i/>
          <w:iCs/>
        </w:rPr>
        <w:t>groupname</w:t>
      </w:r>
      <w:proofErr w:type="spellEnd"/>
      <w:r w:rsidRPr="11845ACF">
        <w:rPr>
          <w:i/>
          <w:iCs/>
        </w:rPr>
        <w:t xml:space="preserve"> $username</w:t>
      </w:r>
      <w:r w:rsidRPr="11845ACF">
        <w:t xml:space="preserve">: </w:t>
      </w:r>
      <w:proofErr w:type="spellStart"/>
      <w:r w:rsidRPr="11845ACF">
        <w:rPr>
          <w:i/>
          <w:iCs/>
        </w:rPr>
        <w:t>usermod</w:t>
      </w:r>
      <w:proofErr w:type="spellEnd"/>
      <w:r w:rsidRPr="11845ACF">
        <w:rPr>
          <w:i/>
          <w:iCs/>
        </w:rPr>
        <w:t xml:space="preserve"> </w:t>
      </w:r>
      <w:r w:rsidRPr="11845ACF">
        <w:t xml:space="preserve">modifies the user, while the </w:t>
      </w:r>
      <w:r w:rsidRPr="11845ACF">
        <w:rPr>
          <w:i/>
          <w:iCs/>
        </w:rPr>
        <w:t>–g</w:t>
      </w:r>
      <w:r w:rsidRPr="11845ACF">
        <w:t xml:space="preserve"> option specifies the group to which to add the user, therefore this command changes the primary group of the user</w:t>
      </w:r>
    </w:p>
    <w:p w14:paraId="3CF422A7" w14:textId="3AD9C0FE" w:rsidR="00EC4802" w:rsidRDefault="00EC4802" w:rsidP="00EC4802">
      <w:pPr>
        <w:pStyle w:val="Heading2"/>
      </w:pPr>
      <w:bookmarkStart w:id="16" w:name="_Toc184658210"/>
      <w:r>
        <w:t>File Management</w:t>
      </w:r>
      <w:r w:rsidR="003A5827">
        <w:t>:</w:t>
      </w:r>
      <w:bookmarkEnd w:id="16"/>
    </w:p>
    <w:p w14:paraId="3BDDE960" w14:textId="71756661" w:rsidR="00115C90" w:rsidRPr="00115C90" w:rsidRDefault="11845ACF" w:rsidP="11845ACF">
      <w:pPr>
        <w:pStyle w:val="ListParagraph"/>
        <w:numPr>
          <w:ilvl w:val="0"/>
          <w:numId w:val="12"/>
        </w:numPr>
      </w:pPr>
      <w:r>
        <w:t>Select and case is used to allow the user to seamlessly pick the action that they’d like to perform</w:t>
      </w:r>
    </w:p>
    <w:p w14:paraId="2E71EAB5" w14:textId="65D99719" w:rsidR="00115C90" w:rsidRPr="00115C90" w:rsidRDefault="11845ACF" w:rsidP="11845ACF">
      <w:pPr>
        <w:pStyle w:val="ListParagraph"/>
        <w:numPr>
          <w:ilvl w:val="0"/>
          <w:numId w:val="12"/>
        </w:numPr>
      </w:pPr>
      <w:r>
        <w:t>Search for a File in a User’s Home Directory</w:t>
      </w:r>
    </w:p>
    <w:p w14:paraId="3FDF51A9" w14:textId="09977632" w:rsidR="00115C90" w:rsidRPr="00115C90" w:rsidRDefault="11845ACF" w:rsidP="11845ACF">
      <w:pPr>
        <w:pStyle w:val="ListParagraph"/>
        <w:numPr>
          <w:ilvl w:val="1"/>
          <w:numId w:val="12"/>
        </w:numPr>
      </w:pPr>
      <w:proofErr w:type="spellStart"/>
      <w:r w:rsidRPr="11845ACF">
        <w:rPr>
          <w:i/>
          <w:iCs/>
        </w:rPr>
        <w:t>pushd</w:t>
      </w:r>
      <w:proofErr w:type="spellEnd"/>
      <w:r w:rsidRPr="11845ACF">
        <w:t xml:space="preserve"> is used to save the </w:t>
      </w:r>
      <w:proofErr w:type="gramStart"/>
      <w:r w:rsidRPr="11845ACF">
        <w:t>current status</w:t>
      </w:r>
      <w:proofErr w:type="gramEnd"/>
      <w:r w:rsidRPr="11845ACF">
        <w:t xml:space="preserve"> of a stack, which, in this case, is the home directory of the user that the program is currently running on (/home/current username).</w:t>
      </w:r>
    </w:p>
    <w:p w14:paraId="6BA357F2" w14:textId="3B54EDF3" w:rsidR="00115C90" w:rsidRPr="00115C90" w:rsidRDefault="11845ACF" w:rsidP="11845ACF">
      <w:pPr>
        <w:pStyle w:val="ListParagraph"/>
        <w:numPr>
          <w:ilvl w:val="1"/>
          <w:numId w:val="12"/>
        </w:numPr>
      </w:pPr>
      <w:proofErr w:type="spellStart"/>
      <w:r w:rsidRPr="11845ACF">
        <w:rPr>
          <w:i/>
          <w:iCs/>
        </w:rPr>
        <w:t>popd</w:t>
      </w:r>
      <w:proofErr w:type="spellEnd"/>
      <w:r w:rsidRPr="11845ACF">
        <w:t xml:space="preserve"> is used to revert the system back to what is saved on the stack, which is the home directory of the old username. These commands are used so that if the system changes to a different user </w:t>
      </w:r>
      <w:proofErr w:type="gramStart"/>
      <w:r w:rsidRPr="11845ACF">
        <w:t>in order to</w:t>
      </w:r>
      <w:proofErr w:type="gramEnd"/>
      <w:r w:rsidRPr="11845ACF">
        <w:t xml:space="preserve"> search for a file, it can switch back to where it was before.</w:t>
      </w:r>
    </w:p>
    <w:p w14:paraId="6DDA376B" w14:textId="1B3535ED" w:rsidR="11845ACF" w:rsidRDefault="11845ACF" w:rsidP="11845ACF">
      <w:pPr>
        <w:pStyle w:val="ListParagraph"/>
        <w:numPr>
          <w:ilvl w:val="1"/>
          <w:numId w:val="12"/>
        </w:numPr>
      </w:pPr>
      <w:r w:rsidRPr="11845ACF">
        <w:rPr>
          <w:i/>
          <w:iCs/>
        </w:rPr>
        <w:t>if [ -e “$filename</w:t>
      </w:r>
      <w:proofErr w:type="gramStart"/>
      <w:r w:rsidRPr="11845ACF">
        <w:rPr>
          <w:i/>
          <w:iCs/>
        </w:rPr>
        <w:t>” ]</w:t>
      </w:r>
      <w:proofErr w:type="gramEnd"/>
      <w:r w:rsidRPr="11845ACF">
        <w:t xml:space="preserve"> checks to see if the inputted file exists</w:t>
      </w:r>
    </w:p>
    <w:p w14:paraId="1D82BED6" w14:textId="2A5CDB7A" w:rsidR="11845ACF" w:rsidRDefault="11845ACF" w:rsidP="11845ACF">
      <w:pPr>
        <w:pStyle w:val="ListParagraph"/>
        <w:numPr>
          <w:ilvl w:val="1"/>
          <w:numId w:val="12"/>
        </w:numPr>
      </w:pPr>
      <w:proofErr w:type="spellStart"/>
      <w:r w:rsidRPr="11845ACF">
        <w:rPr>
          <w:i/>
          <w:iCs/>
        </w:rPr>
        <w:t>realpath</w:t>
      </w:r>
      <w:proofErr w:type="spellEnd"/>
      <w:r w:rsidRPr="11845ACF">
        <w:rPr>
          <w:i/>
          <w:iCs/>
        </w:rPr>
        <w:t xml:space="preserve"> $filename</w:t>
      </w:r>
      <w:r w:rsidRPr="11845ACF">
        <w:t xml:space="preserve"> print the absolute path of the file that has been searched</w:t>
      </w:r>
    </w:p>
    <w:p w14:paraId="4B21F8AE" w14:textId="20239D48" w:rsidR="11845ACF" w:rsidRDefault="11845ACF" w:rsidP="11845ACF">
      <w:pPr>
        <w:jc w:val="center"/>
      </w:pPr>
    </w:p>
    <w:p w14:paraId="4DDF0DA4" w14:textId="41F9E111" w:rsidR="11845ACF" w:rsidRDefault="11845ACF" w:rsidP="11845ACF">
      <w:pPr>
        <w:pStyle w:val="ListParagraph"/>
        <w:numPr>
          <w:ilvl w:val="0"/>
          <w:numId w:val="12"/>
        </w:numPr>
      </w:pPr>
      <w:r w:rsidRPr="11845ACF">
        <w:t>Show 10 Largest Files</w:t>
      </w:r>
    </w:p>
    <w:p w14:paraId="7E83719A" w14:textId="3F14F4B7" w:rsidR="11845ACF" w:rsidRDefault="11845ACF" w:rsidP="11845ACF">
      <w:pPr>
        <w:pStyle w:val="ListParagraph"/>
        <w:numPr>
          <w:ilvl w:val="1"/>
          <w:numId w:val="12"/>
        </w:numPr>
      </w:pPr>
      <w:r w:rsidRPr="11845ACF">
        <w:rPr>
          <w:i/>
          <w:iCs/>
        </w:rPr>
        <w:t>ls –</w:t>
      </w:r>
      <w:proofErr w:type="spellStart"/>
      <w:r w:rsidRPr="11845ACF">
        <w:rPr>
          <w:i/>
          <w:iCs/>
        </w:rPr>
        <w:t>lS</w:t>
      </w:r>
      <w:proofErr w:type="spellEnd"/>
      <w:r w:rsidRPr="11845ACF">
        <w:rPr>
          <w:i/>
          <w:iCs/>
        </w:rPr>
        <w:t xml:space="preserve"> | head</w:t>
      </w:r>
      <w:r w:rsidRPr="11845ACF">
        <w:t xml:space="preserve">: </w:t>
      </w:r>
      <w:r w:rsidRPr="11845ACF">
        <w:rPr>
          <w:i/>
          <w:iCs/>
        </w:rPr>
        <w:t>ls</w:t>
      </w:r>
      <w:r w:rsidRPr="11845ACF">
        <w:t xml:space="preserve"> lists the files of the current directory and the –</w:t>
      </w:r>
      <w:proofErr w:type="spellStart"/>
      <w:r w:rsidRPr="11845ACF">
        <w:rPr>
          <w:i/>
          <w:iCs/>
        </w:rPr>
        <w:t>lS</w:t>
      </w:r>
      <w:proofErr w:type="spellEnd"/>
      <w:r w:rsidRPr="11845ACF">
        <w:t xml:space="preserve"> option provides detailed information and sorts the output by size, while the </w:t>
      </w:r>
      <w:r w:rsidRPr="11845ACF">
        <w:rPr>
          <w:i/>
          <w:iCs/>
        </w:rPr>
        <w:t>head</w:t>
      </w:r>
      <w:r w:rsidRPr="11845ACF">
        <w:t xml:space="preserve"> command displays the first 10 lines of the input it receives, which is the 10 largest files</w:t>
      </w:r>
    </w:p>
    <w:p w14:paraId="3AE9A5F7" w14:textId="6715E078" w:rsidR="11845ACF" w:rsidRDefault="11845ACF" w:rsidP="11845ACF">
      <w:pPr>
        <w:jc w:val="center"/>
      </w:pPr>
    </w:p>
    <w:p w14:paraId="4211933A" w14:textId="77777777" w:rsidR="00AA5B8E" w:rsidRDefault="00AA5B8E" w:rsidP="11845ACF">
      <w:pPr>
        <w:jc w:val="center"/>
      </w:pPr>
    </w:p>
    <w:p w14:paraId="18DFC9FA" w14:textId="16700C84" w:rsidR="11845ACF" w:rsidRDefault="11845ACF" w:rsidP="11845ACF">
      <w:pPr>
        <w:pStyle w:val="ListParagraph"/>
        <w:numPr>
          <w:ilvl w:val="0"/>
          <w:numId w:val="12"/>
        </w:numPr>
      </w:pPr>
      <w:r w:rsidRPr="11845ACF">
        <w:lastRenderedPageBreak/>
        <w:t>Show 10 Oldest Files</w:t>
      </w:r>
    </w:p>
    <w:p w14:paraId="66535C71" w14:textId="144EBEBD" w:rsidR="11845ACF" w:rsidRDefault="11845ACF" w:rsidP="00AA5B8E">
      <w:pPr>
        <w:pStyle w:val="ListParagraph"/>
        <w:numPr>
          <w:ilvl w:val="1"/>
          <w:numId w:val="12"/>
        </w:numPr>
      </w:pPr>
      <w:r w:rsidRPr="11845ACF">
        <w:rPr>
          <w:i/>
          <w:iCs/>
        </w:rPr>
        <w:t>ls –</w:t>
      </w:r>
      <w:proofErr w:type="spellStart"/>
      <w:r w:rsidRPr="11845ACF">
        <w:rPr>
          <w:i/>
          <w:iCs/>
        </w:rPr>
        <w:t>lt</w:t>
      </w:r>
      <w:proofErr w:type="spellEnd"/>
      <w:r w:rsidRPr="11845ACF">
        <w:rPr>
          <w:i/>
          <w:iCs/>
        </w:rPr>
        <w:t xml:space="preserve"> | tail</w:t>
      </w:r>
      <w:r w:rsidRPr="11845ACF">
        <w:t xml:space="preserve">: </w:t>
      </w:r>
      <w:r w:rsidRPr="11845ACF">
        <w:rPr>
          <w:i/>
          <w:iCs/>
        </w:rPr>
        <w:t>ls</w:t>
      </w:r>
      <w:r w:rsidRPr="11845ACF">
        <w:t xml:space="preserve"> lists the files of the current directory and the –</w:t>
      </w:r>
      <w:proofErr w:type="spellStart"/>
      <w:r w:rsidRPr="11845ACF">
        <w:rPr>
          <w:i/>
          <w:iCs/>
        </w:rPr>
        <w:t>lt</w:t>
      </w:r>
      <w:proofErr w:type="spellEnd"/>
      <w:r w:rsidRPr="11845ACF">
        <w:t xml:space="preserve"> option provides detailed information and sorts the output by modification time, while the </w:t>
      </w:r>
      <w:r w:rsidRPr="11845ACF">
        <w:rPr>
          <w:i/>
          <w:iCs/>
        </w:rPr>
        <w:t>tail</w:t>
      </w:r>
      <w:r w:rsidRPr="11845ACF">
        <w:t xml:space="preserve"> command displays the last 10 lines, which is the 10 oldest files</w:t>
      </w:r>
    </w:p>
    <w:p w14:paraId="0D80FC6B" w14:textId="1AF9B2D6" w:rsidR="11845ACF" w:rsidRDefault="11845ACF" w:rsidP="11845ACF">
      <w:pPr>
        <w:pStyle w:val="ListParagraph"/>
        <w:numPr>
          <w:ilvl w:val="0"/>
          <w:numId w:val="12"/>
        </w:numPr>
      </w:pPr>
      <w:r w:rsidRPr="11845ACF">
        <w:t>Send File via Email</w:t>
      </w:r>
    </w:p>
    <w:p w14:paraId="5392CDE4" w14:textId="6ECB4D4F" w:rsidR="11845ACF" w:rsidRDefault="11845ACF" w:rsidP="11845ACF">
      <w:pPr>
        <w:pStyle w:val="ListParagraph"/>
        <w:numPr>
          <w:ilvl w:val="1"/>
          <w:numId w:val="12"/>
        </w:numPr>
        <w:rPr>
          <w:i/>
          <w:iCs/>
        </w:rPr>
      </w:pPr>
      <w:proofErr w:type="gramStart"/>
      <w:r w:rsidRPr="004145B4">
        <w:t>In order to</w:t>
      </w:r>
      <w:proofErr w:type="gramEnd"/>
      <w:r w:rsidRPr="004145B4">
        <w:t xml:space="preserve"> use </w:t>
      </w:r>
      <w:proofErr w:type="spellStart"/>
      <w:r w:rsidRPr="004145B4">
        <w:rPr>
          <w:i/>
          <w:iCs/>
        </w:rPr>
        <w:t>mailx</w:t>
      </w:r>
      <w:proofErr w:type="spellEnd"/>
      <w:r w:rsidRPr="004145B4">
        <w:t xml:space="preserve">, you must first install the </w:t>
      </w:r>
      <w:proofErr w:type="spellStart"/>
      <w:r w:rsidRPr="004145B4">
        <w:rPr>
          <w:i/>
          <w:iCs/>
        </w:rPr>
        <w:t>mailutils</w:t>
      </w:r>
      <w:proofErr w:type="spellEnd"/>
      <w:r w:rsidRPr="004145B4">
        <w:t xml:space="preserve"> package </w:t>
      </w:r>
      <w:r w:rsidRPr="11845ACF">
        <w:t>by using the following commands for a Debian-based system:</w:t>
      </w:r>
    </w:p>
    <w:p w14:paraId="7D9B5E51" w14:textId="600B405C" w:rsidR="11845ACF" w:rsidRDefault="11845ACF" w:rsidP="11845ACF">
      <w:pPr>
        <w:pStyle w:val="ListParagraph"/>
        <w:numPr>
          <w:ilvl w:val="2"/>
          <w:numId w:val="12"/>
        </w:numPr>
        <w:rPr>
          <w:i/>
          <w:iCs/>
        </w:rPr>
      </w:pPr>
      <w:proofErr w:type="spellStart"/>
      <w:r w:rsidRPr="11845ACF">
        <w:rPr>
          <w:i/>
          <w:iCs/>
        </w:rPr>
        <w:t>sudo</w:t>
      </w:r>
      <w:proofErr w:type="spellEnd"/>
      <w:r w:rsidRPr="11845ACF">
        <w:rPr>
          <w:i/>
          <w:iCs/>
        </w:rPr>
        <w:t xml:space="preserve"> apt-get update</w:t>
      </w:r>
    </w:p>
    <w:p w14:paraId="2D7F61D7" w14:textId="3642618C" w:rsidR="11845ACF" w:rsidRDefault="11845ACF" w:rsidP="11845ACF">
      <w:pPr>
        <w:pStyle w:val="ListParagraph"/>
        <w:numPr>
          <w:ilvl w:val="2"/>
          <w:numId w:val="12"/>
        </w:numPr>
        <w:spacing w:before="240" w:after="240"/>
        <w:rPr>
          <w:i/>
          <w:iCs/>
        </w:rPr>
      </w:pPr>
      <w:proofErr w:type="spellStart"/>
      <w:r w:rsidRPr="11845ACF">
        <w:rPr>
          <w:i/>
          <w:iCs/>
        </w:rPr>
        <w:t>sudo</w:t>
      </w:r>
      <w:proofErr w:type="spellEnd"/>
      <w:r w:rsidRPr="11845ACF">
        <w:rPr>
          <w:i/>
          <w:iCs/>
        </w:rPr>
        <w:t xml:space="preserve"> apt-get install </w:t>
      </w:r>
      <w:proofErr w:type="spellStart"/>
      <w:r w:rsidRPr="11845ACF">
        <w:rPr>
          <w:i/>
          <w:iCs/>
        </w:rPr>
        <w:t>mailutils</w:t>
      </w:r>
      <w:proofErr w:type="spellEnd"/>
    </w:p>
    <w:p w14:paraId="7CEC8F71" w14:textId="43B242E3" w:rsidR="11845ACF" w:rsidRDefault="11845ACF" w:rsidP="11845ACF">
      <w:pPr>
        <w:pStyle w:val="ListParagraph"/>
        <w:numPr>
          <w:ilvl w:val="1"/>
          <w:numId w:val="12"/>
        </w:numPr>
      </w:pPr>
      <w:r w:rsidRPr="11845ACF">
        <w:t>i</w:t>
      </w:r>
      <w:r w:rsidRPr="11845ACF">
        <w:rPr>
          <w:i/>
          <w:iCs/>
        </w:rPr>
        <w:t>f [[ "$email" =~ ^[a-zA-Z0-</w:t>
      </w:r>
      <w:proofErr w:type="gramStart"/>
      <w:r w:rsidRPr="11845ACF">
        <w:rPr>
          <w:i/>
          <w:iCs/>
        </w:rPr>
        <w:t>9._</w:t>
      </w:r>
      <w:proofErr w:type="gramEnd"/>
      <w:r w:rsidRPr="11845ACF">
        <w:rPr>
          <w:i/>
          <w:iCs/>
        </w:rPr>
        <w:t>%+-]+@[a-zA-Z0-9.-]+\.[a-</w:t>
      </w:r>
      <w:proofErr w:type="spellStart"/>
      <w:r w:rsidRPr="11845ACF">
        <w:rPr>
          <w:i/>
          <w:iCs/>
        </w:rPr>
        <w:t>zA</w:t>
      </w:r>
      <w:proofErr w:type="spellEnd"/>
      <w:r w:rsidRPr="11845ACF">
        <w:rPr>
          <w:i/>
          <w:iCs/>
        </w:rPr>
        <w:t>-Z]{2,}$ ]];</w:t>
      </w:r>
      <w:r w:rsidRPr="11845ACF">
        <w:t xml:space="preserve"> checks if the input matches the pattern of a normal email address</w:t>
      </w:r>
    </w:p>
    <w:p w14:paraId="1BF6AA27" w14:textId="575B63B3" w:rsidR="11845ACF" w:rsidRDefault="11845ACF" w:rsidP="11845ACF">
      <w:pPr>
        <w:pStyle w:val="ListParagraph"/>
        <w:numPr>
          <w:ilvl w:val="1"/>
          <w:numId w:val="12"/>
        </w:numPr>
      </w:pPr>
      <w:r w:rsidRPr="11845ACF">
        <w:rPr>
          <w:i/>
          <w:iCs/>
        </w:rPr>
        <w:t xml:space="preserve">echo "Email sent from Bash." | </w:t>
      </w:r>
      <w:proofErr w:type="spellStart"/>
      <w:r w:rsidRPr="11845ACF">
        <w:rPr>
          <w:i/>
          <w:iCs/>
        </w:rPr>
        <w:t>mailx</w:t>
      </w:r>
      <w:proofErr w:type="spellEnd"/>
      <w:r w:rsidRPr="11845ACF">
        <w:rPr>
          <w:i/>
          <w:iCs/>
        </w:rPr>
        <w:t xml:space="preserve"> -s "$filename Attached" -A "$ATTACHMENT" "$email"</w:t>
      </w:r>
      <w:r w:rsidRPr="11845ACF">
        <w:t xml:space="preserve">: uses the </w:t>
      </w:r>
      <w:proofErr w:type="spellStart"/>
      <w:r w:rsidRPr="11845ACF">
        <w:rPr>
          <w:i/>
          <w:iCs/>
        </w:rPr>
        <w:t>mailx</w:t>
      </w:r>
      <w:proofErr w:type="spellEnd"/>
      <w:r w:rsidRPr="11845ACF">
        <w:t xml:space="preserve"> command to send an email, where the </w:t>
      </w:r>
      <w:r w:rsidRPr="11845ACF">
        <w:rPr>
          <w:i/>
          <w:iCs/>
        </w:rPr>
        <w:t>–s “$filename Attached” sets the subject of the email, –A “$ATTACHMENT”</w:t>
      </w:r>
      <w:r w:rsidRPr="11845ACF">
        <w:t xml:space="preserve"> attaches the </w:t>
      </w:r>
      <w:proofErr w:type="spellStart"/>
      <w:r w:rsidRPr="11845ACF">
        <w:t>inputed</w:t>
      </w:r>
      <w:proofErr w:type="spellEnd"/>
      <w:r w:rsidRPr="11845ACF">
        <w:t xml:space="preserve"> file to the email, and sends it to the email of </w:t>
      </w:r>
      <w:r w:rsidRPr="11845ACF">
        <w:rPr>
          <w:i/>
          <w:iCs/>
        </w:rPr>
        <w:t>“$email”</w:t>
      </w:r>
    </w:p>
    <w:p w14:paraId="3198A046" w14:textId="54900D84" w:rsidR="11845ACF" w:rsidRDefault="11845ACF" w:rsidP="00AA5B8E">
      <w:pPr>
        <w:pStyle w:val="ListParagraph"/>
        <w:numPr>
          <w:ilvl w:val="1"/>
          <w:numId w:val="12"/>
        </w:numPr>
      </w:pPr>
      <w:r w:rsidRPr="11845ACF">
        <w:rPr>
          <w:i/>
          <w:iCs/>
        </w:rPr>
        <w:t xml:space="preserve">if [ $? -eq </w:t>
      </w:r>
      <w:proofErr w:type="gramStart"/>
      <w:r w:rsidRPr="11845ACF">
        <w:rPr>
          <w:i/>
          <w:iCs/>
        </w:rPr>
        <w:t>0 ]</w:t>
      </w:r>
      <w:proofErr w:type="gramEnd"/>
      <w:r w:rsidRPr="11845ACF">
        <w:t xml:space="preserve"> checks if the exit status of the last executed command is 0 (</w:t>
      </w:r>
      <w:proofErr w:type="spellStart"/>
      <w:r w:rsidRPr="11845ACF">
        <w:t>ie</w:t>
      </w:r>
      <w:proofErr w:type="spellEnd"/>
      <w:r w:rsidRPr="11845ACF">
        <w:t>: Was the email successfully sent?)</w:t>
      </w:r>
    </w:p>
    <w:p w14:paraId="4180E3C2" w14:textId="520569B8" w:rsidR="00ED3191" w:rsidRDefault="00ED3191" w:rsidP="00ED3191">
      <w:pPr>
        <w:pStyle w:val="Heading1"/>
      </w:pPr>
      <w:bookmarkStart w:id="17" w:name="_Toc184658211"/>
      <w:r>
        <w:t>Git</w:t>
      </w:r>
      <w:r w:rsidR="00AF739F">
        <w:t>H</w:t>
      </w:r>
      <w:r>
        <w:t>ub</w:t>
      </w:r>
      <w:bookmarkEnd w:id="17"/>
    </w:p>
    <w:p w14:paraId="499DA993" w14:textId="675717D9" w:rsidR="00ED3191" w:rsidRPr="00ED3191" w:rsidRDefault="007B5B76" w:rsidP="00ED3191">
      <w:r>
        <w:t>The link to our</w:t>
      </w:r>
      <w:r w:rsidR="00AF739F">
        <w:t xml:space="preserve"> GitHub project: </w:t>
      </w:r>
      <w:hyperlink r:id="rId30" w:history="1">
        <w:r w:rsidR="00AF739F" w:rsidRPr="005A35AE">
          <w:rPr>
            <w:rStyle w:val="Hyperlink"/>
          </w:rPr>
          <w:t>https://github.com/AndrewShahini/FileMangerSystem</w:t>
        </w:r>
      </w:hyperlink>
      <w:r w:rsidR="00AF739F">
        <w:t xml:space="preserve"> </w:t>
      </w:r>
    </w:p>
    <w:sectPr w:rsidR="00ED3191" w:rsidRPr="00ED3191" w:rsidSect="00453921">
      <w:headerReference w:type="default" r:id="rId31"/>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3AD7F" w14:textId="77777777" w:rsidR="00A7733D" w:rsidRDefault="00A7733D" w:rsidP="00D976DC">
      <w:pPr>
        <w:spacing w:after="0" w:line="240" w:lineRule="auto"/>
      </w:pPr>
      <w:r>
        <w:separator/>
      </w:r>
    </w:p>
  </w:endnote>
  <w:endnote w:type="continuationSeparator" w:id="0">
    <w:p w14:paraId="35206AB8" w14:textId="77777777" w:rsidR="00A7733D" w:rsidRDefault="00A7733D" w:rsidP="00D976DC">
      <w:pPr>
        <w:spacing w:after="0" w:line="240" w:lineRule="auto"/>
      </w:pPr>
      <w:r>
        <w:continuationSeparator/>
      </w:r>
    </w:p>
  </w:endnote>
  <w:endnote w:type="continuationNotice" w:id="1">
    <w:p w14:paraId="30438766" w14:textId="77777777" w:rsidR="00A7733D" w:rsidRDefault="00A77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908815"/>
      <w:docPartObj>
        <w:docPartGallery w:val="Page Numbers (Bottom of Page)"/>
        <w:docPartUnique/>
      </w:docPartObj>
    </w:sdtPr>
    <w:sdtEndPr>
      <w:rPr>
        <w:noProof/>
      </w:rPr>
    </w:sdtEndPr>
    <w:sdtContent>
      <w:p w14:paraId="6225268E" w14:textId="48A5CAA0" w:rsidR="005174D4" w:rsidRDefault="00517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0D0BA" w14:textId="77777777" w:rsidR="005174D4" w:rsidRDefault="0051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409A" w14:textId="77777777" w:rsidR="00A7733D" w:rsidRDefault="00A7733D" w:rsidP="00D976DC">
      <w:pPr>
        <w:spacing w:after="0" w:line="240" w:lineRule="auto"/>
      </w:pPr>
      <w:r>
        <w:separator/>
      </w:r>
    </w:p>
  </w:footnote>
  <w:footnote w:type="continuationSeparator" w:id="0">
    <w:p w14:paraId="37F0DAF8" w14:textId="77777777" w:rsidR="00A7733D" w:rsidRDefault="00A7733D" w:rsidP="00D976DC">
      <w:pPr>
        <w:spacing w:after="0" w:line="240" w:lineRule="auto"/>
      </w:pPr>
      <w:r>
        <w:continuationSeparator/>
      </w:r>
    </w:p>
  </w:footnote>
  <w:footnote w:type="continuationNotice" w:id="1">
    <w:p w14:paraId="4BD81AA1" w14:textId="77777777" w:rsidR="00A7733D" w:rsidRDefault="00A77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52A9C" w14:textId="0F9083FC" w:rsidR="00D976DC" w:rsidRDefault="00D976DC">
    <w:pPr>
      <w:pStyle w:val="Header"/>
    </w:pPr>
    <w:r>
      <w:t>Shahini</w:t>
    </w:r>
    <w:r w:rsidR="006B7328">
      <w:t xml:space="preserve">, </w:t>
    </w:r>
    <w:proofErr w:type="spellStart"/>
    <w:r w:rsidR="006B7328">
      <w:t>Thalayasingam</w:t>
    </w:r>
    <w:proofErr w:type="spellEnd"/>
    <w:r w:rsidR="006B7328">
      <w:t>, and Swain</w:t>
    </w:r>
    <w:r w:rsidR="006B7328">
      <w:tab/>
    </w:r>
    <w:r w:rsidR="00024305">
      <w:tab/>
      <w:t>FINAL UNIX PROJECT</w:t>
    </w:r>
  </w:p>
</w:hdr>
</file>

<file path=word/intelligence2.xml><?xml version="1.0" encoding="utf-8"?>
<int2:intelligence xmlns:int2="http://schemas.microsoft.com/office/intelligence/2020/intelligence" xmlns:oel="http://schemas.microsoft.com/office/2019/extlst">
  <int2:observations>
    <int2:textHash int2:hashCode="AvkZFFrNV5Xyvj" int2:id="0yzIFkMI">
      <int2:state int2:value="Rejected" int2:type="LegacyProofing"/>
    </int2:textHash>
    <int2:textHash int2:hashCode="g04EX/kG4XlkIZ" int2:id="7n2KQPrc">
      <int2:state int2:value="Rejected" int2:type="LegacyProofing"/>
    </int2:textHash>
    <int2:textHash int2:hashCode="BomEMW8rEKOY/N" int2:id="BVMxcI8b">
      <int2:state int2:value="Rejected" int2:type="LegacyProofing"/>
    </int2:textHash>
    <int2:textHash int2:hashCode="+auj8SmbSkjnXu" int2:id="DvgJFxn3">
      <int2:state int2:value="Rejected" int2:type="LegacyProofing"/>
    </int2:textHash>
    <int2:textHash int2:hashCode="AJJsQEOPn49mk6" int2:id="LDH2oYFA">
      <int2:state int2:value="Rejected" int2:type="LegacyProofing"/>
    </int2:textHash>
    <int2:textHash int2:hashCode="g2xibVLz+y6lQ6" int2:id="Wwd25gUN">
      <int2:state int2:value="Rejected" int2:type="LegacyProofing"/>
    </int2:textHash>
    <int2:textHash int2:hashCode="YBNIXAuK99VqdY" int2:id="jA8Sbdss">
      <int2:state int2:value="Rejected" int2:type="LegacyProofing"/>
    </int2:textHash>
    <int2:textHash int2:hashCode="1R/cvI/o/XTXdY" int2:id="jwEboPGt">
      <int2:state int2:value="Rejected" int2:type="LegacyProofing"/>
    </int2:textHash>
    <int2:textHash int2:hashCode="t6n8ywShpVxsdV" int2:id="tgrzi0un">
      <int2:state int2:value="Rejected" int2:type="LegacyProofing"/>
    </int2:textHash>
    <int2:textHash int2:hashCode="XTNC3X8M5/hCqX" int2:id="yCG3PP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52C"/>
    <w:multiLevelType w:val="hybridMultilevel"/>
    <w:tmpl w:val="B19E8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FA9"/>
    <w:multiLevelType w:val="hybridMultilevel"/>
    <w:tmpl w:val="655E241C"/>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F895C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0E10224A"/>
    <w:multiLevelType w:val="hybridMultilevel"/>
    <w:tmpl w:val="6D0CCA54"/>
    <w:lvl w:ilvl="0" w:tplc="0652BA6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0304C9"/>
    <w:multiLevelType w:val="hybridMultilevel"/>
    <w:tmpl w:val="5BC6587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22063B"/>
    <w:multiLevelType w:val="hybridMultilevel"/>
    <w:tmpl w:val="FFFFFFFF"/>
    <w:lvl w:ilvl="0" w:tplc="8C342526">
      <w:start w:val="1"/>
      <w:numFmt w:val="bullet"/>
      <w:lvlText w:val="o"/>
      <w:lvlJc w:val="left"/>
      <w:pPr>
        <w:ind w:left="1440" w:hanging="360"/>
      </w:pPr>
      <w:rPr>
        <w:rFonts w:ascii="Courier New" w:hAnsi="Courier New" w:hint="default"/>
      </w:rPr>
    </w:lvl>
    <w:lvl w:ilvl="1" w:tplc="A1CA530C">
      <w:start w:val="1"/>
      <w:numFmt w:val="bullet"/>
      <w:lvlText w:val="o"/>
      <w:lvlJc w:val="left"/>
      <w:pPr>
        <w:ind w:left="2160" w:hanging="360"/>
      </w:pPr>
      <w:rPr>
        <w:rFonts w:ascii="Courier New" w:hAnsi="Courier New" w:hint="default"/>
      </w:rPr>
    </w:lvl>
    <w:lvl w:ilvl="2" w:tplc="6DC20EBE">
      <w:start w:val="1"/>
      <w:numFmt w:val="bullet"/>
      <w:lvlText w:val=""/>
      <w:lvlJc w:val="left"/>
      <w:pPr>
        <w:ind w:left="2880" w:hanging="360"/>
      </w:pPr>
      <w:rPr>
        <w:rFonts w:ascii="Wingdings" w:hAnsi="Wingdings" w:hint="default"/>
      </w:rPr>
    </w:lvl>
    <w:lvl w:ilvl="3" w:tplc="04185380">
      <w:start w:val="1"/>
      <w:numFmt w:val="bullet"/>
      <w:lvlText w:val=""/>
      <w:lvlJc w:val="left"/>
      <w:pPr>
        <w:ind w:left="3600" w:hanging="360"/>
      </w:pPr>
      <w:rPr>
        <w:rFonts w:ascii="Symbol" w:hAnsi="Symbol" w:hint="default"/>
      </w:rPr>
    </w:lvl>
    <w:lvl w:ilvl="4" w:tplc="A5B6A8B4">
      <w:start w:val="1"/>
      <w:numFmt w:val="bullet"/>
      <w:lvlText w:val="o"/>
      <w:lvlJc w:val="left"/>
      <w:pPr>
        <w:ind w:left="4320" w:hanging="360"/>
      </w:pPr>
      <w:rPr>
        <w:rFonts w:ascii="Courier New" w:hAnsi="Courier New" w:hint="default"/>
      </w:rPr>
    </w:lvl>
    <w:lvl w:ilvl="5" w:tplc="A7BC7F48">
      <w:start w:val="1"/>
      <w:numFmt w:val="bullet"/>
      <w:lvlText w:val=""/>
      <w:lvlJc w:val="left"/>
      <w:pPr>
        <w:ind w:left="5040" w:hanging="360"/>
      </w:pPr>
      <w:rPr>
        <w:rFonts w:ascii="Wingdings" w:hAnsi="Wingdings" w:hint="default"/>
      </w:rPr>
    </w:lvl>
    <w:lvl w:ilvl="6" w:tplc="6A500626">
      <w:start w:val="1"/>
      <w:numFmt w:val="bullet"/>
      <w:lvlText w:val=""/>
      <w:lvlJc w:val="left"/>
      <w:pPr>
        <w:ind w:left="5760" w:hanging="360"/>
      </w:pPr>
      <w:rPr>
        <w:rFonts w:ascii="Symbol" w:hAnsi="Symbol" w:hint="default"/>
      </w:rPr>
    </w:lvl>
    <w:lvl w:ilvl="7" w:tplc="58287F7C">
      <w:start w:val="1"/>
      <w:numFmt w:val="bullet"/>
      <w:lvlText w:val="o"/>
      <w:lvlJc w:val="left"/>
      <w:pPr>
        <w:ind w:left="6480" w:hanging="360"/>
      </w:pPr>
      <w:rPr>
        <w:rFonts w:ascii="Courier New" w:hAnsi="Courier New" w:hint="default"/>
      </w:rPr>
    </w:lvl>
    <w:lvl w:ilvl="8" w:tplc="3F5E815A">
      <w:start w:val="1"/>
      <w:numFmt w:val="bullet"/>
      <w:lvlText w:val=""/>
      <w:lvlJc w:val="left"/>
      <w:pPr>
        <w:ind w:left="7200" w:hanging="360"/>
      </w:pPr>
      <w:rPr>
        <w:rFonts w:ascii="Wingdings" w:hAnsi="Wingdings" w:hint="default"/>
      </w:rPr>
    </w:lvl>
  </w:abstractNum>
  <w:abstractNum w:abstractNumId="6" w15:restartNumberingAfterBreak="0">
    <w:nsid w:val="1ABEFD15"/>
    <w:multiLevelType w:val="hybridMultilevel"/>
    <w:tmpl w:val="FFFFFFFF"/>
    <w:lvl w:ilvl="0" w:tplc="82E28602">
      <w:start w:val="1"/>
      <w:numFmt w:val="bullet"/>
      <w:lvlText w:val=""/>
      <w:lvlJc w:val="left"/>
      <w:pPr>
        <w:ind w:left="720" w:hanging="360"/>
      </w:pPr>
      <w:rPr>
        <w:rFonts w:ascii="Symbol" w:hAnsi="Symbol" w:hint="default"/>
      </w:rPr>
    </w:lvl>
    <w:lvl w:ilvl="1" w:tplc="6DA4BF86">
      <w:start w:val="1"/>
      <w:numFmt w:val="bullet"/>
      <w:lvlText w:val="o"/>
      <w:lvlJc w:val="left"/>
      <w:pPr>
        <w:ind w:left="1440" w:hanging="360"/>
      </w:pPr>
      <w:rPr>
        <w:rFonts w:ascii="Courier New" w:hAnsi="Courier New" w:hint="default"/>
      </w:rPr>
    </w:lvl>
    <w:lvl w:ilvl="2" w:tplc="E77289EC">
      <w:start w:val="1"/>
      <w:numFmt w:val="bullet"/>
      <w:lvlText w:val=""/>
      <w:lvlJc w:val="left"/>
      <w:pPr>
        <w:ind w:left="2160" w:hanging="360"/>
      </w:pPr>
      <w:rPr>
        <w:rFonts w:ascii="Wingdings" w:hAnsi="Wingdings" w:hint="default"/>
      </w:rPr>
    </w:lvl>
    <w:lvl w:ilvl="3" w:tplc="BBCE49CE">
      <w:start w:val="1"/>
      <w:numFmt w:val="bullet"/>
      <w:lvlText w:val=""/>
      <w:lvlJc w:val="left"/>
      <w:pPr>
        <w:ind w:left="2880" w:hanging="360"/>
      </w:pPr>
      <w:rPr>
        <w:rFonts w:ascii="Symbol" w:hAnsi="Symbol" w:hint="default"/>
      </w:rPr>
    </w:lvl>
    <w:lvl w:ilvl="4" w:tplc="DDA20A24">
      <w:start w:val="1"/>
      <w:numFmt w:val="bullet"/>
      <w:lvlText w:val="o"/>
      <w:lvlJc w:val="left"/>
      <w:pPr>
        <w:ind w:left="3600" w:hanging="360"/>
      </w:pPr>
      <w:rPr>
        <w:rFonts w:ascii="Courier New" w:hAnsi="Courier New" w:hint="default"/>
      </w:rPr>
    </w:lvl>
    <w:lvl w:ilvl="5" w:tplc="7CD0AC8E">
      <w:start w:val="1"/>
      <w:numFmt w:val="bullet"/>
      <w:lvlText w:val=""/>
      <w:lvlJc w:val="left"/>
      <w:pPr>
        <w:ind w:left="4320" w:hanging="360"/>
      </w:pPr>
      <w:rPr>
        <w:rFonts w:ascii="Wingdings" w:hAnsi="Wingdings" w:hint="default"/>
      </w:rPr>
    </w:lvl>
    <w:lvl w:ilvl="6" w:tplc="43D0D04A">
      <w:start w:val="1"/>
      <w:numFmt w:val="bullet"/>
      <w:lvlText w:val=""/>
      <w:lvlJc w:val="left"/>
      <w:pPr>
        <w:ind w:left="5040" w:hanging="360"/>
      </w:pPr>
      <w:rPr>
        <w:rFonts w:ascii="Symbol" w:hAnsi="Symbol" w:hint="default"/>
      </w:rPr>
    </w:lvl>
    <w:lvl w:ilvl="7" w:tplc="56CAF9C2">
      <w:start w:val="1"/>
      <w:numFmt w:val="bullet"/>
      <w:lvlText w:val="o"/>
      <w:lvlJc w:val="left"/>
      <w:pPr>
        <w:ind w:left="5760" w:hanging="360"/>
      </w:pPr>
      <w:rPr>
        <w:rFonts w:ascii="Courier New" w:hAnsi="Courier New" w:hint="default"/>
      </w:rPr>
    </w:lvl>
    <w:lvl w:ilvl="8" w:tplc="3DFEC2A8">
      <w:start w:val="1"/>
      <w:numFmt w:val="bullet"/>
      <w:lvlText w:val=""/>
      <w:lvlJc w:val="left"/>
      <w:pPr>
        <w:ind w:left="6480" w:hanging="360"/>
      </w:pPr>
      <w:rPr>
        <w:rFonts w:ascii="Wingdings" w:hAnsi="Wingdings" w:hint="default"/>
      </w:rPr>
    </w:lvl>
  </w:abstractNum>
  <w:abstractNum w:abstractNumId="7" w15:restartNumberingAfterBreak="0">
    <w:nsid w:val="231CB6D1"/>
    <w:multiLevelType w:val="hybridMultilevel"/>
    <w:tmpl w:val="FFFFFFFF"/>
    <w:lvl w:ilvl="0" w:tplc="CD3E5E64">
      <w:start w:val="1"/>
      <w:numFmt w:val="bullet"/>
      <w:lvlText w:val="o"/>
      <w:lvlJc w:val="left"/>
      <w:pPr>
        <w:ind w:left="1440" w:hanging="360"/>
      </w:pPr>
      <w:rPr>
        <w:rFonts w:ascii="Courier New" w:hAnsi="Courier New" w:hint="default"/>
      </w:rPr>
    </w:lvl>
    <w:lvl w:ilvl="1" w:tplc="9EFEE6E4">
      <w:start w:val="1"/>
      <w:numFmt w:val="bullet"/>
      <w:lvlText w:val="o"/>
      <w:lvlJc w:val="left"/>
      <w:pPr>
        <w:ind w:left="2160" w:hanging="360"/>
      </w:pPr>
      <w:rPr>
        <w:rFonts w:ascii="Courier New" w:hAnsi="Courier New" w:hint="default"/>
      </w:rPr>
    </w:lvl>
    <w:lvl w:ilvl="2" w:tplc="7D5E0800">
      <w:start w:val="1"/>
      <w:numFmt w:val="bullet"/>
      <w:lvlText w:val=""/>
      <w:lvlJc w:val="left"/>
      <w:pPr>
        <w:ind w:left="2880" w:hanging="360"/>
      </w:pPr>
      <w:rPr>
        <w:rFonts w:ascii="Wingdings" w:hAnsi="Wingdings" w:hint="default"/>
      </w:rPr>
    </w:lvl>
    <w:lvl w:ilvl="3" w:tplc="6386A62E">
      <w:start w:val="1"/>
      <w:numFmt w:val="bullet"/>
      <w:lvlText w:val=""/>
      <w:lvlJc w:val="left"/>
      <w:pPr>
        <w:ind w:left="3600" w:hanging="360"/>
      </w:pPr>
      <w:rPr>
        <w:rFonts w:ascii="Symbol" w:hAnsi="Symbol" w:hint="default"/>
      </w:rPr>
    </w:lvl>
    <w:lvl w:ilvl="4" w:tplc="A5066C9A">
      <w:start w:val="1"/>
      <w:numFmt w:val="bullet"/>
      <w:lvlText w:val="o"/>
      <w:lvlJc w:val="left"/>
      <w:pPr>
        <w:ind w:left="4320" w:hanging="360"/>
      </w:pPr>
      <w:rPr>
        <w:rFonts w:ascii="Courier New" w:hAnsi="Courier New" w:hint="default"/>
      </w:rPr>
    </w:lvl>
    <w:lvl w:ilvl="5" w:tplc="B3E4C4F4">
      <w:start w:val="1"/>
      <w:numFmt w:val="bullet"/>
      <w:lvlText w:val=""/>
      <w:lvlJc w:val="left"/>
      <w:pPr>
        <w:ind w:left="5040" w:hanging="360"/>
      </w:pPr>
      <w:rPr>
        <w:rFonts w:ascii="Wingdings" w:hAnsi="Wingdings" w:hint="default"/>
      </w:rPr>
    </w:lvl>
    <w:lvl w:ilvl="6" w:tplc="6E2C0486">
      <w:start w:val="1"/>
      <w:numFmt w:val="bullet"/>
      <w:lvlText w:val=""/>
      <w:lvlJc w:val="left"/>
      <w:pPr>
        <w:ind w:left="5760" w:hanging="360"/>
      </w:pPr>
      <w:rPr>
        <w:rFonts w:ascii="Symbol" w:hAnsi="Symbol" w:hint="default"/>
      </w:rPr>
    </w:lvl>
    <w:lvl w:ilvl="7" w:tplc="E1DEC2EA">
      <w:start w:val="1"/>
      <w:numFmt w:val="bullet"/>
      <w:lvlText w:val="o"/>
      <w:lvlJc w:val="left"/>
      <w:pPr>
        <w:ind w:left="6480" w:hanging="360"/>
      </w:pPr>
      <w:rPr>
        <w:rFonts w:ascii="Courier New" w:hAnsi="Courier New" w:hint="default"/>
      </w:rPr>
    </w:lvl>
    <w:lvl w:ilvl="8" w:tplc="40A2DDE4">
      <w:start w:val="1"/>
      <w:numFmt w:val="bullet"/>
      <w:lvlText w:val=""/>
      <w:lvlJc w:val="left"/>
      <w:pPr>
        <w:ind w:left="7200" w:hanging="360"/>
      </w:pPr>
      <w:rPr>
        <w:rFonts w:ascii="Wingdings" w:hAnsi="Wingdings" w:hint="default"/>
      </w:rPr>
    </w:lvl>
  </w:abstractNum>
  <w:abstractNum w:abstractNumId="8" w15:restartNumberingAfterBreak="0">
    <w:nsid w:val="26302F67"/>
    <w:multiLevelType w:val="hybridMultilevel"/>
    <w:tmpl w:val="C6F2D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AB06CF"/>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0" w15:restartNumberingAfterBreak="0">
    <w:nsid w:val="280E65F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2AB6AE"/>
    <w:multiLevelType w:val="hybridMultilevel"/>
    <w:tmpl w:val="FFFFFFFF"/>
    <w:lvl w:ilvl="0" w:tplc="D5966264">
      <w:start w:val="1"/>
      <w:numFmt w:val="bullet"/>
      <w:lvlText w:val=""/>
      <w:lvlJc w:val="left"/>
      <w:pPr>
        <w:ind w:left="720" w:hanging="360"/>
      </w:pPr>
      <w:rPr>
        <w:rFonts w:ascii="Symbol" w:hAnsi="Symbol" w:hint="default"/>
      </w:rPr>
    </w:lvl>
    <w:lvl w:ilvl="1" w:tplc="07AA640E">
      <w:start w:val="1"/>
      <w:numFmt w:val="bullet"/>
      <w:lvlText w:val="o"/>
      <w:lvlJc w:val="left"/>
      <w:pPr>
        <w:ind w:left="1440" w:hanging="360"/>
      </w:pPr>
      <w:rPr>
        <w:rFonts w:ascii="Courier New" w:hAnsi="Courier New" w:hint="default"/>
      </w:rPr>
    </w:lvl>
    <w:lvl w:ilvl="2" w:tplc="FE72DF1E">
      <w:start w:val="1"/>
      <w:numFmt w:val="bullet"/>
      <w:lvlText w:val=""/>
      <w:lvlJc w:val="left"/>
      <w:pPr>
        <w:ind w:left="2160" w:hanging="360"/>
      </w:pPr>
      <w:rPr>
        <w:rFonts w:ascii="Wingdings" w:hAnsi="Wingdings" w:hint="default"/>
      </w:rPr>
    </w:lvl>
    <w:lvl w:ilvl="3" w:tplc="191CA300">
      <w:start w:val="1"/>
      <w:numFmt w:val="bullet"/>
      <w:lvlText w:val=""/>
      <w:lvlJc w:val="left"/>
      <w:pPr>
        <w:ind w:left="2880" w:hanging="360"/>
      </w:pPr>
      <w:rPr>
        <w:rFonts w:ascii="Symbol" w:hAnsi="Symbol" w:hint="default"/>
      </w:rPr>
    </w:lvl>
    <w:lvl w:ilvl="4" w:tplc="C4C2BAAE">
      <w:start w:val="1"/>
      <w:numFmt w:val="bullet"/>
      <w:lvlText w:val="o"/>
      <w:lvlJc w:val="left"/>
      <w:pPr>
        <w:ind w:left="3600" w:hanging="360"/>
      </w:pPr>
      <w:rPr>
        <w:rFonts w:ascii="Courier New" w:hAnsi="Courier New" w:hint="default"/>
      </w:rPr>
    </w:lvl>
    <w:lvl w:ilvl="5" w:tplc="35542C64">
      <w:start w:val="1"/>
      <w:numFmt w:val="bullet"/>
      <w:lvlText w:val=""/>
      <w:lvlJc w:val="left"/>
      <w:pPr>
        <w:ind w:left="4320" w:hanging="360"/>
      </w:pPr>
      <w:rPr>
        <w:rFonts w:ascii="Wingdings" w:hAnsi="Wingdings" w:hint="default"/>
      </w:rPr>
    </w:lvl>
    <w:lvl w:ilvl="6" w:tplc="4B64AC2C">
      <w:start w:val="1"/>
      <w:numFmt w:val="bullet"/>
      <w:lvlText w:val=""/>
      <w:lvlJc w:val="left"/>
      <w:pPr>
        <w:ind w:left="5040" w:hanging="360"/>
      </w:pPr>
      <w:rPr>
        <w:rFonts w:ascii="Symbol" w:hAnsi="Symbol" w:hint="default"/>
      </w:rPr>
    </w:lvl>
    <w:lvl w:ilvl="7" w:tplc="A2702E72">
      <w:start w:val="1"/>
      <w:numFmt w:val="bullet"/>
      <w:lvlText w:val="o"/>
      <w:lvlJc w:val="left"/>
      <w:pPr>
        <w:ind w:left="5760" w:hanging="360"/>
      </w:pPr>
      <w:rPr>
        <w:rFonts w:ascii="Courier New" w:hAnsi="Courier New" w:hint="default"/>
      </w:rPr>
    </w:lvl>
    <w:lvl w:ilvl="8" w:tplc="16FE5CB2">
      <w:start w:val="1"/>
      <w:numFmt w:val="bullet"/>
      <w:lvlText w:val=""/>
      <w:lvlJc w:val="left"/>
      <w:pPr>
        <w:ind w:left="6480" w:hanging="360"/>
      </w:pPr>
      <w:rPr>
        <w:rFonts w:ascii="Wingdings" w:hAnsi="Wingdings" w:hint="default"/>
      </w:rPr>
    </w:lvl>
  </w:abstractNum>
  <w:abstractNum w:abstractNumId="12" w15:restartNumberingAfterBreak="0">
    <w:nsid w:val="2ACAFE8A"/>
    <w:multiLevelType w:val="hybridMultilevel"/>
    <w:tmpl w:val="0C206516"/>
    <w:lvl w:ilvl="0" w:tplc="6D804384">
      <w:start w:val="1"/>
      <w:numFmt w:val="bullet"/>
      <w:lvlText w:val=""/>
      <w:lvlJc w:val="left"/>
      <w:pPr>
        <w:ind w:left="720" w:hanging="360"/>
      </w:pPr>
      <w:rPr>
        <w:rFonts w:ascii="Symbol" w:hAnsi="Symbol" w:hint="default"/>
      </w:rPr>
    </w:lvl>
    <w:lvl w:ilvl="1" w:tplc="84EE1610">
      <w:start w:val="1"/>
      <w:numFmt w:val="lowerLetter"/>
      <w:lvlText w:val="%2."/>
      <w:lvlJc w:val="left"/>
      <w:pPr>
        <w:ind w:left="1440" w:hanging="360"/>
      </w:pPr>
    </w:lvl>
    <w:lvl w:ilvl="2" w:tplc="A2BEBC7A">
      <w:start w:val="1"/>
      <w:numFmt w:val="lowerRoman"/>
      <w:lvlText w:val="%3."/>
      <w:lvlJc w:val="right"/>
      <w:pPr>
        <w:ind w:left="2160" w:hanging="180"/>
      </w:pPr>
    </w:lvl>
    <w:lvl w:ilvl="3" w:tplc="4D7266E6">
      <w:start w:val="1"/>
      <w:numFmt w:val="decimal"/>
      <w:lvlText w:val="%4."/>
      <w:lvlJc w:val="left"/>
      <w:pPr>
        <w:ind w:left="2880" w:hanging="360"/>
      </w:pPr>
    </w:lvl>
    <w:lvl w:ilvl="4" w:tplc="E59C1960">
      <w:start w:val="1"/>
      <w:numFmt w:val="lowerLetter"/>
      <w:lvlText w:val="%5."/>
      <w:lvlJc w:val="left"/>
      <w:pPr>
        <w:ind w:left="3600" w:hanging="360"/>
      </w:pPr>
    </w:lvl>
    <w:lvl w:ilvl="5" w:tplc="C58C2698">
      <w:start w:val="1"/>
      <w:numFmt w:val="lowerRoman"/>
      <w:lvlText w:val="%6."/>
      <w:lvlJc w:val="right"/>
      <w:pPr>
        <w:ind w:left="4320" w:hanging="180"/>
      </w:pPr>
    </w:lvl>
    <w:lvl w:ilvl="6" w:tplc="067C01AE">
      <w:start w:val="1"/>
      <w:numFmt w:val="decimal"/>
      <w:lvlText w:val="%7."/>
      <w:lvlJc w:val="left"/>
      <w:pPr>
        <w:ind w:left="5040" w:hanging="360"/>
      </w:pPr>
    </w:lvl>
    <w:lvl w:ilvl="7" w:tplc="EFD431A0">
      <w:start w:val="1"/>
      <w:numFmt w:val="lowerLetter"/>
      <w:lvlText w:val="%8."/>
      <w:lvlJc w:val="left"/>
      <w:pPr>
        <w:ind w:left="5760" w:hanging="360"/>
      </w:pPr>
    </w:lvl>
    <w:lvl w:ilvl="8" w:tplc="517A376C">
      <w:start w:val="1"/>
      <w:numFmt w:val="lowerRoman"/>
      <w:lvlText w:val="%9."/>
      <w:lvlJc w:val="right"/>
      <w:pPr>
        <w:ind w:left="6480" w:hanging="180"/>
      </w:pPr>
    </w:lvl>
  </w:abstractNum>
  <w:abstractNum w:abstractNumId="13" w15:restartNumberingAfterBreak="0">
    <w:nsid w:val="3092701F"/>
    <w:multiLevelType w:val="hybridMultilevel"/>
    <w:tmpl w:val="FFFFFFFF"/>
    <w:lvl w:ilvl="0" w:tplc="265C1BAE">
      <w:start w:val="1"/>
      <w:numFmt w:val="bullet"/>
      <w:lvlText w:val="o"/>
      <w:lvlJc w:val="left"/>
      <w:pPr>
        <w:ind w:left="1440" w:hanging="360"/>
      </w:pPr>
      <w:rPr>
        <w:rFonts w:ascii="Courier New" w:hAnsi="Courier New" w:hint="default"/>
      </w:rPr>
    </w:lvl>
    <w:lvl w:ilvl="1" w:tplc="655A9F10">
      <w:start w:val="1"/>
      <w:numFmt w:val="bullet"/>
      <w:lvlText w:val="o"/>
      <w:lvlJc w:val="left"/>
      <w:pPr>
        <w:ind w:left="2160" w:hanging="360"/>
      </w:pPr>
      <w:rPr>
        <w:rFonts w:ascii="Courier New" w:hAnsi="Courier New" w:hint="default"/>
      </w:rPr>
    </w:lvl>
    <w:lvl w:ilvl="2" w:tplc="DACAF47E">
      <w:start w:val="1"/>
      <w:numFmt w:val="bullet"/>
      <w:lvlText w:val=""/>
      <w:lvlJc w:val="left"/>
      <w:pPr>
        <w:ind w:left="2880" w:hanging="360"/>
      </w:pPr>
      <w:rPr>
        <w:rFonts w:ascii="Wingdings" w:hAnsi="Wingdings" w:hint="default"/>
      </w:rPr>
    </w:lvl>
    <w:lvl w:ilvl="3" w:tplc="42CAD5E4">
      <w:start w:val="1"/>
      <w:numFmt w:val="bullet"/>
      <w:lvlText w:val=""/>
      <w:lvlJc w:val="left"/>
      <w:pPr>
        <w:ind w:left="3600" w:hanging="360"/>
      </w:pPr>
      <w:rPr>
        <w:rFonts w:ascii="Symbol" w:hAnsi="Symbol" w:hint="default"/>
      </w:rPr>
    </w:lvl>
    <w:lvl w:ilvl="4" w:tplc="0D36246A">
      <w:start w:val="1"/>
      <w:numFmt w:val="bullet"/>
      <w:lvlText w:val="o"/>
      <w:lvlJc w:val="left"/>
      <w:pPr>
        <w:ind w:left="4320" w:hanging="360"/>
      </w:pPr>
      <w:rPr>
        <w:rFonts w:ascii="Courier New" w:hAnsi="Courier New" w:hint="default"/>
      </w:rPr>
    </w:lvl>
    <w:lvl w:ilvl="5" w:tplc="83363D70">
      <w:start w:val="1"/>
      <w:numFmt w:val="bullet"/>
      <w:lvlText w:val=""/>
      <w:lvlJc w:val="left"/>
      <w:pPr>
        <w:ind w:left="5040" w:hanging="360"/>
      </w:pPr>
      <w:rPr>
        <w:rFonts w:ascii="Wingdings" w:hAnsi="Wingdings" w:hint="default"/>
      </w:rPr>
    </w:lvl>
    <w:lvl w:ilvl="6" w:tplc="54967DA4">
      <w:start w:val="1"/>
      <w:numFmt w:val="bullet"/>
      <w:lvlText w:val=""/>
      <w:lvlJc w:val="left"/>
      <w:pPr>
        <w:ind w:left="5760" w:hanging="360"/>
      </w:pPr>
      <w:rPr>
        <w:rFonts w:ascii="Symbol" w:hAnsi="Symbol" w:hint="default"/>
      </w:rPr>
    </w:lvl>
    <w:lvl w:ilvl="7" w:tplc="A4C8350C">
      <w:start w:val="1"/>
      <w:numFmt w:val="bullet"/>
      <w:lvlText w:val="o"/>
      <w:lvlJc w:val="left"/>
      <w:pPr>
        <w:ind w:left="6480" w:hanging="360"/>
      </w:pPr>
      <w:rPr>
        <w:rFonts w:ascii="Courier New" w:hAnsi="Courier New" w:hint="default"/>
      </w:rPr>
    </w:lvl>
    <w:lvl w:ilvl="8" w:tplc="9092DD7C">
      <w:start w:val="1"/>
      <w:numFmt w:val="bullet"/>
      <w:lvlText w:val=""/>
      <w:lvlJc w:val="left"/>
      <w:pPr>
        <w:ind w:left="7200" w:hanging="360"/>
      </w:pPr>
      <w:rPr>
        <w:rFonts w:ascii="Wingdings" w:hAnsi="Wingdings" w:hint="default"/>
      </w:rPr>
    </w:lvl>
  </w:abstractNum>
  <w:abstractNum w:abstractNumId="14" w15:restartNumberingAfterBreak="0">
    <w:nsid w:val="35D27C01"/>
    <w:multiLevelType w:val="hybridMultilevel"/>
    <w:tmpl w:val="FFFFFFFF"/>
    <w:lvl w:ilvl="0" w:tplc="610A1988">
      <w:start w:val="1"/>
      <w:numFmt w:val="bullet"/>
      <w:lvlText w:val="o"/>
      <w:lvlJc w:val="left"/>
      <w:pPr>
        <w:ind w:left="1440" w:hanging="360"/>
      </w:pPr>
      <w:rPr>
        <w:rFonts w:ascii="Courier New" w:hAnsi="Courier New" w:hint="default"/>
      </w:rPr>
    </w:lvl>
    <w:lvl w:ilvl="1" w:tplc="F0D23AB4">
      <w:start w:val="1"/>
      <w:numFmt w:val="bullet"/>
      <w:lvlText w:val="o"/>
      <w:lvlJc w:val="left"/>
      <w:pPr>
        <w:ind w:left="2160" w:hanging="360"/>
      </w:pPr>
      <w:rPr>
        <w:rFonts w:ascii="Courier New" w:hAnsi="Courier New" w:hint="default"/>
      </w:rPr>
    </w:lvl>
    <w:lvl w:ilvl="2" w:tplc="5456EB46">
      <w:start w:val="1"/>
      <w:numFmt w:val="bullet"/>
      <w:lvlText w:val=""/>
      <w:lvlJc w:val="left"/>
      <w:pPr>
        <w:ind w:left="2880" w:hanging="360"/>
      </w:pPr>
      <w:rPr>
        <w:rFonts w:ascii="Wingdings" w:hAnsi="Wingdings" w:hint="default"/>
      </w:rPr>
    </w:lvl>
    <w:lvl w:ilvl="3" w:tplc="731EB670">
      <w:start w:val="1"/>
      <w:numFmt w:val="bullet"/>
      <w:lvlText w:val=""/>
      <w:lvlJc w:val="left"/>
      <w:pPr>
        <w:ind w:left="3600" w:hanging="360"/>
      </w:pPr>
      <w:rPr>
        <w:rFonts w:ascii="Symbol" w:hAnsi="Symbol" w:hint="default"/>
      </w:rPr>
    </w:lvl>
    <w:lvl w:ilvl="4" w:tplc="6EC04440">
      <w:start w:val="1"/>
      <w:numFmt w:val="bullet"/>
      <w:lvlText w:val="o"/>
      <w:lvlJc w:val="left"/>
      <w:pPr>
        <w:ind w:left="4320" w:hanging="360"/>
      </w:pPr>
      <w:rPr>
        <w:rFonts w:ascii="Courier New" w:hAnsi="Courier New" w:hint="default"/>
      </w:rPr>
    </w:lvl>
    <w:lvl w:ilvl="5" w:tplc="B862FB3E">
      <w:start w:val="1"/>
      <w:numFmt w:val="bullet"/>
      <w:lvlText w:val=""/>
      <w:lvlJc w:val="left"/>
      <w:pPr>
        <w:ind w:left="5040" w:hanging="360"/>
      </w:pPr>
      <w:rPr>
        <w:rFonts w:ascii="Wingdings" w:hAnsi="Wingdings" w:hint="default"/>
      </w:rPr>
    </w:lvl>
    <w:lvl w:ilvl="6" w:tplc="1E481C9C">
      <w:start w:val="1"/>
      <w:numFmt w:val="bullet"/>
      <w:lvlText w:val=""/>
      <w:lvlJc w:val="left"/>
      <w:pPr>
        <w:ind w:left="5760" w:hanging="360"/>
      </w:pPr>
      <w:rPr>
        <w:rFonts w:ascii="Symbol" w:hAnsi="Symbol" w:hint="default"/>
      </w:rPr>
    </w:lvl>
    <w:lvl w:ilvl="7" w:tplc="D74AD386">
      <w:start w:val="1"/>
      <w:numFmt w:val="bullet"/>
      <w:lvlText w:val="o"/>
      <w:lvlJc w:val="left"/>
      <w:pPr>
        <w:ind w:left="6480" w:hanging="360"/>
      </w:pPr>
      <w:rPr>
        <w:rFonts w:ascii="Courier New" w:hAnsi="Courier New" w:hint="default"/>
      </w:rPr>
    </w:lvl>
    <w:lvl w:ilvl="8" w:tplc="59BAA050">
      <w:start w:val="1"/>
      <w:numFmt w:val="bullet"/>
      <w:lvlText w:val=""/>
      <w:lvlJc w:val="left"/>
      <w:pPr>
        <w:ind w:left="7200" w:hanging="360"/>
      </w:pPr>
      <w:rPr>
        <w:rFonts w:ascii="Wingdings" w:hAnsi="Wingdings" w:hint="default"/>
      </w:rPr>
    </w:lvl>
  </w:abstractNum>
  <w:abstractNum w:abstractNumId="15" w15:restartNumberingAfterBreak="0">
    <w:nsid w:val="3673F770"/>
    <w:multiLevelType w:val="hybridMultilevel"/>
    <w:tmpl w:val="FFFFFFFF"/>
    <w:lvl w:ilvl="0" w:tplc="81A4CF08">
      <w:start w:val="1"/>
      <w:numFmt w:val="bullet"/>
      <w:lvlText w:val="o"/>
      <w:lvlJc w:val="left"/>
      <w:pPr>
        <w:ind w:left="1440" w:hanging="360"/>
      </w:pPr>
      <w:rPr>
        <w:rFonts w:ascii="Courier New" w:hAnsi="Courier New" w:hint="default"/>
      </w:rPr>
    </w:lvl>
    <w:lvl w:ilvl="1" w:tplc="FB9891B6">
      <w:start w:val="1"/>
      <w:numFmt w:val="bullet"/>
      <w:lvlText w:val="o"/>
      <w:lvlJc w:val="left"/>
      <w:pPr>
        <w:ind w:left="2160" w:hanging="360"/>
      </w:pPr>
      <w:rPr>
        <w:rFonts w:ascii="Courier New" w:hAnsi="Courier New" w:hint="default"/>
      </w:rPr>
    </w:lvl>
    <w:lvl w:ilvl="2" w:tplc="9E88677E">
      <w:start w:val="1"/>
      <w:numFmt w:val="bullet"/>
      <w:lvlText w:val=""/>
      <w:lvlJc w:val="left"/>
      <w:pPr>
        <w:ind w:left="2880" w:hanging="360"/>
      </w:pPr>
      <w:rPr>
        <w:rFonts w:ascii="Wingdings" w:hAnsi="Wingdings" w:hint="default"/>
      </w:rPr>
    </w:lvl>
    <w:lvl w:ilvl="3" w:tplc="DD9EB9F6">
      <w:start w:val="1"/>
      <w:numFmt w:val="bullet"/>
      <w:lvlText w:val=""/>
      <w:lvlJc w:val="left"/>
      <w:pPr>
        <w:ind w:left="3600" w:hanging="360"/>
      </w:pPr>
      <w:rPr>
        <w:rFonts w:ascii="Symbol" w:hAnsi="Symbol" w:hint="default"/>
      </w:rPr>
    </w:lvl>
    <w:lvl w:ilvl="4" w:tplc="A7FA90DA">
      <w:start w:val="1"/>
      <w:numFmt w:val="bullet"/>
      <w:lvlText w:val="o"/>
      <w:lvlJc w:val="left"/>
      <w:pPr>
        <w:ind w:left="4320" w:hanging="360"/>
      </w:pPr>
      <w:rPr>
        <w:rFonts w:ascii="Courier New" w:hAnsi="Courier New" w:hint="default"/>
      </w:rPr>
    </w:lvl>
    <w:lvl w:ilvl="5" w:tplc="81089BA4">
      <w:start w:val="1"/>
      <w:numFmt w:val="bullet"/>
      <w:lvlText w:val=""/>
      <w:lvlJc w:val="left"/>
      <w:pPr>
        <w:ind w:left="5040" w:hanging="360"/>
      </w:pPr>
      <w:rPr>
        <w:rFonts w:ascii="Wingdings" w:hAnsi="Wingdings" w:hint="default"/>
      </w:rPr>
    </w:lvl>
    <w:lvl w:ilvl="6" w:tplc="5FE41D90">
      <w:start w:val="1"/>
      <w:numFmt w:val="bullet"/>
      <w:lvlText w:val=""/>
      <w:lvlJc w:val="left"/>
      <w:pPr>
        <w:ind w:left="5760" w:hanging="360"/>
      </w:pPr>
      <w:rPr>
        <w:rFonts w:ascii="Symbol" w:hAnsi="Symbol" w:hint="default"/>
      </w:rPr>
    </w:lvl>
    <w:lvl w:ilvl="7" w:tplc="6FB889EC">
      <w:start w:val="1"/>
      <w:numFmt w:val="bullet"/>
      <w:lvlText w:val="o"/>
      <w:lvlJc w:val="left"/>
      <w:pPr>
        <w:ind w:left="6480" w:hanging="360"/>
      </w:pPr>
      <w:rPr>
        <w:rFonts w:ascii="Courier New" w:hAnsi="Courier New" w:hint="default"/>
      </w:rPr>
    </w:lvl>
    <w:lvl w:ilvl="8" w:tplc="ADD2C028">
      <w:start w:val="1"/>
      <w:numFmt w:val="bullet"/>
      <w:lvlText w:val=""/>
      <w:lvlJc w:val="left"/>
      <w:pPr>
        <w:ind w:left="7200" w:hanging="360"/>
      </w:pPr>
      <w:rPr>
        <w:rFonts w:ascii="Wingdings" w:hAnsi="Wingdings" w:hint="default"/>
      </w:rPr>
    </w:lvl>
  </w:abstractNum>
  <w:abstractNum w:abstractNumId="16" w15:restartNumberingAfterBreak="0">
    <w:nsid w:val="36ECFD1E"/>
    <w:multiLevelType w:val="hybridMultilevel"/>
    <w:tmpl w:val="FFFFFFFF"/>
    <w:lvl w:ilvl="0" w:tplc="384E6C3E">
      <w:start w:val="1"/>
      <w:numFmt w:val="bullet"/>
      <w:lvlText w:val="o"/>
      <w:lvlJc w:val="left"/>
      <w:pPr>
        <w:ind w:left="1440" w:hanging="360"/>
      </w:pPr>
      <w:rPr>
        <w:rFonts w:ascii="Courier New" w:hAnsi="Courier New" w:hint="default"/>
      </w:rPr>
    </w:lvl>
    <w:lvl w:ilvl="1" w:tplc="0846CD6E">
      <w:start w:val="1"/>
      <w:numFmt w:val="bullet"/>
      <w:lvlText w:val="o"/>
      <w:lvlJc w:val="left"/>
      <w:pPr>
        <w:ind w:left="2160" w:hanging="360"/>
      </w:pPr>
      <w:rPr>
        <w:rFonts w:ascii="Courier New" w:hAnsi="Courier New" w:hint="default"/>
      </w:rPr>
    </w:lvl>
    <w:lvl w:ilvl="2" w:tplc="A22CF4E6">
      <w:start w:val="1"/>
      <w:numFmt w:val="bullet"/>
      <w:lvlText w:val=""/>
      <w:lvlJc w:val="left"/>
      <w:pPr>
        <w:ind w:left="2880" w:hanging="360"/>
      </w:pPr>
      <w:rPr>
        <w:rFonts w:ascii="Wingdings" w:hAnsi="Wingdings" w:hint="default"/>
      </w:rPr>
    </w:lvl>
    <w:lvl w:ilvl="3" w:tplc="9D3EBD86">
      <w:start w:val="1"/>
      <w:numFmt w:val="bullet"/>
      <w:lvlText w:val=""/>
      <w:lvlJc w:val="left"/>
      <w:pPr>
        <w:ind w:left="3600" w:hanging="360"/>
      </w:pPr>
      <w:rPr>
        <w:rFonts w:ascii="Symbol" w:hAnsi="Symbol" w:hint="default"/>
      </w:rPr>
    </w:lvl>
    <w:lvl w:ilvl="4" w:tplc="325A2340">
      <w:start w:val="1"/>
      <w:numFmt w:val="bullet"/>
      <w:lvlText w:val="o"/>
      <w:lvlJc w:val="left"/>
      <w:pPr>
        <w:ind w:left="4320" w:hanging="360"/>
      </w:pPr>
      <w:rPr>
        <w:rFonts w:ascii="Courier New" w:hAnsi="Courier New" w:hint="default"/>
      </w:rPr>
    </w:lvl>
    <w:lvl w:ilvl="5" w:tplc="B6B4D03C">
      <w:start w:val="1"/>
      <w:numFmt w:val="bullet"/>
      <w:lvlText w:val=""/>
      <w:lvlJc w:val="left"/>
      <w:pPr>
        <w:ind w:left="5040" w:hanging="360"/>
      </w:pPr>
      <w:rPr>
        <w:rFonts w:ascii="Wingdings" w:hAnsi="Wingdings" w:hint="default"/>
      </w:rPr>
    </w:lvl>
    <w:lvl w:ilvl="6" w:tplc="3780847A">
      <w:start w:val="1"/>
      <w:numFmt w:val="bullet"/>
      <w:lvlText w:val=""/>
      <w:lvlJc w:val="left"/>
      <w:pPr>
        <w:ind w:left="5760" w:hanging="360"/>
      </w:pPr>
      <w:rPr>
        <w:rFonts w:ascii="Symbol" w:hAnsi="Symbol" w:hint="default"/>
      </w:rPr>
    </w:lvl>
    <w:lvl w:ilvl="7" w:tplc="B40E0E5C">
      <w:start w:val="1"/>
      <w:numFmt w:val="bullet"/>
      <w:lvlText w:val="o"/>
      <w:lvlJc w:val="left"/>
      <w:pPr>
        <w:ind w:left="6480" w:hanging="360"/>
      </w:pPr>
      <w:rPr>
        <w:rFonts w:ascii="Courier New" w:hAnsi="Courier New" w:hint="default"/>
      </w:rPr>
    </w:lvl>
    <w:lvl w:ilvl="8" w:tplc="56BE4F58">
      <w:start w:val="1"/>
      <w:numFmt w:val="bullet"/>
      <w:lvlText w:val=""/>
      <w:lvlJc w:val="left"/>
      <w:pPr>
        <w:ind w:left="7200" w:hanging="360"/>
      </w:pPr>
      <w:rPr>
        <w:rFonts w:ascii="Wingdings" w:hAnsi="Wingdings" w:hint="default"/>
      </w:rPr>
    </w:lvl>
  </w:abstractNum>
  <w:abstractNum w:abstractNumId="17" w15:restartNumberingAfterBreak="0">
    <w:nsid w:val="37932EB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867999"/>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9" w15:restartNumberingAfterBreak="0">
    <w:nsid w:val="3A92B62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401E034B"/>
    <w:multiLevelType w:val="hybridMultilevel"/>
    <w:tmpl w:val="042C78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86076E"/>
    <w:multiLevelType w:val="hybridMultilevel"/>
    <w:tmpl w:val="FFFFFFFF"/>
    <w:lvl w:ilvl="0" w:tplc="6E2CE5DE">
      <w:start w:val="1"/>
      <w:numFmt w:val="bullet"/>
      <w:lvlText w:val="o"/>
      <w:lvlJc w:val="left"/>
      <w:pPr>
        <w:ind w:left="1440" w:hanging="360"/>
      </w:pPr>
      <w:rPr>
        <w:rFonts w:ascii="Courier New" w:hAnsi="Courier New" w:hint="default"/>
      </w:rPr>
    </w:lvl>
    <w:lvl w:ilvl="1" w:tplc="09B48192">
      <w:start w:val="1"/>
      <w:numFmt w:val="bullet"/>
      <w:lvlText w:val="o"/>
      <w:lvlJc w:val="left"/>
      <w:pPr>
        <w:ind w:left="2160" w:hanging="360"/>
      </w:pPr>
      <w:rPr>
        <w:rFonts w:ascii="Courier New" w:hAnsi="Courier New" w:hint="default"/>
      </w:rPr>
    </w:lvl>
    <w:lvl w:ilvl="2" w:tplc="6726AFB0">
      <w:start w:val="1"/>
      <w:numFmt w:val="bullet"/>
      <w:lvlText w:val=""/>
      <w:lvlJc w:val="left"/>
      <w:pPr>
        <w:ind w:left="2880" w:hanging="360"/>
      </w:pPr>
      <w:rPr>
        <w:rFonts w:ascii="Wingdings" w:hAnsi="Wingdings" w:hint="default"/>
      </w:rPr>
    </w:lvl>
    <w:lvl w:ilvl="3" w:tplc="8ABE0A3E">
      <w:start w:val="1"/>
      <w:numFmt w:val="bullet"/>
      <w:lvlText w:val=""/>
      <w:lvlJc w:val="left"/>
      <w:pPr>
        <w:ind w:left="3600" w:hanging="360"/>
      </w:pPr>
      <w:rPr>
        <w:rFonts w:ascii="Symbol" w:hAnsi="Symbol" w:hint="default"/>
      </w:rPr>
    </w:lvl>
    <w:lvl w:ilvl="4" w:tplc="6816ADB4">
      <w:start w:val="1"/>
      <w:numFmt w:val="bullet"/>
      <w:lvlText w:val="o"/>
      <w:lvlJc w:val="left"/>
      <w:pPr>
        <w:ind w:left="4320" w:hanging="360"/>
      </w:pPr>
      <w:rPr>
        <w:rFonts w:ascii="Courier New" w:hAnsi="Courier New" w:hint="default"/>
      </w:rPr>
    </w:lvl>
    <w:lvl w:ilvl="5" w:tplc="62747732">
      <w:start w:val="1"/>
      <w:numFmt w:val="bullet"/>
      <w:lvlText w:val=""/>
      <w:lvlJc w:val="left"/>
      <w:pPr>
        <w:ind w:left="5040" w:hanging="360"/>
      </w:pPr>
      <w:rPr>
        <w:rFonts w:ascii="Wingdings" w:hAnsi="Wingdings" w:hint="default"/>
      </w:rPr>
    </w:lvl>
    <w:lvl w:ilvl="6" w:tplc="1D5810F2">
      <w:start w:val="1"/>
      <w:numFmt w:val="bullet"/>
      <w:lvlText w:val=""/>
      <w:lvlJc w:val="left"/>
      <w:pPr>
        <w:ind w:left="5760" w:hanging="360"/>
      </w:pPr>
      <w:rPr>
        <w:rFonts w:ascii="Symbol" w:hAnsi="Symbol" w:hint="default"/>
      </w:rPr>
    </w:lvl>
    <w:lvl w:ilvl="7" w:tplc="9AFAF54A">
      <w:start w:val="1"/>
      <w:numFmt w:val="bullet"/>
      <w:lvlText w:val="o"/>
      <w:lvlJc w:val="left"/>
      <w:pPr>
        <w:ind w:left="6480" w:hanging="360"/>
      </w:pPr>
      <w:rPr>
        <w:rFonts w:ascii="Courier New" w:hAnsi="Courier New" w:hint="default"/>
      </w:rPr>
    </w:lvl>
    <w:lvl w:ilvl="8" w:tplc="9EF472CA">
      <w:start w:val="1"/>
      <w:numFmt w:val="bullet"/>
      <w:lvlText w:val=""/>
      <w:lvlJc w:val="left"/>
      <w:pPr>
        <w:ind w:left="7200" w:hanging="360"/>
      </w:pPr>
      <w:rPr>
        <w:rFonts w:ascii="Wingdings" w:hAnsi="Wingdings" w:hint="default"/>
      </w:rPr>
    </w:lvl>
  </w:abstractNum>
  <w:abstractNum w:abstractNumId="22" w15:restartNumberingAfterBreak="0">
    <w:nsid w:val="43A256B1"/>
    <w:multiLevelType w:val="hybridMultilevel"/>
    <w:tmpl w:val="3A1CA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004E62"/>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4" w15:restartNumberingAfterBreak="0">
    <w:nsid w:val="483C6153"/>
    <w:multiLevelType w:val="hybridMultilevel"/>
    <w:tmpl w:val="0CC2AF58"/>
    <w:lvl w:ilvl="0" w:tplc="17F0C726">
      <w:start w:val="1"/>
      <w:numFmt w:val="bullet"/>
      <w:lvlText w:val=""/>
      <w:lvlJc w:val="left"/>
      <w:pPr>
        <w:ind w:left="1080" w:hanging="360"/>
      </w:pPr>
      <w:rPr>
        <w:rFonts w:ascii="Symbol" w:hAnsi="Symbol" w:hint="default"/>
      </w:rPr>
    </w:lvl>
    <w:lvl w:ilvl="1" w:tplc="B8D0A28C" w:tentative="1">
      <w:start w:val="1"/>
      <w:numFmt w:val="bullet"/>
      <w:lvlText w:val="o"/>
      <w:lvlJc w:val="left"/>
      <w:pPr>
        <w:ind w:left="1800" w:hanging="360"/>
      </w:pPr>
      <w:rPr>
        <w:rFonts w:ascii="Courier New" w:hAnsi="Courier New" w:hint="default"/>
      </w:rPr>
    </w:lvl>
    <w:lvl w:ilvl="2" w:tplc="535C4310" w:tentative="1">
      <w:start w:val="1"/>
      <w:numFmt w:val="bullet"/>
      <w:lvlText w:val=""/>
      <w:lvlJc w:val="left"/>
      <w:pPr>
        <w:ind w:left="2520" w:hanging="360"/>
      </w:pPr>
      <w:rPr>
        <w:rFonts w:ascii="Wingdings" w:hAnsi="Wingdings" w:hint="default"/>
      </w:rPr>
    </w:lvl>
    <w:lvl w:ilvl="3" w:tplc="4CD63C60" w:tentative="1">
      <w:start w:val="1"/>
      <w:numFmt w:val="bullet"/>
      <w:lvlText w:val=""/>
      <w:lvlJc w:val="left"/>
      <w:pPr>
        <w:ind w:left="3240" w:hanging="360"/>
      </w:pPr>
      <w:rPr>
        <w:rFonts w:ascii="Symbol" w:hAnsi="Symbol" w:hint="default"/>
      </w:rPr>
    </w:lvl>
    <w:lvl w:ilvl="4" w:tplc="BE5C5218" w:tentative="1">
      <w:start w:val="1"/>
      <w:numFmt w:val="bullet"/>
      <w:lvlText w:val="o"/>
      <w:lvlJc w:val="left"/>
      <w:pPr>
        <w:ind w:left="3960" w:hanging="360"/>
      </w:pPr>
      <w:rPr>
        <w:rFonts w:ascii="Courier New" w:hAnsi="Courier New" w:hint="default"/>
      </w:rPr>
    </w:lvl>
    <w:lvl w:ilvl="5" w:tplc="FADA040A" w:tentative="1">
      <w:start w:val="1"/>
      <w:numFmt w:val="bullet"/>
      <w:lvlText w:val=""/>
      <w:lvlJc w:val="left"/>
      <w:pPr>
        <w:ind w:left="4680" w:hanging="360"/>
      </w:pPr>
      <w:rPr>
        <w:rFonts w:ascii="Wingdings" w:hAnsi="Wingdings" w:hint="default"/>
      </w:rPr>
    </w:lvl>
    <w:lvl w:ilvl="6" w:tplc="3D789E60" w:tentative="1">
      <w:start w:val="1"/>
      <w:numFmt w:val="bullet"/>
      <w:lvlText w:val=""/>
      <w:lvlJc w:val="left"/>
      <w:pPr>
        <w:ind w:left="5400" w:hanging="360"/>
      </w:pPr>
      <w:rPr>
        <w:rFonts w:ascii="Symbol" w:hAnsi="Symbol" w:hint="default"/>
      </w:rPr>
    </w:lvl>
    <w:lvl w:ilvl="7" w:tplc="5D0AC4DE" w:tentative="1">
      <w:start w:val="1"/>
      <w:numFmt w:val="bullet"/>
      <w:lvlText w:val="o"/>
      <w:lvlJc w:val="left"/>
      <w:pPr>
        <w:ind w:left="6120" w:hanging="360"/>
      </w:pPr>
      <w:rPr>
        <w:rFonts w:ascii="Courier New" w:hAnsi="Courier New" w:hint="default"/>
      </w:rPr>
    </w:lvl>
    <w:lvl w:ilvl="8" w:tplc="1C30B188" w:tentative="1">
      <w:start w:val="1"/>
      <w:numFmt w:val="bullet"/>
      <w:lvlText w:val=""/>
      <w:lvlJc w:val="left"/>
      <w:pPr>
        <w:ind w:left="6840" w:hanging="360"/>
      </w:pPr>
      <w:rPr>
        <w:rFonts w:ascii="Wingdings" w:hAnsi="Wingdings" w:hint="default"/>
      </w:rPr>
    </w:lvl>
  </w:abstractNum>
  <w:abstractNum w:abstractNumId="25" w15:restartNumberingAfterBreak="0">
    <w:nsid w:val="4BCE4359"/>
    <w:multiLevelType w:val="hybridMultilevel"/>
    <w:tmpl w:val="FFFFFFFF"/>
    <w:lvl w:ilvl="0" w:tplc="55C25216">
      <w:start w:val="1"/>
      <w:numFmt w:val="bullet"/>
      <w:lvlText w:val="o"/>
      <w:lvlJc w:val="left"/>
      <w:pPr>
        <w:ind w:left="1440" w:hanging="360"/>
      </w:pPr>
      <w:rPr>
        <w:rFonts w:ascii="Courier New" w:hAnsi="Courier New" w:hint="default"/>
      </w:rPr>
    </w:lvl>
    <w:lvl w:ilvl="1" w:tplc="6CEAD6A2">
      <w:start w:val="1"/>
      <w:numFmt w:val="bullet"/>
      <w:lvlText w:val="o"/>
      <w:lvlJc w:val="left"/>
      <w:pPr>
        <w:ind w:left="2160" w:hanging="360"/>
      </w:pPr>
      <w:rPr>
        <w:rFonts w:ascii="Courier New" w:hAnsi="Courier New" w:hint="default"/>
      </w:rPr>
    </w:lvl>
    <w:lvl w:ilvl="2" w:tplc="84088B42">
      <w:start w:val="1"/>
      <w:numFmt w:val="bullet"/>
      <w:lvlText w:val=""/>
      <w:lvlJc w:val="left"/>
      <w:pPr>
        <w:ind w:left="2880" w:hanging="360"/>
      </w:pPr>
      <w:rPr>
        <w:rFonts w:ascii="Wingdings" w:hAnsi="Wingdings" w:hint="default"/>
      </w:rPr>
    </w:lvl>
    <w:lvl w:ilvl="3" w:tplc="0B2CD8E4">
      <w:start w:val="1"/>
      <w:numFmt w:val="bullet"/>
      <w:lvlText w:val=""/>
      <w:lvlJc w:val="left"/>
      <w:pPr>
        <w:ind w:left="3600" w:hanging="360"/>
      </w:pPr>
      <w:rPr>
        <w:rFonts w:ascii="Symbol" w:hAnsi="Symbol" w:hint="default"/>
      </w:rPr>
    </w:lvl>
    <w:lvl w:ilvl="4" w:tplc="4ED0EFD2">
      <w:start w:val="1"/>
      <w:numFmt w:val="bullet"/>
      <w:lvlText w:val="o"/>
      <w:lvlJc w:val="left"/>
      <w:pPr>
        <w:ind w:left="4320" w:hanging="360"/>
      </w:pPr>
      <w:rPr>
        <w:rFonts w:ascii="Courier New" w:hAnsi="Courier New" w:hint="default"/>
      </w:rPr>
    </w:lvl>
    <w:lvl w:ilvl="5" w:tplc="DC009E64">
      <w:start w:val="1"/>
      <w:numFmt w:val="bullet"/>
      <w:lvlText w:val=""/>
      <w:lvlJc w:val="left"/>
      <w:pPr>
        <w:ind w:left="5040" w:hanging="360"/>
      </w:pPr>
      <w:rPr>
        <w:rFonts w:ascii="Wingdings" w:hAnsi="Wingdings" w:hint="default"/>
      </w:rPr>
    </w:lvl>
    <w:lvl w:ilvl="6" w:tplc="D98A1C1E">
      <w:start w:val="1"/>
      <w:numFmt w:val="bullet"/>
      <w:lvlText w:val=""/>
      <w:lvlJc w:val="left"/>
      <w:pPr>
        <w:ind w:left="5760" w:hanging="360"/>
      </w:pPr>
      <w:rPr>
        <w:rFonts w:ascii="Symbol" w:hAnsi="Symbol" w:hint="default"/>
      </w:rPr>
    </w:lvl>
    <w:lvl w:ilvl="7" w:tplc="03063724">
      <w:start w:val="1"/>
      <w:numFmt w:val="bullet"/>
      <w:lvlText w:val="o"/>
      <w:lvlJc w:val="left"/>
      <w:pPr>
        <w:ind w:left="6480" w:hanging="360"/>
      </w:pPr>
      <w:rPr>
        <w:rFonts w:ascii="Courier New" w:hAnsi="Courier New" w:hint="default"/>
      </w:rPr>
    </w:lvl>
    <w:lvl w:ilvl="8" w:tplc="D4CE7406">
      <w:start w:val="1"/>
      <w:numFmt w:val="bullet"/>
      <w:lvlText w:val=""/>
      <w:lvlJc w:val="left"/>
      <w:pPr>
        <w:ind w:left="7200" w:hanging="360"/>
      </w:pPr>
      <w:rPr>
        <w:rFonts w:ascii="Wingdings" w:hAnsi="Wingdings" w:hint="default"/>
      </w:rPr>
    </w:lvl>
  </w:abstractNum>
  <w:abstractNum w:abstractNumId="26" w15:restartNumberingAfterBreak="0">
    <w:nsid w:val="4C7CA1AF"/>
    <w:multiLevelType w:val="hybridMultilevel"/>
    <w:tmpl w:val="94B6AD40"/>
    <w:lvl w:ilvl="0" w:tplc="972CDE88">
      <w:start w:val="1"/>
      <w:numFmt w:val="bullet"/>
      <w:lvlText w:val="o"/>
      <w:lvlJc w:val="left"/>
      <w:pPr>
        <w:ind w:left="720" w:hanging="360"/>
      </w:pPr>
      <w:rPr>
        <w:rFonts w:ascii="Courier New" w:hAnsi="Courier New" w:hint="default"/>
      </w:rPr>
    </w:lvl>
    <w:lvl w:ilvl="1" w:tplc="8C0076D6">
      <w:start w:val="1"/>
      <w:numFmt w:val="bullet"/>
      <w:lvlText w:val=""/>
      <w:lvlJc w:val="left"/>
      <w:pPr>
        <w:ind w:left="1440" w:hanging="360"/>
      </w:pPr>
      <w:rPr>
        <w:rFonts w:ascii="Wingdings" w:hAnsi="Wingdings" w:hint="default"/>
      </w:rPr>
    </w:lvl>
    <w:lvl w:ilvl="2" w:tplc="6AB04492">
      <w:start w:val="1"/>
      <w:numFmt w:val="bullet"/>
      <w:lvlText w:val=""/>
      <w:lvlJc w:val="left"/>
      <w:pPr>
        <w:ind w:left="2160" w:hanging="360"/>
      </w:pPr>
      <w:rPr>
        <w:rFonts w:ascii="Wingdings" w:hAnsi="Wingdings" w:hint="default"/>
      </w:rPr>
    </w:lvl>
    <w:lvl w:ilvl="3" w:tplc="2C367086">
      <w:start w:val="1"/>
      <w:numFmt w:val="bullet"/>
      <w:lvlText w:val=""/>
      <w:lvlJc w:val="left"/>
      <w:pPr>
        <w:ind w:left="2880" w:hanging="360"/>
      </w:pPr>
      <w:rPr>
        <w:rFonts w:ascii="Symbol" w:hAnsi="Symbol" w:hint="default"/>
      </w:rPr>
    </w:lvl>
    <w:lvl w:ilvl="4" w:tplc="50F06F9C">
      <w:start w:val="1"/>
      <w:numFmt w:val="bullet"/>
      <w:lvlText w:val="♦"/>
      <w:lvlJc w:val="left"/>
      <w:pPr>
        <w:ind w:left="3600" w:hanging="360"/>
      </w:pPr>
      <w:rPr>
        <w:rFonts w:ascii="Courier New" w:hAnsi="Courier New" w:hint="default"/>
      </w:rPr>
    </w:lvl>
    <w:lvl w:ilvl="5" w:tplc="2968EDE8">
      <w:start w:val="1"/>
      <w:numFmt w:val="bullet"/>
      <w:lvlText w:val=""/>
      <w:lvlJc w:val="left"/>
      <w:pPr>
        <w:ind w:left="4320" w:hanging="360"/>
      </w:pPr>
      <w:rPr>
        <w:rFonts w:ascii="Wingdings" w:hAnsi="Wingdings" w:hint="default"/>
      </w:rPr>
    </w:lvl>
    <w:lvl w:ilvl="6" w:tplc="7D7ECBC6">
      <w:start w:val="1"/>
      <w:numFmt w:val="bullet"/>
      <w:lvlText w:val=""/>
      <w:lvlJc w:val="left"/>
      <w:pPr>
        <w:ind w:left="5040" w:hanging="360"/>
      </w:pPr>
      <w:rPr>
        <w:rFonts w:ascii="Wingdings" w:hAnsi="Wingdings" w:hint="default"/>
      </w:rPr>
    </w:lvl>
    <w:lvl w:ilvl="7" w:tplc="1AA22946">
      <w:start w:val="1"/>
      <w:numFmt w:val="bullet"/>
      <w:lvlText w:val=""/>
      <w:lvlJc w:val="left"/>
      <w:pPr>
        <w:ind w:left="5760" w:hanging="360"/>
      </w:pPr>
      <w:rPr>
        <w:rFonts w:ascii="Symbol" w:hAnsi="Symbol" w:hint="default"/>
      </w:rPr>
    </w:lvl>
    <w:lvl w:ilvl="8" w:tplc="D692417A">
      <w:start w:val="1"/>
      <w:numFmt w:val="bullet"/>
      <w:lvlText w:val="♦"/>
      <w:lvlJc w:val="left"/>
      <w:pPr>
        <w:ind w:left="6480" w:hanging="360"/>
      </w:pPr>
      <w:rPr>
        <w:rFonts w:ascii="Courier New" w:hAnsi="Courier New" w:hint="default"/>
      </w:rPr>
    </w:lvl>
  </w:abstractNum>
  <w:abstractNum w:abstractNumId="27" w15:restartNumberingAfterBreak="0">
    <w:nsid w:val="4F1A0C2F"/>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8" w15:restartNumberingAfterBreak="0">
    <w:nsid w:val="58BE4019"/>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29" w15:restartNumberingAfterBreak="0">
    <w:nsid w:val="67E49FE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0" w15:restartNumberingAfterBreak="0">
    <w:nsid w:val="68CF7C6D"/>
    <w:multiLevelType w:val="hybridMultilevel"/>
    <w:tmpl w:val="FFFFFFFF"/>
    <w:lvl w:ilvl="0" w:tplc="ADDC7A04">
      <w:start w:val="1"/>
      <w:numFmt w:val="bullet"/>
      <w:lvlText w:val=""/>
      <w:lvlJc w:val="left"/>
      <w:pPr>
        <w:ind w:left="720" w:hanging="360"/>
      </w:pPr>
      <w:rPr>
        <w:rFonts w:ascii="Symbol" w:hAnsi="Symbol" w:hint="default"/>
      </w:rPr>
    </w:lvl>
    <w:lvl w:ilvl="1" w:tplc="8CDAF8AC">
      <w:start w:val="1"/>
      <w:numFmt w:val="bullet"/>
      <w:lvlText w:val="o"/>
      <w:lvlJc w:val="left"/>
      <w:pPr>
        <w:ind w:left="1440" w:hanging="360"/>
      </w:pPr>
      <w:rPr>
        <w:rFonts w:ascii="Courier New" w:hAnsi="Courier New" w:hint="default"/>
      </w:rPr>
    </w:lvl>
    <w:lvl w:ilvl="2" w:tplc="8DFC5E2E">
      <w:start w:val="1"/>
      <w:numFmt w:val="bullet"/>
      <w:lvlText w:val=""/>
      <w:lvlJc w:val="left"/>
      <w:pPr>
        <w:ind w:left="2160" w:hanging="360"/>
      </w:pPr>
      <w:rPr>
        <w:rFonts w:ascii="Wingdings" w:hAnsi="Wingdings" w:hint="default"/>
      </w:rPr>
    </w:lvl>
    <w:lvl w:ilvl="3" w:tplc="A2089D86">
      <w:start w:val="1"/>
      <w:numFmt w:val="bullet"/>
      <w:lvlText w:val=""/>
      <w:lvlJc w:val="left"/>
      <w:pPr>
        <w:ind w:left="2880" w:hanging="360"/>
      </w:pPr>
      <w:rPr>
        <w:rFonts w:ascii="Symbol" w:hAnsi="Symbol" w:hint="default"/>
      </w:rPr>
    </w:lvl>
    <w:lvl w:ilvl="4" w:tplc="9A0A132E">
      <w:start w:val="1"/>
      <w:numFmt w:val="bullet"/>
      <w:lvlText w:val="o"/>
      <w:lvlJc w:val="left"/>
      <w:pPr>
        <w:ind w:left="3600" w:hanging="360"/>
      </w:pPr>
      <w:rPr>
        <w:rFonts w:ascii="Courier New" w:hAnsi="Courier New" w:hint="default"/>
      </w:rPr>
    </w:lvl>
    <w:lvl w:ilvl="5" w:tplc="372013BC">
      <w:start w:val="1"/>
      <w:numFmt w:val="bullet"/>
      <w:lvlText w:val=""/>
      <w:lvlJc w:val="left"/>
      <w:pPr>
        <w:ind w:left="4320" w:hanging="360"/>
      </w:pPr>
      <w:rPr>
        <w:rFonts w:ascii="Wingdings" w:hAnsi="Wingdings" w:hint="default"/>
      </w:rPr>
    </w:lvl>
    <w:lvl w:ilvl="6" w:tplc="98463AB8">
      <w:start w:val="1"/>
      <w:numFmt w:val="bullet"/>
      <w:lvlText w:val=""/>
      <w:lvlJc w:val="left"/>
      <w:pPr>
        <w:ind w:left="5040" w:hanging="360"/>
      </w:pPr>
      <w:rPr>
        <w:rFonts w:ascii="Symbol" w:hAnsi="Symbol" w:hint="default"/>
      </w:rPr>
    </w:lvl>
    <w:lvl w:ilvl="7" w:tplc="2C16D266">
      <w:start w:val="1"/>
      <w:numFmt w:val="bullet"/>
      <w:lvlText w:val="o"/>
      <w:lvlJc w:val="left"/>
      <w:pPr>
        <w:ind w:left="5760" w:hanging="360"/>
      </w:pPr>
      <w:rPr>
        <w:rFonts w:ascii="Courier New" w:hAnsi="Courier New" w:hint="default"/>
      </w:rPr>
    </w:lvl>
    <w:lvl w:ilvl="8" w:tplc="21B09EFE">
      <w:start w:val="1"/>
      <w:numFmt w:val="bullet"/>
      <w:lvlText w:val=""/>
      <w:lvlJc w:val="left"/>
      <w:pPr>
        <w:ind w:left="6480" w:hanging="360"/>
      </w:pPr>
      <w:rPr>
        <w:rFonts w:ascii="Wingdings" w:hAnsi="Wingdings" w:hint="default"/>
      </w:rPr>
    </w:lvl>
  </w:abstractNum>
  <w:abstractNum w:abstractNumId="31" w15:restartNumberingAfterBreak="0">
    <w:nsid w:val="699E1664"/>
    <w:multiLevelType w:val="hybridMultilevel"/>
    <w:tmpl w:val="02641872"/>
    <w:lvl w:ilvl="0" w:tplc="48204B3C">
      <w:start w:val="1"/>
      <w:numFmt w:val="bullet"/>
      <w:lvlText w:val=""/>
      <w:lvlJc w:val="left"/>
      <w:pPr>
        <w:ind w:left="720" w:hanging="360"/>
      </w:pPr>
      <w:rPr>
        <w:rFonts w:ascii="Symbol" w:hAnsi="Symbol" w:hint="default"/>
      </w:rPr>
    </w:lvl>
    <w:lvl w:ilvl="1" w:tplc="BCC8BB88">
      <w:start w:val="1"/>
      <w:numFmt w:val="bullet"/>
      <w:lvlText w:val="o"/>
      <w:lvlJc w:val="left"/>
      <w:pPr>
        <w:ind w:left="1440" w:hanging="360"/>
      </w:pPr>
      <w:rPr>
        <w:rFonts w:ascii="Courier New" w:hAnsi="Courier New" w:hint="default"/>
      </w:rPr>
    </w:lvl>
    <w:lvl w:ilvl="2" w:tplc="D1B83312">
      <w:start w:val="1"/>
      <w:numFmt w:val="bullet"/>
      <w:lvlText w:val=""/>
      <w:lvlJc w:val="left"/>
      <w:pPr>
        <w:ind w:left="2160" w:hanging="360"/>
      </w:pPr>
      <w:rPr>
        <w:rFonts w:ascii="Wingdings" w:hAnsi="Wingdings" w:hint="default"/>
      </w:rPr>
    </w:lvl>
    <w:lvl w:ilvl="3" w:tplc="BD98E516">
      <w:start w:val="1"/>
      <w:numFmt w:val="bullet"/>
      <w:lvlText w:val=""/>
      <w:lvlJc w:val="left"/>
      <w:pPr>
        <w:ind w:left="2880" w:hanging="360"/>
      </w:pPr>
      <w:rPr>
        <w:rFonts w:ascii="Symbol" w:hAnsi="Symbol" w:hint="default"/>
      </w:rPr>
    </w:lvl>
    <w:lvl w:ilvl="4" w:tplc="1A3E375E">
      <w:start w:val="1"/>
      <w:numFmt w:val="bullet"/>
      <w:lvlText w:val="o"/>
      <w:lvlJc w:val="left"/>
      <w:pPr>
        <w:ind w:left="3600" w:hanging="360"/>
      </w:pPr>
      <w:rPr>
        <w:rFonts w:ascii="Courier New" w:hAnsi="Courier New" w:hint="default"/>
      </w:rPr>
    </w:lvl>
    <w:lvl w:ilvl="5" w:tplc="7738FBDE">
      <w:start w:val="1"/>
      <w:numFmt w:val="bullet"/>
      <w:lvlText w:val=""/>
      <w:lvlJc w:val="left"/>
      <w:pPr>
        <w:ind w:left="4320" w:hanging="360"/>
      </w:pPr>
      <w:rPr>
        <w:rFonts w:ascii="Wingdings" w:hAnsi="Wingdings" w:hint="default"/>
      </w:rPr>
    </w:lvl>
    <w:lvl w:ilvl="6" w:tplc="30F0E08A">
      <w:start w:val="1"/>
      <w:numFmt w:val="bullet"/>
      <w:lvlText w:val=""/>
      <w:lvlJc w:val="left"/>
      <w:pPr>
        <w:ind w:left="5040" w:hanging="360"/>
      </w:pPr>
      <w:rPr>
        <w:rFonts w:ascii="Symbol" w:hAnsi="Symbol" w:hint="default"/>
      </w:rPr>
    </w:lvl>
    <w:lvl w:ilvl="7" w:tplc="D24EA748">
      <w:start w:val="1"/>
      <w:numFmt w:val="bullet"/>
      <w:lvlText w:val="o"/>
      <w:lvlJc w:val="left"/>
      <w:pPr>
        <w:ind w:left="5760" w:hanging="360"/>
      </w:pPr>
      <w:rPr>
        <w:rFonts w:ascii="Courier New" w:hAnsi="Courier New" w:hint="default"/>
      </w:rPr>
    </w:lvl>
    <w:lvl w:ilvl="8" w:tplc="EBB4F3EE">
      <w:start w:val="1"/>
      <w:numFmt w:val="bullet"/>
      <w:lvlText w:val=""/>
      <w:lvlJc w:val="left"/>
      <w:pPr>
        <w:ind w:left="6480" w:hanging="360"/>
      </w:pPr>
      <w:rPr>
        <w:rFonts w:ascii="Wingdings" w:hAnsi="Wingdings" w:hint="default"/>
      </w:rPr>
    </w:lvl>
  </w:abstractNum>
  <w:abstractNum w:abstractNumId="32" w15:restartNumberingAfterBreak="0">
    <w:nsid w:val="6D58074D"/>
    <w:multiLevelType w:val="hybridMultilevel"/>
    <w:tmpl w:val="C1F6770A"/>
    <w:lvl w:ilvl="0" w:tplc="EFF093F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D37872"/>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4" w15:restartNumberingAfterBreak="0">
    <w:nsid w:val="77C20C0F"/>
    <w:multiLevelType w:val="hybridMultilevel"/>
    <w:tmpl w:val="FFFFFFFF"/>
    <w:lvl w:ilvl="0" w:tplc="E66686AC">
      <w:start w:val="1"/>
      <w:numFmt w:val="decimal"/>
      <w:lvlText w:val="%1."/>
      <w:lvlJc w:val="left"/>
      <w:pPr>
        <w:ind w:left="720" w:hanging="360"/>
      </w:pPr>
    </w:lvl>
    <w:lvl w:ilvl="1" w:tplc="0F0EC998">
      <w:start w:val="1"/>
      <w:numFmt w:val="lowerLetter"/>
      <w:lvlText w:val="%2."/>
      <w:lvlJc w:val="left"/>
      <w:pPr>
        <w:ind w:left="1440" w:hanging="360"/>
      </w:pPr>
    </w:lvl>
    <w:lvl w:ilvl="2" w:tplc="5A4466BC">
      <w:start w:val="1"/>
      <w:numFmt w:val="lowerRoman"/>
      <w:lvlText w:val="%3."/>
      <w:lvlJc w:val="right"/>
      <w:pPr>
        <w:ind w:left="2160" w:hanging="180"/>
      </w:pPr>
    </w:lvl>
    <w:lvl w:ilvl="3" w:tplc="C3483C86">
      <w:start w:val="1"/>
      <w:numFmt w:val="decimal"/>
      <w:lvlText w:val="%4."/>
      <w:lvlJc w:val="left"/>
      <w:pPr>
        <w:ind w:left="2880" w:hanging="360"/>
      </w:pPr>
    </w:lvl>
    <w:lvl w:ilvl="4" w:tplc="505A1688">
      <w:start w:val="1"/>
      <w:numFmt w:val="lowerLetter"/>
      <w:lvlText w:val="%5."/>
      <w:lvlJc w:val="left"/>
      <w:pPr>
        <w:ind w:left="3600" w:hanging="360"/>
      </w:pPr>
    </w:lvl>
    <w:lvl w:ilvl="5" w:tplc="9EB04DA0">
      <w:start w:val="1"/>
      <w:numFmt w:val="lowerRoman"/>
      <w:lvlText w:val="%6."/>
      <w:lvlJc w:val="right"/>
      <w:pPr>
        <w:ind w:left="4320" w:hanging="180"/>
      </w:pPr>
    </w:lvl>
    <w:lvl w:ilvl="6" w:tplc="617640F0">
      <w:start w:val="1"/>
      <w:numFmt w:val="decimal"/>
      <w:lvlText w:val="%7."/>
      <w:lvlJc w:val="left"/>
      <w:pPr>
        <w:ind w:left="5040" w:hanging="360"/>
      </w:pPr>
    </w:lvl>
    <w:lvl w:ilvl="7" w:tplc="B64E777E">
      <w:start w:val="1"/>
      <w:numFmt w:val="lowerLetter"/>
      <w:lvlText w:val="%8."/>
      <w:lvlJc w:val="left"/>
      <w:pPr>
        <w:ind w:left="5760" w:hanging="360"/>
      </w:pPr>
    </w:lvl>
    <w:lvl w:ilvl="8" w:tplc="BC26B174">
      <w:start w:val="1"/>
      <w:numFmt w:val="lowerRoman"/>
      <w:lvlText w:val="%9."/>
      <w:lvlJc w:val="right"/>
      <w:pPr>
        <w:ind w:left="6480" w:hanging="180"/>
      </w:pPr>
    </w:lvl>
  </w:abstractNum>
  <w:abstractNum w:abstractNumId="35" w15:restartNumberingAfterBreak="0">
    <w:nsid w:val="78884445"/>
    <w:multiLevelType w:val="multilevel"/>
    <w:tmpl w:val="532C37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88AFD4"/>
    <w:multiLevelType w:val="hybridMultilevel"/>
    <w:tmpl w:val="FFFFFFFF"/>
    <w:lvl w:ilvl="0" w:tplc="2B689224">
      <w:start w:val="1"/>
      <w:numFmt w:val="bullet"/>
      <w:lvlText w:val="o"/>
      <w:lvlJc w:val="left"/>
      <w:pPr>
        <w:ind w:left="1440" w:hanging="360"/>
      </w:pPr>
      <w:rPr>
        <w:rFonts w:ascii="Courier New" w:hAnsi="Courier New" w:hint="default"/>
      </w:rPr>
    </w:lvl>
    <w:lvl w:ilvl="1" w:tplc="0FC69EF0">
      <w:start w:val="1"/>
      <w:numFmt w:val="bullet"/>
      <w:lvlText w:val="o"/>
      <w:lvlJc w:val="left"/>
      <w:pPr>
        <w:ind w:left="2160" w:hanging="360"/>
      </w:pPr>
      <w:rPr>
        <w:rFonts w:ascii="Courier New" w:hAnsi="Courier New" w:hint="default"/>
      </w:rPr>
    </w:lvl>
    <w:lvl w:ilvl="2" w:tplc="041298DC">
      <w:start w:val="1"/>
      <w:numFmt w:val="bullet"/>
      <w:lvlText w:val=""/>
      <w:lvlJc w:val="left"/>
      <w:pPr>
        <w:ind w:left="2880" w:hanging="360"/>
      </w:pPr>
      <w:rPr>
        <w:rFonts w:ascii="Wingdings" w:hAnsi="Wingdings" w:hint="default"/>
      </w:rPr>
    </w:lvl>
    <w:lvl w:ilvl="3" w:tplc="DC24EF6A">
      <w:start w:val="1"/>
      <w:numFmt w:val="bullet"/>
      <w:lvlText w:val=""/>
      <w:lvlJc w:val="left"/>
      <w:pPr>
        <w:ind w:left="3600" w:hanging="360"/>
      </w:pPr>
      <w:rPr>
        <w:rFonts w:ascii="Symbol" w:hAnsi="Symbol" w:hint="default"/>
      </w:rPr>
    </w:lvl>
    <w:lvl w:ilvl="4" w:tplc="6158C848">
      <w:start w:val="1"/>
      <w:numFmt w:val="bullet"/>
      <w:lvlText w:val="o"/>
      <w:lvlJc w:val="left"/>
      <w:pPr>
        <w:ind w:left="4320" w:hanging="360"/>
      </w:pPr>
      <w:rPr>
        <w:rFonts w:ascii="Courier New" w:hAnsi="Courier New" w:hint="default"/>
      </w:rPr>
    </w:lvl>
    <w:lvl w:ilvl="5" w:tplc="0A3268FC">
      <w:start w:val="1"/>
      <w:numFmt w:val="bullet"/>
      <w:lvlText w:val=""/>
      <w:lvlJc w:val="left"/>
      <w:pPr>
        <w:ind w:left="5040" w:hanging="360"/>
      </w:pPr>
      <w:rPr>
        <w:rFonts w:ascii="Wingdings" w:hAnsi="Wingdings" w:hint="default"/>
      </w:rPr>
    </w:lvl>
    <w:lvl w:ilvl="6" w:tplc="E730DB5C">
      <w:start w:val="1"/>
      <w:numFmt w:val="bullet"/>
      <w:lvlText w:val=""/>
      <w:lvlJc w:val="left"/>
      <w:pPr>
        <w:ind w:left="5760" w:hanging="360"/>
      </w:pPr>
      <w:rPr>
        <w:rFonts w:ascii="Symbol" w:hAnsi="Symbol" w:hint="default"/>
      </w:rPr>
    </w:lvl>
    <w:lvl w:ilvl="7" w:tplc="EE9A274A">
      <w:start w:val="1"/>
      <w:numFmt w:val="bullet"/>
      <w:lvlText w:val="o"/>
      <w:lvlJc w:val="left"/>
      <w:pPr>
        <w:ind w:left="6480" w:hanging="360"/>
      </w:pPr>
      <w:rPr>
        <w:rFonts w:ascii="Courier New" w:hAnsi="Courier New" w:hint="default"/>
      </w:rPr>
    </w:lvl>
    <w:lvl w:ilvl="8" w:tplc="B1885AAE">
      <w:start w:val="1"/>
      <w:numFmt w:val="bullet"/>
      <w:lvlText w:val=""/>
      <w:lvlJc w:val="left"/>
      <w:pPr>
        <w:ind w:left="7200" w:hanging="360"/>
      </w:pPr>
      <w:rPr>
        <w:rFonts w:ascii="Wingdings" w:hAnsi="Wingdings" w:hint="default"/>
      </w:rPr>
    </w:lvl>
  </w:abstractNum>
  <w:abstractNum w:abstractNumId="37" w15:restartNumberingAfterBreak="0">
    <w:nsid w:val="7A1DED7D"/>
    <w:multiLevelType w:val="hybridMultilevel"/>
    <w:tmpl w:val="FFFFFFFF"/>
    <w:lvl w:ilvl="0" w:tplc="3992E9D8">
      <w:start w:val="1"/>
      <w:numFmt w:val="bullet"/>
      <w:lvlText w:val="o"/>
      <w:lvlJc w:val="left"/>
      <w:pPr>
        <w:ind w:left="1440" w:hanging="360"/>
      </w:pPr>
      <w:rPr>
        <w:rFonts w:ascii="Courier New" w:hAnsi="Courier New" w:hint="default"/>
      </w:rPr>
    </w:lvl>
    <w:lvl w:ilvl="1" w:tplc="8670E832">
      <w:start w:val="1"/>
      <w:numFmt w:val="bullet"/>
      <w:lvlText w:val="o"/>
      <w:lvlJc w:val="left"/>
      <w:pPr>
        <w:ind w:left="2160" w:hanging="360"/>
      </w:pPr>
      <w:rPr>
        <w:rFonts w:ascii="Courier New" w:hAnsi="Courier New" w:hint="default"/>
      </w:rPr>
    </w:lvl>
    <w:lvl w:ilvl="2" w:tplc="6C2C73BA">
      <w:start w:val="1"/>
      <w:numFmt w:val="bullet"/>
      <w:lvlText w:val=""/>
      <w:lvlJc w:val="left"/>
      <w:pPr>
        <w:ind w:left="2880" w:hanging="360"/>
      </w:pPr>
      <w:rPr>
        <w:rFonts w:ascii="Wingdings" w:hAnsi="Wingdings" w:hint="default"/>
      </w:rPr>
    </w:lvl>
    <w:lvl w:ilvl="3" w:tplc="FF88A770">
      <w:start w:val="1"/>
      <w:numFmt w:val="bullet"/>
      <w:lvlText w:val=""/>
      <w:lvlJc w:val="left"/>
      <w:pPr>
        <w:ind w:left="3600" w:hanging="360"/>
      </w:pPr>
      <w:rPr>
        <w:rFonts w:ascii="Symbol" w:hAnsi="Symbol" w:hint="default"/>
      </w:rPr>
    </w:lvl>
    <w:lvl w:ilvl="4" w:tplc="EE8AE18A">
      <w:start w:val="1"/>
      <w:numFmt w:val="bullet"/>
      <w:lvlText w:val="o"/>
      <w:lvlJc w:val="left"/>
      <w:pPr>
        <w:ind w:left="4320" w:hanging="360"/>
      </w:pPr>
      <w:rPr>
        <w:rFonts w:ascii="Courier New" w:hAnsi="Courier New" w:hint="default"/>
      </w:rPr>
    </w:lvl>
    <w:lvl w:ilvl="5" w:tplc="18EED492">
      <w:start w:val="1"/>
      <w:numFmt w:val="bullet"/>
      <w:lvlText w:val=""/>
      <w:lvlJc w:val="left"/>
      <w:pPr>
        <w:ind w:left="5040" w:hanging="360"/>
      </w:pPr>
      <w:rPr>
        <w:rFonts w:ascii="Wingdings" w:hAnsi="Wingdings" w:hint="default"/>
      </w:rPr>
    </w:lvl>
    <w:lvl w:ilvl="6" w:tplc="A46085A0">
      <w:start w:val="1"/>
      <w:numFmt w:val="bullet"/>
      <w:lvlText w:val=""/>
      <w:lvlJc w:val="left"/>
      <w:pPr>
        <w:ind w:left="5760" w:hanging="360"/>
      </w:pPr>
      <w:rPr>
        <w:rFonts w:ascii="Symbol" w:hAnsi="Symbol" w:hint="default"/>
      </w:rPr>
    </w:lvl>
    <w:lvl w:ilvl="7" w:tplc="ED625018">
      <w:start w:val="1"/>
      <w:numFmt w:val="bullet"/>
      <w:lvlText w:val="o"/>
      <w:lvlJc w:val="left"/>
      <w:pPr>
        <w:ind w:left="6480" w:hanging="360"/>
      </w:pPr>
      <w:rPr>
        <w:rFonts w:ascii="Courier New" w:hAnsi="Courier New" w:hint="default"/>
      </w:rPr>
    </w:lvl>
    <w:lvl w:ilvl="8" w:tplc="03788B64">
      <w:start w:val="1"/>
      <w:numFmt w:val="bullet"/>
      <w:lvlText w:val=""/>
      <w:lvlJc w:val="left"/>
      <w:pPr>
        <w:ind w:left="7200" w:hanging="360"/>
      </w:pPr>
      <w:rPr>
        <w:rFonts w:ascii="Wingdings" w:hAnsi="Wingdings" w:hint="default"/>
      </w:rPr>
    </w:lvl>
  </w:abstractNum>
  <w:abstractNum w:abstractNumId="38" w15:restartNumberingAfterBreak="0">
    <w:nsid w:val="7E1826C7"/>
    <w:multiLevelType w:val="hybridMultilevel"/>
    <w:tmpl w:val="977AA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15543532">
    <w:abstractNumId w:val="8"/>
  </w:num>
  <w:num w:numId="2" w16cid:durableId="1280795876">
    <w:abstractNumId w:val="22"/>
  </w:num>
  <w:num w:numId="3" w16cid:durableId="9575408">
    <w:abstractNumId w:val="32"/>
  </w:num>
  <w:num w:numId="4" w16cid:durableId="2127234461">
    <w:abstractNumId w:val="3"/>
  </w:num>
  <w:num w:numId="5" w16cid:durableId="1321159067">
    <w:abstractNumId w:val="4"/>
  </w:num>
  <w:num w:numId="6" w16cid:durableId="1620332163">
    <w:abstractNumId w:val="24"/>
  </w:num>
  <w:num w:numId="7" w16cid:durableId="1276404362">
    <w:abstractNumId w:val="1"/>
  </w:num>
  <w:num w:numId="8" w16cid:durableId="314260114">
    <w:abstractNumId w:val="26"/>
  </w:num>
  <w:num w:numId="9" w16cid:durableId="971902654">
    <w:abstractNumId w:val="11"/>
  </w:num>
  <w:num w:numId="10" w16cid:durableId="195238903">
    <w:abstractNumId w:val="0"/>
  </w:num>
  <w:num w:numId="11" w16cid:durableId="1270428885">
    <w:abstractNumId w:val="38"/>
  </w:num>
  <w:num w:numId="12" w16cid:durableId="2066830835">
    <w:abstractNumId w:val="31"/>
  </w:num>
  <w:num w:numId="13" w16cid:durableId="480118971">
    <w:abstractNumId w:val="12"/>
  </w:num>
  <w:num w:numId="14" w16cid:durableId="921372661">
    <w:abstractNumId w:val="9"/>
  </w:num>
  <w:num w:numId="15" w16cid:durableId="712776576">
    <w:abstractNumId w:val="16"/>
  </w:num>
  <w:num w:numId="16" w16cid:durableId="67004052">
    <w:abstractNumId w:val="19"/>
  </w:num>
  <w:num w:numId="17" w16cid:durableId="1105542485">
    <w:abstractNumId w:val="6"/>
  </w:num>
  <w:num w:numId="18" w16cid:durableId="1714648516">
    <w:abstractNumId w:val="2"/>
  </w:num>
  <w:num w:numId="19" w16cid:durableId="202982958">
    <w:abstractNumId w:val="28"/>
  </w:num>
  <w:num w:numId="20" w16cid:durableId="2047288485">
    <w:abstractNumId w:val="25"/>
  </w:num>
  <w:num w:numId="21" w16cid:durableId="1701396315">
    <w:abstractNumId w:val="30"/>
  </w:num>
  <w:num w:numId="22" w16cid:durableId="926420916">
    <w:abstractNumId w:val="29"/>
  </w:num>
  <w:num w:numId="23" w16cid:durableId="1267544395">
    <w:abstractNumId w:val="7"/>
  </w:num>
  <w:num w:numId="24" w16cid:durableId="1261648746">
    <w:abstractNumId w:val="5"/>
  </w:num>
  <w:num w:numId="25" w16cid:durableId="922756840">
    <w:abstractNumId w:val="18"/>
  </w:num>
  <w:num w:numId="26" w16cid:durableId="1642348597">
    <w:abstractNumId w:val="35"/>
  </w:num>
  <w:num w:numId="27" w16cid:durableId="1095250087">
    <w:abstractNumId w:val="17"/>
  </w:num>
  <w:num w:numId="28" w16cid:durableId="152307425">
    <w:abstractNumId w:val="10"/>
  </w:num>
  <w:num w:numId="29" w16cid:durableId="1608389939">
    <w:abstractNumId w:val="33"/>
  </w:num>
  <w:num w:numId="30" w16cid:durableId="1861385841">
    <w:abstractNumId w:val="27"/>
  </w:num>
  <w:num w:numId="31" w16cid:durableId="841894503">
    <w:abstractNumId w:val="36"/>
  </w:num>
  <w:num w:numId="32" w16cid:durableId="1421677950">
    <w:abstractNumId w:val="20"/>
  </w:num>
  <w:num w:numId="33" w16cid:durableId="1489520876">
    <w:abstractNumId w:val="34"/>
  </w:num>
  <w:num w:numId="34" w16cid:durableId="1628662860">
    <w:abstractNumId w:val="37"/>
  </w:num>
  <w:num w:numId="35" w16cid:durableId="2104565325">
    <w:abstractNumId w:val="21"/>
  </w:num>
  <w:num w:numId="36" w16cid:durableId="1280916340">
    <w:abstractNumId w:val="13"/>
  </w:num>
  <w:num w:numId="37" w16cid:durableId="851451271">
    <w:abstractNumId w:val="23"/>
  </w:num>
  <w:num w:numId="38" w16cid:durableId="1720783061">
    <w:abstractNumId w:val="15"/>
  </w:num>
  <w:num w:numId="39" w16cid:durableId="570777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8C"/>
    <w:rsid w:val="000003F8"/>
    <w:rsid w:val="0000139C"/>
    <w:rsid w:val="000019F6"/>
    <w:rsid w:val="0000474C"/>
    <w:rsid w:val="000116D6"/>
    <w:rsid w:val="0001215B"/>
    <w:rsid w:val="000130A2"/>
    <w:rsid w:val="0001368A"/>
    <w:rsid w:val="00016D2D"/>
    <w:rsid w:val="00017629"/>
    <w:rsid w:val="0002312A"/>
    <w:rsid w:val="00023B79"/>
    <w:rsid w:val="00024305"/>
    <w:rsid w:val="0002560F"/>
    <w:rsid w:val="0002763A"/>
    <w:rsid w:val="000314F6"/>
    <w:rsid w:val="00036218"/>
    <w:rsid w:val="00042BED"/>
    <w:rsid w:val="000526EE"/>
    <w:rsid w:val="00056CDB"/>
    <w:rsid w:val="000619E7"/>
    <w:rsid w:val="00061BAB"/>
    <w:rsid w:val="00063213"/>
    <w:rsid w:val="00063241"/>
    <w:rsid w:val="00064AA1"/>
    <w:rsid w:val="0007455A"/>
    <w:rsid w:val="00080284"/>
    <w:rsid w:val="00080314"/>
    <w:rsid w:val="00090E05"/>
    <w:rsid w:val="000A02DA"/>
    <w:rsid w:val="000A18B7"/>
    <w:rsid w:val="000A29FC"/>
    <w:rsid w:val="000A5BE3"/>
    <w:rsid w:val="000A6201"/>
    <w:rsid w:val="000A718F"/>
    <w:rsid w:val="000B1EA2"/>
    <w:rsid w:val="000B217B"/>
    <w:rsid w:val="000B293D"/>
    <w:rsid w:val="000B74F7"/>
    <w:rsid w:val="000C0869"/>
    <w:rsid w:val="000C1CA0"/>
    <w:rsid w:val="000C6B0F"/>
    <w:rsid w:val="000C6E1C"/>
    <w:rsid w:val="000D106C"/>
    <w:rsid w:val="000D39FF"/>
    <w:rsid w:val="000D7FCD"/>
    <w:rsid w:val="000E090E"/>
    <w:rsid w:val="000E0B5D"/>
    <w:rsid w:val="000E0BD3"/>
    <w:rsid w:val="000E2B53"/>
    <w:rsid w:val="000E33FA"/>
    <w:rsid w:val="000F5071"/>
    <w:rsid w:val="000F6113"/>
    <w:rsid w:val="001120D9"/>
    <w:rsid w:val="00114AAF"/>
    <w:rsid w:val="00115C90"/>
    <w:rsid w:val="00117B3B"/>
    <w:rsid w:val="001273B6"/>
    <w:rsid w:val="001308D3"/>
    <w:rsid w:val="00131982"/>
    <w:rsid w:val="00134BEB"/>
    <w:rsid w:val="001375ED"/>
    <w:rsid w:val="001409EB"/>
    <w:rsid w:val="00142A2D"/>
    <w:rsid w:val="00145121"/>
    <w:rsid w:val="0014756C"/>
    <w:rsid w:val="0015211C"/>
    <w:rsid w:val="001527D2"/>
    <w:rsid w:val="001540A2"/>
    <w:rsid w:val="001559BE"/>
    <w:rsid w:val="00157649"/>
    <w:rsid w:val="00164794"/>
    <w:rsid w:val="00164AF7"/>
    <w:rsid w:val="00170526"/>
    <w:rsid w:val="00174774"/>
    <w:rsid w:val="001760F7"/>
    <w:rsid w:val="00184C99"/>
    <w:rsid w:val="00187B01"/>
    <w:rsid w:val="0019034B"/>
    <w:rsid w:val="00196E80"/>
    <w:rsid w:val="00197591"/>
    <w:rsid w:val="001A2011"/>
    <w:rsid w:val="001A2EF8"/>
    <w:rsid w:val="001A6D9B"/>
    <w:rsid w:val="001B5A1A"/>
    <w:rsid w:val="001B6413"/>
    <w:rsid w:val="001B678B"/>
    <w:rsid w:val="001C1D52"/>
    <w:rsid w:val="001C4D60"/>
    <w:rsid w:val="001D2020"/>
    <w:rsid w:val="001D2CE5"/>
    <w:rsid w:val="001E07BF"/>
    <w:rsid w:val="001E0B81"/>
    <w:rsid w:val="001E6BAC"/>
    <w:rsid w:val="001E7D46"/>
    <w:rsid w:val="001F02DF"/>
    <w:rsid w:val="001F2869"/>
    <w:rsid w:val="001F2C94"/>
    <w:rsid w:val="002030EF"/>
    <w:rsid w:val="00204762"/>
    <w:rsid w:val="00205F47"/>
    <w:rsid w:val="0020620E"/>
    <w:rsid w:val="00206DC8"/>
    <w:rsid w:val="00210704"/>
    <w:rsid w:val="0021243E"/>
    <w:rsid w:val="00214250"/>
    <w:rsid w:val="00215D69"/>
    <w:rsid w:val="00220DE6"/>
    <w:rsid w:val="00220DF0"/>
    <w:rsid w:val="00223C0C"/>
    <w:rsid w:val="002278E2"/>
    <w:rsid w:val="0023238D"/>
    <w:rsid w:val="00235FD5"/>
    <w:rsid w:val="00240DAF"/>
    <w:rsid w:val="00245528"/>
    <w:rsid w:val="00247F26"/>
    <w:rsid w:val="002520E9"/>
    <w:rsid w:val="00253223"/>
    <w:rsid w:val="00253F16"/>
    <w:rsid w:val="00257AF9"/>
    <w:rsid w:val="00263B34"/>
    <w:rsid w:val="002648BA"/>
    <w:rsid w:val="0026781A"/>
    <w:rsid w:val="00270219"/>
    <w:rsid w:val="00274263"/>
    <w:rsid w:val="00277B1A"/>
    <w:rsid w:val="00293B2C"/>
    <w:rsid w:val="00296A1A"/>
    <w:rsid w:val="0029737B"/>
    <w:rsid w:val="00297C62"/>
    <w:rsid w:val="002A2764"/>
    <w:rsid w:val="002A4FD1"/>
    <w:rsid w:val="002B1633"/>
    <w:rsid w:val="002B2D02"/>
    <w:rsid w:val="002C1349"/>
    <w:rsid w:val="002C1F3E"/>
    <w:rsid w:val="002C2795"/>
    <w:rsid w:val="002C5A41"/>
    <w:rsid w:val="002D351B"/>
    <w:rsid w:val="002D5F48"/>
    <w:rsid w:val="002D77CB"/>
    <w:rsid w:val="002E6657"/>
    <w:rsid w:val="002F281E"/>
    <w:rsid w:val="002F7558"/>
    <w:rsid w:val="00301AC8"/>
    <w:rsid w:val="00310EC9"/>
    <w:rsid w:val="0031101A"/>
    <w:rsid w:val="003131F8"/>
    <w:rsid w:val="00313E5E"/>
    <w:rsid w:val="00314136"/>
    <w:rsid w:val="00314EB7"/>
    <w:rsid w:val="00315775"/>
    <w:rsid w:val="00315928"/>
    <w:rsid w:val="003179D2"/>
    <w:rsid w:val="00321842"/>
    <w:rsid w:val="003255A6"/>
    <w:rsid w:val="00325B38"/>
    <w:rsid w:val="00326A8C"/>
    <w:rsid w:val="00327014"/>
    <w:rsid w:val="0033389D"/>
    <w:rsid w:val="00333969"/>
    <w:rsid w:val="00334ABE"/>
    <w:rsid w:val="00340DB7"/>
    <w:rsid w:val="0034348B"/>
    <w:rsid w:val="003455A4"/>
    <w:rsid w:val="0034787A"/>
    <w:rsid w:val="00351B2B"/>
    <w:rsid w:val="0035310F"/>
    <w:rsid w:val="00356FCF"/>
    <w:rsid w:val="003611DE"/>
    <w:rsid w:val="0036324B"/>
    <w:rsid w:val="0036667B"/>
    <w:rsid w:val="00373A75"/>
    <w:rsid w:val="00375C74"/>
    <w:rsid w:val="00377A0B"/>
    <w:rsid w:val="003A3E09"/>
    <w:rsid w:val="003A3EA4"/>
    <w:rsid w:val="003A576E"/>
    <w:rsid w:val="003A5827"/>
    <w:rsid w:val="003B1D62"/>
    <w:rsid w:val="003B552B"/>
    <w:rsid w:val="003B6A61"/>
    <w:rsid w:val="003B6F14"/>
    <w:rsid w:val="003C0A42"/>
    <w:rsid w:val="003C0F79"/>
    <w:rsid w:val="003C2091"/>
    <w:rsid w:val="003D10C3"/>
    <w:rsid w:val="003D48D8"/>
    <w:rsid w:val="003E2FB2"/>
    <w:rsid w:val="003E3F3F"/>
    <w:rsid w:val="003E499A"/>
    <w:rsid w:val="003F0785"/>
    <w:rsid w:val="003F3F3A"/>
    <w:rsid w:val="003F44F1"/>
    <w:rsid w:val="003F7CF0"/>
    <w:rsid w:val="00401D01"/>
    <w:rsid w:val="00406D3F"/>
    <w:rsid w:val="004117AE"/>
    <w:rsid w:val="00413A30"/>
    <w:rsid w:val="004145B4"/>
    <w:rsid w:val="0041676F"/>
    <w:rsid w:val="00421D50"/>
    <w:rsid w:val="0042478E"/>
    <w:rsid w:val="004248E9"/>
    <w:rsid w:val="00430C6B"/>
    <w:rsid w:val="00436A72"/>
    <w:rsid w:val="00436B35"/>
    <w:rsid w:val="004377FD"/>
    <w:rsid w:val="00437B38"/>
    <w:rsid w:val="0044072B"/>
    <w:rsid w:val="00451888"/>
    <w:rsid w:val="00452E85"/>
    <w:rsid w:val="0045346B"/>
    <w:rsid w:val="00453921"/>
    <w:rsid w:val="00454D83"/>
    <w:rsid w:val="0047173D"/>
    <w:rsid w:val="00471F36"/>
    <w:rsid w:val="004728FA"/>
    <w:rsid w:val="00474CFD"/>
    <w:rsid w:val="00480FE5"/>
    <w:rsid w:val="00481E15"/>
    <w:rsid w:val="00482129"/>
    <w:rsid w:val="00484DB4"/>
    <w:rsid w:val="004868EA"/>
    <w:rsid w:val="004A031B"/>
    <w:rsid w:val="004A2F6E"/>
    <w:rsid w:val="004A48FD"/>
    <w:rsid w:val="004B3339"/>
    <w:rsid w:val="004B3AA5"/>
    <w:rsid w:val="004B3AF1"/>
    <w:rsid w:val="004B6C01"/>
    <w:rsid w:val="004C0652"/>
    <w:rsid w:val="004D19BF"/>
    <w:rsid w:val="004D2136"/>
    <w:rsid w:val="004E0587"/>
    <w:rsid w:val="004E2DD2"/>
    <w:rsid w:val="004E490B"/>
    <w:rsid w:val="004E52EF"/>
    <w:rsid w:val="004F081C"/>
    <w:rsid w:val="004F3D66"/>
    <w:rsid w:val="004F4FE3"/>
    <w:rsid w:val="004F7A7B"/>
    <w:rsid w:val="00500A2E"/>
    <w:rsid w:val="00502287"/>
    <w:rsid w:val="00503CE5"/>
    <w:rsid w:val="00506B87"/>
    <w:rsid w:val="00510951"/>
    <w:rsid w:val="00514A44"/>
    <w:rsid w:val="005174D4"/>
    <w:rsid w:val="00517E58"/>
    <w:rsid w:val="00523E9A"/>
    <w:rsid w:val="005259D9"/>
    <w:rsid w:val="00525DBC"/>
    <w:rsid w:val="0052666C"/>
    <w:rsid w:val="00526D99"/>
    <w:rsid w:val="00541B37"/>
    <w:rsid w:val="005525AE"/>
    <w:rsid w:val="00555037"/>
    <w:rsid w:val="00560E67"/>
    <w:rsid w:val="0056572E"/>
    <w:rsid w:val="00571E0F"/>
    <w:rsid w:val="005775DA"/>
    <w:rsid w:val="00583126"/>
    <w:rsid w:val="00586D46"/>
    <w:rsid w:val="0059045A"/>
    <w:rsid w:val="00592130"/>
    <w:rsid w:val="00592A4B"/>
    <w:rsid w:val="00595376"/>
    <w:rsid w:val="005A0B2C"/>
    <w:rsid w:val="005A2850"/>
    <w:rsid w:val="005A3B2D"/>
    <w:rsid w:val="005A443A"/>
    <w:rsid w:val="005A4747"/>
    <w:rsid w:val="005A758C"/>
    <w:rsid w:val="005A7686"/>
    <w:rsid w:val="005B249D"/>
    <w:rsid w:val="005C033A"/>
    <w:rsid w:val="005C081B"/>
    <w:rsid w:val="005C4512"/>
    <w:rsid w:val="005C6291"/>
    <w:rsid w:val="005D695A"/>
    <w:rsid w:val="005D7957"/>
    <w:rsid w:val="005E1AA5"/>
    <w:rsid w:val="005E634B"/>
    <w:rsid w:val="005E68F2"/>
    <w:rsid w:val="005F0E79"/>
    <w:rsid w:val="005F1366"/>
    <w:rsid w:val="005F21B2"/>
    <w:rsid w:val="005F3620"/>
    <w:rsid w:val="005F3FE2"/>
    <w:rsid w:val="005F6E46"/>
    <w:rsid w:val="005F70F2"/>
    <w:rsid w:val="006005E8"/>
    <w:rsid w:val="00605824"/>
    <w:rsid w:val="00605A44"/>
    <w:rsid w:val="0061037B"/>
    <w:rsid w:val="006104A8"/>
    <w:rsid w:val="00614E95"/>
    <w:rsid w:val="006164AE"/>
    <w:rsid w:val="00617C72"/>
    <w:rsid w:val="00620B46"/>
    <w:rsid w:val="00624E5E"/>
    <w:rsid w:val="00631C30"/>
    <w:rsid w:val="00631EA4"/>
    <w:rsid w:val="0063407A"/>
    <w:rsid w:val="00643C46"/>
    <w:rsid w:val="006456F1"/>
    <w:rsid w:val="00651DED"/>
    <w:rsid w:val="00653EFC"/>
    <w:rsid w:val="006557F6"/>
    <w:rsid w:val="006703B9"/>
    <w:rsid w:val="006730F7"/>
    <w:rsid w:val="00682D5C"/>
    <w:rsid w:val="00690CB2"/>
    <w:rsid w:val="006924C2"/>
    <w:rsid w:val="006934D7"/>
    <w:rsid w:val="00697736"/>
    <w:rsid w:val="00697CB3"/>
    <w:rsid w:val="006A1D5D"/>
    <w:rsid w:val="006A2B5B"/>
    <w:rsid w:val="006A6371"/>
    <w:rsid w:val="006B0152"/>
    <w:rsid w:val="006B0882"/>
    <w:rsid w:val="006B4594"/>
    <w:rsid w:val="006B4C79"/>
    <w:rsid w:val="006B577C"/>
    <w:rsid w:val="006B7328"/>
    <w:rsid w:val="006C5230"/>
    <w:rsid w:val="006D0DF3"/>
    <w:rsid w:val="006D16B5"/>
    <w:rsid w:val="006D1A80"/>
    <w:rsid w:val="006D41AE"/>
    <w:rsid w:val="006D62D3"/>
    <w:rsid w:val="006D7A59"/>
    <w:rsid w:val="006E11F1"/>
    <w:rsid w:val="006E22F1"/>
    <w:rsid w:val="006E3DB6"/>
    <w:rsid w:val="006E4AEF"/>
    <w:rsid w:val="006F0A91"/>
    <w:rsid w:val="006F3244"/>
    <w:rsid w:val="006F4BD1"/>
    <w:rsid w:val="006F52B6"/>
    <w:rsid w:val="00701516"/>
    <w:rsid w:val="00701DD1"/>
    <w:rsid w:val="00716F54"/>
    <w:rsid w:val="007201B3"/>
    <w:rsid w:val="00721E17"/>
    <w:rsid w:val="00733C16"/>
    <w:rsid w:val="0073446E"/>
    <w:rsid w:val="007462ED"/>
    <w:rsid w:val="00756FD6"/>
    <w:rsid w:val="007646F9"/>
    <w:rsid w:val="007661F8"/>
    <w:rsid w:val="00766ED3"/>
    <w:rsid w:val="00770D5C"/>
    <w:rsid w:val="00773175"/>
    <w:rsid w:val="00775C45"/>
    <w:rsid w:val="007775C5"/>
    <w:rsid w:val="00784D72"/>
    <w:rsid w:val="00784F60"/>
    <w:rsid w:val="00787BEF"/>
    <w:rsid w:val="00793857"/>
    <w:rsid w:val="00793983"/>
    <w:rsid w:val="00795A72"/>
    <w:rsid w:val="007B2FE1"/>
    <w:rsid w:val="007B4721"/>
    <w:rsid w:val="007B5B76"/>
    <w:rsid w:val="007B61EE"/>
    <w:rsid w:val="007B6D50"/>
    <w:rsid w:val="007C139D"/>
    <w:rsid w:val="007C4A5B"/>
    <w:rsid w:val="007C4D4B"/>
    <w:rsid w:val="007C6D64"/>
    <w:rsid w:val="007D331D"/>
    <w:rsid w:val="007D4890"/>
    <w:rsid w:val="007E0719"/>
    <w:rsid w:val="007E59E2"/>
    <w:rsid w:val="007F028F"/>
    <w:rsid w:val="007F51E3"/>
    <w:rsid w:val="007F7413"/>
    <w:rsid w:val="007F783B"/>
    <w:rsid w:val="00801E0C"/>
    <w:rsid w:val="00802AFB"/>
    <w:rsid w:val="00812551"/>
    <w:rsid w:val="00812974"/>
    <w:rsid w:val="00813324"/>
    <w:rsid w:val="00823857"/>
    <w:rsid w:val="008263C5"/>
    <w:rsid w:val="00830CCB"/>
    <w:rsid w:val="00832C13"/>
    <w:rsid w:val="00833966"/>
    <w:rsid w:val="00836B5D"/>
    <w:rsid w:val="00836D8F"/>
    <w:rsid w:val="00840576"/>
    <w:rsid w:val="008502B2"/>
    <w:rsid w:val="00854908"/>
    <w:rsid w:val="00857A1D"/>
    <w:rsid w:val="0086026A"/>
    <w:rsid w:val="00861D16"/>
    <w:rsid w:val="00861DDE"/>
    <w:rsid w:val="00864B6D"/>
    <w:rsid w:val="00866484"/>
    <w:rsid w:val="0087378F"/>
    <w:rsid w:val="00877D63"/>
    <w:rsid w:val="00883FB4"/>
    <w:rsid w:val="00893A7E"/>
    <w:rsid w:val="0089486E"/>
    <w:rsid w:val="00895F76"/>
    <w:rsid w:val="00897870"/>
    <w:rsid w:val="008A007A"/>
    <w:rsid w:val="008A05B3"/>
    <w:rsid w:val="008A3DE5"/>
    <w:rsid w:val="008A7B14"/>
    <w:rsid w:val="008B4C3C"/>
    <w:rsid w:val="008B5B56"/>
    <w:rsid w:val="008B7B9C"/>
    <w:rsid w:val="008C46E1"/>
    <w:rsid w:val="008D26D9"/>
    <w:rsid w:val="008E2225"/>
    <w:rsid w:val="008E2C8B"/>
    <w:rsid w:val="008E4646"/>
    <w:rsid w:val="008F1480"/>
    <w:rsid w:val="008F5441"/>
    <w:rsid w:val="008F584C"/>
    <w:rsid w:val="00905A21"/>
    <w:rsid w:val="00911C8E"/>
    <w:rsid w:val="009124B5"/>
    <w:rsid w:val="00913087"/>
    <w:rsid w:val="009174A6"/>
    <w:rsid w:val="00920827"/>
    <w:rsid w:val="009251CB"/>
    <w:rsid w:val="009311C1"/>
    <w:rsid w:val="00931518"/>
    <w:rsid w:val="009338C9"/>
    <w:rsid w:val="0093415C"/>
    <w:rsid w:val="00936071"/>
    <w:rsid w:val="00942F01"/>
    <w:rsid w:val="00943221"/>
    <w:rsid w:val="00947F73"/>
    <w:rsid w:val="00950ADD"/>
    <w:rsid w:val="009529C6"/>
    <w:rsid w:val="00956D62"/>
    <w:rsid w:val="00966B78"/>
    <w:rsid w:val="00967F61"/>
    <w:rsid w:val="00971A68"/>
    <w:rsid w:val="00974857"/>
    <w:rsid w:val="00974DCD"/>
    <w:rsid w:val="00975519"/>
    <w:rsid w:val="00976896"/>
    <w:rsid w:val="0098134B"/>
    <w:rsid w:val="0098236B"/>
    <w:rsid w:val="00990FE5"/>
    <w:rsid w:val="00991ED8"/>
    <w:rsid w:val="009946C3"/>
    <w:rsid w:val="00994A71"/>
    <w:rsid w:val="0099789E"/>
    <w:rsid w:val="00997DA3"/>
    <w:rsid w:val="009A0C09"/>
    <w:rsid w:val="009A36ED"/>
    <w:rsid w:val="009C3080"/>
    <w:rsid w:val="009C4955"/>
    <w:rsid w:val="009C6D0A"/>
    <w:rsid w:val="009D01FD"/>
    <w:rsid w:val="009D021B"/>
    <w:rsid w:val="009D0A13"/>
    <w:rsid w:val="009D3D83"/>
    <w:rsid w:val="009D5B16"/>
    <w:rsid w:val="009D5CC3"/>
    <w:rsid w:val="009E1563"/>
    <w:rsid w:val="009E23C6"/>
    <w:rsid w:val="009E34F1"/>
    <w:rsid w:val="009E387A"/>
    <w:rsid w:val="009E4BC2"/>
    <w:rsid w:val="009E505A"/>
    <w:rsid w:val="00A017A5"/>
    <w:rsid w:val="00A0427E"/>
    <w:rsid w:val="00A0447B"/>
    <w:rsid w:val="00A0539F"/>
    <w:rsid w:val="00A10607"/>
    <w:rsid w:val="00A137CC"/>
    <w:rsid w:val="00A13C8F"/>
    <w:rsid w:val="00A20EE7"/>
    <w:rsid w:val="00A23B99"/>
    <w:rsid w:val="00A242E7"/>
    <w:rsid w:val="00A30DD9"/>
    <w:rsid w:val="00A36B45"/>
    <w:rsid w:val="00A52BEA"/>
    <w:rsid w:val="00A53F3B"/>
    <w:rsid w:val="00A57137"/>
    <w:rsid w:val="00A617A8"/>
    <w:rsid w:val="00A71AB3"/>
    <w:rsid w:val="00A7297A"/>
    <w:rsid w:val="00A76B85"/>
    <w:rsid w:val="00A7733D"/>
    <w:rsid w:val="00A811E0"/>
    <w:rsid w:val="00A8379F"/>
    <w:rsid w:val="00A8773D"/>
    <w:rsid w:val="00A9144F"/>
    <w:rsid w:val="00A928CD"/>
    <w:rsid w:val="00A9620C"/>
    <w:rsid w:val="00AA012B"/>
    <w:rsid w:val="00AA1DD5"/>
    <w:rsid w:val="00AA3115"/>
    <w:rsid w:val="00AA5B8E"/>
    <w:rsid w:val="00AA5DE5"/>
    <w:rsid w:val="00AA7D69"/>
    <w:rsid w:val="00AB172B"/>
    <w:rsid w:val="00AB43FF"/>
    <w:rsid w:val="00AB4DEC"/>
    <w:rsid w:val="00AC0111"/>
    <w:rsid w:val="00AC2ABE"/>
    <w:rsid w:val="00AC3226"/>
    <w:rsid w:val="00AC3BF9"/>
    <w:rsid w:val="00AC567E"/>
    <w:rsid w:val="00AC6455"/>
    <w:rsid w:val="00AC6A5E"/>
    <w:rsid w:val="00AD0EBA"/>
    <w:rsid w:val="00AD25EF"/>
    <w:rsid w:val="00AD3B20"/>
    <w:rsid w:val="00AE4A97"/>
    <w:rsid w:val="00AE6C68"/>
    <w:rsid w:val="00AF0D95"/>
    <w:rsid w:val="00AF1069"/>
    <w:rsid w:val="00AF19DF"/>
    <w:rsid w:val="00AF739F"/>
    <w:rsid w:val="00B00E54"/>
    <w:rsid w:val="00B02EE2"/>
    <w:rsid w:val="00B0516B"/>
    <w:rsid w:val="00B14D84"/>
    <w:rsid w:val="00B15C19"/>
    <w:rsid w:val="00B16694"/>
    <w:rsid w:val="00B168BE"/>
    <w:rsid w:val="00B203A9"/>
    <w:rsid w:val="00B2459A"/>
    <w:rsid w:val="00B26800"/>
    <w:rsid w:val="00B26B99"/>
    <w:rsid w:val="00B26E89"/>
    <w:rsid w:val="00B3534A"/>
    <w:rsid w:val="00B41FC8"/>
    <w:rsid w:val="00B44068"/>
    <w:rsid w:val="00B44ACF"/>
    <w:rsid w:val="00B44C4F"/>
    <w:rsid w:val="00B46D0A"/>
    <w:rsid w:val="00B46F72"/>
    <w:rsid w:val="00B4784F"/>
    <w:rsid w:val="00B5054A"/>
    <w:rsid w:val="00B57B4D"/>
    <w:rsid w:val="00B64FBD"/>
    <w:rsid w:val="00B7413D"/>
    <w:rsid w:val="00B767EA"/>
    <w:rsid w:val="00B8250F"/>
    <w:rsid w:val="00B86AD3"/>
    <w:rsid w:val="00B9536A"/>
    <w:rsid w:val="00BA018D"/>
    <w:rsid w:val="00BA1D0A"/>
    <w:rsid w:val="00BA386D"/>
    <w:rsid w:val="00BA461E"/>
    <w:rsid w:val="00BA5AFD"/>
    <w:rsid w:val="00BB1379"/>
    <w:rsid w:val="00BB1E13"/>
    <w:rsid w:val="00BB2016"/>
    <w:rsid w:val="00BB5060"/>
    <w:rsid w:val="00BB7177"/>
    <w:rsid w:val="00BB7869"/>
    <w:rsid w:val="00BD081A"/>
    <w:rsid w:val="00BD2191"/>
    <w:rsid w:val="00BE0687"/>
    <w:rsid w:val="00BE68CE"/>
    <w:rsid w:val="00BE6A17"/>
    <w:rsid w:val="00BF20FD"/>
    <w:rsid w:val="00BF231D"/>
    <w:rsid w:val="00BF32D7"/>
    <w:rsid w:val="00BF409E"/>
    <w:rsid w:val="00BF6433"/>
    <w:rsid w:val="00BF71FA"/>
    <w:rsid w:val="00BF798F"/>
    <w:rsid w:val="00C02ABA"/>
    <w:rsid w:val="00C1239A"/>
    <w:rsid w:val="00C12746"/>
    <w:rsid w:val="00C14D8C"/>
    <w:rsid w:val="00C20656"/>
    <w:rsid w:val="00C24821"/>
    <w:rsid w:val="00C26B54"/>
    <w:rsid w:val="00C305C2"/>
    <w:rsid w:val="00C33353"/>
    <w:rsid w:val="00C35919"/>
    <w:rsid w:val="00C452D6"/>
    <w:rsid w:val="00C45628"/>
    <w:rsid w:val="00C47A12"/>
    <w:rsid w:val="00C47B10"/>
    <w:rsid w:val="00C47C79"/>
    <w:rsid w:val="00C52316"/>
    <w:rsid w:val="00C574D6"/>
    <w:rsid w:val="00C60394"/>
    <w:rsid w:val="00C6091E"/>
    <w:rsid w:val="00C62014"/>
    <w:rsid w:val="00C6227F"/>
    <w:rsid w:val="00C64A6F"/>
    <w:rsid w:val="00C66CA0"/>
    <w:rsid w:val="00C70F60"/>
    <w:rsid w:val="00C8725C"/>
    <w:rsid w:val="00CA09DE"/>
    <w:rsid w:val="00CA0C1D"/>
    <w:rsid w:val="00CA3361"/>
    <w:rsid w:val="00CA5998"/>
    <w:rsid w:val="00CB1F30"/>
    <w:rsid w:val="00CB4DBF"/>
    <w:rsid w:val="00CC1A79"/>
    <w:rsid w:val="00CD3CB1"/>
    <w:rsid w:val="00CD4B11"/>
    <w:rsid w:val="00CD7EB7"/>
    <w:rsid w:val="00CE49B9"/>
    <w:rsid w:val="00CE6277"/>
    <w:rsid w:val="00CE638F"/>
    <w:rsid w:val="00CE7446"/>
    <w:rsid w:val="00CF7A39"/>
    <w:rsid w:val="00D144D4"/>
    <w:rsid w:val="00D15854"/>
    <w:rsid w:val="00D1617F"/>
    <w:rsid w:val="00D20EA2"/>
    <w:rsid w:val="00D24A6C"/>
    <w:rsid w:val="00D24E2B"/>
    <w:rsid w:val="00D32B14"/>
    <w:rsid w:val="00D33503"/>
    <w:rsid w:val="00D35174"/>
    <w:rsid w:val="00D4013C"/>
    <w:rsid w:val="00D45DE1"/>
    <w:rsid w:val="00D45EC7"/>
    <w:rsid w:val="00D52885"/>
    <w:rsid w:val="00D571CD"/>
    <w:rsid w:val="00D6078E"/>
    <w:rsid w:val="00D6256C"/>
    <w:rsid w:val="00D641CF"/>
    <w:rsid w:val="00D65C79"/>
    <w:rsid w:val="00D65D42"/>
    <w:rsid w:val="00D70E9F"/>
    <w:rsid w:val="00D7209D"/>
    <w:rsid w:val="00D81186"/>
    <w:rsid w:val="00D853A8"/>
    <w:rsid w:val="00D85925"/>
    <w:rsid w:val="00D8696D"/>
    <w:rsid w:val="00D90366"/>
    <w:rsid w:val="00D9043C"/>
    <w:rsid w:val="00D95705"/>
    <w:rsid w:val="00D976DC"/>
    <w:rsid w:val="00DA19A7"/>
    <w:rsid w:val="00DA4258"/>
    <w:rsid w:val="00DA7FFE"/>
    <w:rsid w:val="00DB3823"/>
    <w:rsid w:val="00DB73F4"/>
    <w:rsid w:val="00DD1E0E"/>
    <w:rsid w:val="00DD3A51"/>
    <w:rsid w:val="00DD5CF0"/>
    <w:rsid w:val="00DD61AE"/>
    <w:rsid w:val="00DE0F79"/>
    <w:rsid w:val="00DE1A30"/>
    <w:rsid w:val="00DE425E"/>
    <w:rsid w:val="00DE4E1D"/>
    <w:rsid w:val="00DE64CE"/>
    <w:rsid w:val="00DE6C0B"/>
    <w:rsid w:val="00DE6E51"/>
    <w:rsid w:val="00DF3776"/>
    <w:rsid w:val="00E0081B"/>
    <w:rsid w:val="00E02A6A"/>
    <w:rsid w:val="00E03CE8"/>
    <w:rsid w:val="00E04DF8"/>
    <w:rsid w:val="00E057C9"/>
    <w:rsid w:val="00E067C4"/>
    <w:rsid w:val="00E11EBF"/>
    <w:rsid w:val="00E15A77"/>
    <w:rsid w:val="00E251E1"/>
    <w:rsid w:val="00E26F69"/>
    <w:rsid w:val="00E34CE7"/>
    <w:rsid w:val="00E42CA7"/>
    <w:rsid w:val="00E42E31"/>
    <w:rsid w:val="00E43A86"/>
    <w:rsid w:val="00E52967"/>
    <w:rsid w:val="00E52DA4"/>
    <w:rsid w:val="00E54212"/>
    <w:rsid w:val="00E54959"/>
    <w:rsid w:val="00E5588E"/>
    <w:rsid w:val="00E56C95"/>
    <w:rsid w:val="00E607BB"/>
    <w:rsid w:val="00E61694"/>
    <w:rsid w:val="00E61C8C"/>
    <w:rsid w:val="00E62F9D"/>
    <w:rsid w:val="00E67C28"/>
    <w:rsid w:val="00E70654"/>
    <w:rsid w:val="00E74ED5"/>
    <w:rsid w:val="00E76DE0"/>
    <w:rsid w:val="00E77F82"/>
    <w:rsid w:val="00E81DD3"/>
    <w:rsid w:val="00E829A1"/>
    <w:rsid w:val="00E903B1"/>
    <w:rsid w:val="00E92798"/>
    <w:rsid w:val="00E92E24"/>
    <w:rsid w:val="00E93908"/>
    <w:rsid w:val="00EA0A6B"/>
    <w:rsid w:val="00EA0DB3"/>
    <w:rsid w:val="00EA44F9"/>
    <w:rsid w:val="00EA5BA6"/>
    <w:rsid w:val="00EA5DB7"/>
    <w:rsid w:val="00EA64A8"/>
    <w:rsid w:val="00EB2F04"/>
    <w:rsid w:val="00EB48F6"/>
    <w:rsid w:val="00EC43DC"/>
    <w:rsid w:val="00EC4802"/>
    <w:rsid w:val="00EC6AF3"/>
    <w:rsid w:val="00EC74A2"/>
    <w:rsid w:val="00ED1D8A"/>
    <w:rsid w:val="00ED3191"/>
    <w:rsid w:val="00ED33BA"/>
    <w:rsid w:val="00ED34B3"/>
    <w:rsid w:val="00ED56DE"/>
    <w:rsid w:val="00ED5B0B"/>
    <w:rsid w:val="00ED7303"/>
    <w:rsid w:val="00EE2761"/>
    <w:rsid w:val="00EF2688"/>
    <w:rsid w:val="00EF3D59"/>
    <w:rsid w:val="00EF411B"/>
    <w:rsid w:val="00EF49E4"/>
    <w:rsid w:val="00EF604F"/>
    <w:rsid w:val="00F0035D"/>
    <w:rsid w:val="00F0269C"/>
    <w:rsid w:val="00F02708"/>
    <w:rsid w:val="00F03A22"/>
    <w:rsid w:val="00F04083"/>
    <w:rsid w:val="00F135E4"/>
    <w:rsid w:val="00F13825"/>
    <w:rsid w:val="00F150E8"/>
    <w:rsid w:val="00F1564F"/>
    <w:rsid w:val="00F15F22"/>
    <w:rsid w:val="00F17E12"/>
    <w:rsid w:val="00F35329"/>
    <w:rsid w:val="00F376E8"/>
    <w:rsid w:val="00F37DF4"/>
    <w:rsid w:val="00F4129A"/>
    <w:rsid w:val="00F424F7"/>
    <w:rsid w:val="00F56283"/>
    <w:rsid w:val="00F568F6"/>
    <w:rsid w:val="00F57503"/>
    <w:rsid w:val="00F57F84"/>
    <w:rsid w:val="00F62AF8"/>
    <w:rsid w:val="00F704C1"/>
    <w:rsid w:val="00F71096"/>
    <w:rsid w:val="00F72319"/>
    <w:rsid w:val="00F73136"/>
    <w:rsid w:val="00F73963"/>
    <w:rsid w:val="00F73BA8"/>
    <w:rsid w:val="00F74E72"/>
    <w:rsid w:val="00F82CF7"/>
    <w:rsid w:val="00F90D0B"/>
    <w:rsid w:val="00F954EB"/>
    <w:rsid w:val="00FA1204"/>
    <w:rsid w:val="00FA25AD"/>
    <w:rsid w:val="00FB5783"/>
    <w:rsid w:val="00FB7D2C"/>
    <w:rsid w:val="00FC2327"/>
    <w:rsid w:val="00FC2556"/>
    <w:rsid w:val="00FC70FC"/>
    <w:rsid w:val="00FD01A3"/>
    <w:rsid w:val="00FD212D"/>
    <w:rsid w:val="00FD2845"/>
    <w:rsid w:val="00FD54B5"/>
    <w:rsid w:val="00FD71F3"/>
    <w:rsid w:val="00FD7F2A"/>
    <w:rsid w:val="00FE5E1F"/>
    <w:rsid w:val="00FE6F67"/>
    <w:rsid w:val="00FF14F5"/>
    <w:rsid w:val="00FF16C4"/>
    <w:rsid w:val="00FF2B89"/>
    <w:rsid w:val="00FF39C9"/>
    <w:rsid w:val="00FF52FF"/>
    <w:rsid w:val="00FF5E6E"/>
    <w:rsid w:val="00FF6CE1"/>
    <w:rsid w:val="00FF733D"/>
    <w:rsid w:val="021C4969"/>
    <w:rsid w:val="02ACFA88"/>
    <w:rsid w:val="03399484"/>
    <w:rsid w:val="04438A9E"/>
    <w:rsid w:val="04ACCF7D"/>
    <w:rsid w:val="04F89E70"/>
    <w:rsid w:val="06397A5E"/>
    <w:rsid w:val="06EE313D"/>
    <w:rsid w:val="06F27254"/>
    <w:rsid w:val="078BACD3"/>
    <w:rsid w:val="08443D50"/>
    <w:rsid w:val="094DCF09"/>
    <w:rsid w:val="09A2B032"/>
    <w:rsid w:val="09A7C48E"/>
    <w:rsid w:val="0A6BFB81"/>
    <w:rsid w:val="0ACA3CD0"/>
    <w:rsid w:val="0AF5EF7B"/>
    <w:rsid w:val="0CA084E6"/>
    <w:rsid w:val="0D1FF822"/>
    <w:rsid w:val="0D72FA04"/>
    <w:rsid w:val="0E5DD40A"/>
    <w:rsid w:val="10234A4C"/>
    <w:rsid w:val="102C8A63"/>
    <w:rsid w:val="108DD0E2"/>
    <w:rsid w:val="10ACC6E2"/>
    <w:rsid w:val="10FFEA0B"/>
    <w:rsid w:val="11407FE5"/>
    <w:rsid w:val="11845ACF"/>
    <w:rsid w:val="12EDEE8B"/>
    <w:rsid w:val="1385D2E5"/>
    <w:rsid w:val="13C209D2"/>
    <w:rsid w:val="1689ABE2"/>
    <w:rsid w:val="18BC21A3"/>
    <w:rsid w:val="18F8EB7A"/>
    <w:rsid w:val="1954BCC2"/>
    <w:rsid w:val="19692959"/>
    <w:rsid w:val="1AD16241"/>
    <w:rsid w:val="1B2445A3"/>
    <w:rsid w:val="1B58B5DB"/>
    <w:rsid w:val="1BF20BA7"/>
    <w:rsid w:val="1C185348"/>
    <w:rsid w:val="1D348763"/>
    <w:rsid w:val="1DA4C2F7"/>
    <w:rsid w:val="1E4865DD"/>
    <w:rsid w:val="1FDDF31B"/>
    <w:rsid w:val="203DAC58"/>
    <w:rsid w:val="226BF275"/>
    <w:rsid w:val="2310C74F"/>
    <w:rsid w:val="232C88AC"/>
    <w:rsid w:val="24271687"/>
    <w:rsid w:val="2488D796"/>
    <w:rsid w:val="25A178B4"/>
    <w:rsid w:val="25F5D142"/>
    <w:rsid w:val="269A11D1"/>
    <w:rsid w:val="27F6B078"/>
    <w:rsid w:val="27FD8814"/>
    <w:rsid w:val="28B91EC7"/>
    <w:rsid w:val="29A8F377"/>
    <w:rsid w:val="29E3F9E3"/>
    <w:rsid w:val="2A3607B7"/>
    <w:rsid w:val="2A895677"/>
    <w:rsid w:val="2AD5FF04"/>
    <w:rsid w:val="2B945D88"/>
    <w:rsid w:val="2EA7DD90"/>
    <w:rsid w:val="2EF22BB1"/>
    <w:rsid w:val="2F9B0C66"/>
    <w:rsid w:val="307234CF"/>
    <w:rsid w:val="31459CC8"/>
    <w:rsid w:val="321F96A5"/>
    <w:rsid w:val="33AEC575"/>
    <w:rsid w:val="33DE0BCE"/>
    <w:rsid w:val="341BDF8A"/>
    <w:rsid w:val="34BBCFFF"/>
    <w:rsid w:val="352D3210"/>
    <w:rsid w:val="352F1841"/>
    <w:rsid w:val="36858319"/>
    <w:rsid w:val="381BBFB3"/>
    <w:rsid w:val="387D743B"/>
    <w:rsid w:val="38B2A612"/>
    <w:rsid w:val="38F7A9F3"/>
    <w:rsid w:val="3904225B"/>
    <w:rsid w:val="3A4A62D5"/>
    <w:rsid w:val="3B37773C"/>
    <w:rsid w:val="3BB0A0C0"/>
    <w:rsid w:val="3DBDE7D6"/>
    <w:rsid w:val="3DD2CFAE"/>
    <w:rsid w:val="3E007145"/>
    <w:rsid w:val="3E3B4380"/>
    <w:rsid w:val="3EB9AB3E"/>
    <w:rsid w:val="3F707DC9"/>
    <w:rsid w:val="3FC83047"/>
    <w:rsid w:val="400A54A4"/>
    <w:rsid w:val="401EAFCE"/>
    <w:rsid w:val="414435FC"/>
    <w:rsid w:val="41453FE7"/>
    <w:rsid w:val="4218ADC3"/>
    <w:rsid w:val="42615446"/>
    <w:rsid w:val="42B26AAE"/>
    <w:rsid w:val="42C14539"/>
    <w:rsid w:val="432993EA"/>
    <w:rsid w:val="440E3484"/>
    <w:rsid w:val="443C4772"/>
    <w:rsid w:val="44FCD92A"/>
    <w:rsid w:val="45CFEA83"/>
    <w:rsid w:val="46CCC628"/>
    <w:rsid w:val="46E85509"/>
    <w:rsid w:val="47BB58FE"/>
    <w:rsid w:val="490229AC"/>
    <w:rsid w:val="492CE2EE"/>
    <w:rsid w:val="4A01A20B"/>
    <w:rsid w:val="4A76D6A9"/>
    <w:rsid w:val="4B89DEC4"/>
    <w:rsid w:val="4CE0E144"/>
    <w:rsid w:val="4E96610C"/>
    <w:rsid w:val="4EFA893F"/>
    <w:rsid w:val="4F4F563D"/>
    <w:rsid w:val="50813116"/>
    <w:rsid w:val="5105C6BC"/>
    <w:rsid w:val="5145C330"/>
    <w:rsid w:val="51EEB4A8"/>
    <w:rsid w:val="529E2425"/>
    <w:rsid w:val="53723A4F"/>
    <w:rsid w:val="5439A891"/>
    <w:rsid w:val="54FB66A0"/>
    <w:rsid w:val="55F98F7E"/>
    <w:rsid w:val="56145456"/>
    <w:rsid w:val="56C8565A"/>
    <w:rsid w:val="57187C5C"/>
    <w:rsid w:val="57614956"/>
    <w:rsid w:val="578A6308"/>
    <w:rsid w:val="58FD6FF6"/>
    <w:rsid w:val="5B272E22"/>
    <w:rsid w:val="5BEAE200"/>
    <w:rsid w:val="5BF862CF"/>
    <w:rsid w:val="5BFAE95D"/>
    <w:rsid w:val="5C5DCC10"/>
    <w:rsid w:val="5D4F9ABE"/>
    <w:rsid w:val="5DBF0041"/>
    <w:rsid w:val="5E384B4B"/>
    <w:rsid w:val="5EA22056"/>
    <w:rsid w:val="5EF35606"/>
    <w:rsid w:val="60A4DB30"/>
    <w:rsid w:val="618FAF52"/>
    <w:rsid w:val="63D08934"/>
    <w:rsid w:val="640A340C"/>
    <w:rsid w:val="6423103C"/>
    <w:rsid w:val="64EA253B"/>
    <w:rsid w:val="659EC7EA"/>
    <w:rsid w:val="674EE7E8"/>
    <w:rsid w:val="6773FB0F"/>
    <w:rsid w:val="67867A42"/>
    <w:rsid w:val="67EE6852"/>
    <w:rsid w:val="6856D850"/>
    <w:rsid w:val="69C03D62"/>
    <w:rsid w:val="6A1EFD0B"/>
    <w:rsid w:val="6A9A6AC0"/>
    <w:rsid w:val="6AFB577D"/>
    <w:rsid w:val="6CE20D0C"/>
    <w:rsid w:val="6DF59148"/>
    <w:rsid w:val="6DF86618"/>
    <w:rsid w:val="6E71DC59"/>
    <w:rsid w:val="6EA5060B"/>
    <w:rsid w:val="6F0AB7F8"/>
    <w:rsid w:val="6F253C9A"/>
    <w:rsid w:val="6F45BE45"/>
    <w:rsid w:val="70F6000F"/>
    <w:rsid w:val="71200025"/>
    <w:rsid w:val="71420CC3"/>
    <w:rsid w:val="7206F2FC"/>
    <w:rsid w:val="72544192"/>
    <w:rsid w:val="749C2B11"/>
    <w:rsid w:val="75282B88"/>
    <w:rsid w:val="755187BA"/>
    <w:rsid w:val="76C3260E"/>
    <w:rsid w:val="774CC0C4"/>
    <w:rsid w:val="77B02843"/>
    <w:rsid w:val="791004AF"/>
    <w:rsid w:val="79B685E2"/>
    <w:rsid w:val="79DECEEB"/>
    <w:rsid w:val="7A0C19D5"/>
    <w:rsid w:val="7A1E9B8E"/>
    <w:rsid w:val="7BCE28DC"/>
    <w:rsid w:val="7BEC4639"/>
    <w:rsid w:val="7C17C650"/>
    <w:rsid w:val="7DD00F88"/>
    <w:rsid w:val="7DE0ECD7"/>
    <w:rsid w:val="7EBD970D"/>
    <w:rsid w:val="7F76698A"/>
    <w:rsid w:val="7F7F43B3"/>
    <w:rsid w:val="7FD9DD91"/>
    <w:rsid w:val="7FE379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692E"/>
  <w15:chartTrackingRefBased/>
  <w15:docId w15:val="{D0FC4E04-27FE-420A-BFCA-6B99E7C2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D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4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4D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4D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4D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4D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4D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D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D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D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D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D8C"/>
    <w:rPr>
      <w:rFonts w:eastAsiaTheme="majorEastAsia" w:cstheme="majorBidi"/>
      <w:color w:val="272727" w:themeColor="text1" w:themeTint="D8"/>
    </w:rPr>
  </w:style>
  <w:style w:type="paragraph" w:styleId="Title">
    <w:name w:val="Title"/>
    <w:basedOn w:val="Normal"/>
    <w:next w:val="Normal"/>
    <w:link w:val="TitleChar"/>
    <w:uiPriority w:val="10"/>
    <w:qFormat/>
    <w:rsid w:val="00C14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D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D8C"/>
    <w:pPr>
      <w:spacing w:before="160"/>
      <w:jc w:val="center"/>
    </w:pPr>
    <w:rPr>
      <w:i/>
      <w:iCs/>
      <w:color w:val="404040" w:themeColor="text1" w:themeTint="BF"/>
    </w:rPr>
  </w:style>
  <w:style w:type="character" w:customStyle="1" w:styleId="QuoteChar">
    <w:name w:val="Quote Char"/>
    <w:basedOn w:val="DefaultParagraphFont"/>
    <w:link w:val="Quote"/>
    <w:uiPriority w:val="29"/>
    <w:rsid w:val="00C14D8C"/>
    <w:rPr>
      <w:i/>
      <w:iCs/>
      <w:color w:val="404040" w:themeColor="text1" w:themeTint="BF"/>
    </w:rPr>
  </w:style>
  <w:style w:type="paragraph" w:styleId="ListParagraph">
    <w:name w:val="List Paragraph"/>
    <w:basedOn w:val="Normal"/>
    <w:uiPriority w:val="34"/>
    <w:qFormat/>
    <w:rsid w:val="00C14D8C"/>
    <w:pPr>
      <w:ind w:left="720"/>
      <w:contextualSpacing/>
    </w:pPr>
  </w:style>
  <w:style w:type="character" w:styleId="IntenseEmphasis">
    <w:name w:val="Intense Emphasis"/>
    <w:basedOn w:val="DefaultParagraphFont"/>
    <w:uiPriority w:val="21"/>
    <w:qFormat/>
    <w:rsid w:val="00C14D8C"/>
    <w:rPr>
      <w:i/>
      <w:iCs/>
      <w:color w:val="0F4761" w:themeColor="accent1" w:themeShade="BF"/>
    </w:rPr>
  </w:style>
  <w:style w:type="paragraph" w:styleId="IntenseQuote">
    <w:name w:val="Intense Quote"/>
    <w:basedOn w:val="Normal"/>
    <w:next w:val="Normal"/>
    <w:link w:val="IntenseQuoteChar"/>
    <w:uiPriority w:val="30"/>
    <w:qFormat/>
    <w:rsid w:val="00C14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D8C"/>
    <w:rPr>
      <w:i/>
      <w:iCs/>
      <w:color w:val="0F4761" w:themeColor="accent1" w:themeShade="BF"/>
    </w:rPr>
  </w:style>
  <w:style w:type="character" w:styleId="IntenseReference">
    <w:name w:val="Intense Reference"/>
    <w:basedOn w:val="DefaultParagraphFont"/>
    <w:uiPriority w:val="32"/>
    <w:qFormat/>
    <w:rsid w:val="00C14D8C"/>
    <w:rPr>
      <w:b/>
      <w:bCs/>
      <w:smallCaps/>
      <w:color w:val="0F4761" w:themeColor="accent1" w:themeShade="BF"/>
      <w:spacing w:val="5"/>
    </w:rPr>
  </w:style>
  <w:style w:type="paragraph" w:styleId="NoSpacing">
    <w:name w:val="No Spacing"/>
    <w:link w:val="NoSpacingChar"/>
    <w:uiPriority w:val="1"/>
    <w:qFormat/>
    <w:rsid w:val="004539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3921"/>
    <w:rPr>
      <w:rFonts w:eastAsiaTheme="minorEastAsia"/>
      <w:kern w:val="0"/>
      <w:lang w:val="en-US"/>
      <w14:ligatures w14:val="none"/>
    </w:rPr>
  </w:style>
  <w:style w:type="paragraph" w:styleId="TOCHeading">
    <w:name w:val="TOC Heading"/>
    <w:basedOn w:val="Heading1"/>
    <w:next w:val="Normal"/>
    <w:uiPriority w:val="39"/>
    <w:unhideWhenUsed/>
    <w:qFormat/>
    <w:rsid w:val="0099789E"/>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D9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6DC"/>
  </w:style>
  <w:style w:type="paragraph" w:styleId="Footer">
    <w:name w:val="footer"/>
    <w:basedOn w:val="Normal"/>
    <w:link w:val="FooterChar"/>
    <w:uiPriority w:val="99"/>
    <w:unhideWhenUsed/>
    <w:rsid w:val="00D9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6DC"/>
  </w:style>
  <w:style w:type="table" w:styleId="TableGrid">
    <w:name w:val="Table Grid"/>
    <w:basedOn w:val="TableNormal"/>
    <w:uiPriority w:val="39"/>
    <w:rsid w:val="00F0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39F"/>
    <w:rPr>
      <w:color w:val="467886" w:themeColor="hyperlink"/>
      <w:u w:val="single"/>
    </w:rPr>
  </w:style>
  <w:style w:type="character" w:styleId="UnresolvedMention">
    <w:name w:val="Unresolved Mention"/>
    <w:basedOn w:val="DefaultParagraphFont"/>
    <w:uiPriority w:val="99"/>
    <w:semiHidden/>
    <w:unhideWhenUsed/>
    <w:rsid w:val="00AF739F"/>
    <w:rPr>
      <w:color w:val="605E5C"/>
      <w:shd w:val="clear" w:color="auto" w:fill="E1DFDD"/>
    </w:rPr>
  </w:style>
  <w:style w:type="paragraph" w:styleId="TOC1">
    <w:name w:val="toc 1"/>
    <w:basedOn w:val="Normal"/>
    <w:next w:val="Normal"/>
    <w:autoRedefine/>
    <w:uiPriority w:val="39"/>
    <w:unhideWhenUsed/>
    <w:rsid w:val="005174D4"/>
    <w:pPr>
      <w:spacing w:after="100"/>
    </w:pPr>
  </w:style>
  <w:style w:type="paragraph" w:styleId="TOC2">
    <w:name w:val="toc 2"/>
    <w:basedOn w:val="Normal"/>
    <w:next w:val="Normal"/>
    <w:autoRedefine/>
    <w:uiPriority w:val="39"/>
    <w:unhideWhenUsed/>
    <w:rsid w:val="00C64A6F"/>
    <w:pPr>
      <w:spacing w:after="100"/>
      <w:ind w:left="220"/>
    </w:pPr>
  </w:style>
  <w:style w:type="paragraph" w:styleId="TOC3">
    <w:name w:val="toc 3"/>
    <w:basedOn w:val="Normal"/>
    <w:next w:val="Normal"/>
    <w:autoRedefine/>
    <w:uiPriority w:val="39"/>
    <w:unhideWhenUsed/>
    <w:rsid w:val="00BB71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AndrewShahini/FileMangerSystem" TargetMode="External"/><Relationship Id="rId35" Type="http://schemas.microsoft.com/office/2020/10/relationships/intelligence" Target="intelligence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agement System done in Linux to help the administrators to obtain information and manage the system efficientl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53AEE-8E24-461C-93CF-005E9FD3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89</Words>
  <Characters>9628</Characters>
  <Application>Microsoft Office Word</Application>
  <DocSecurity>0</DocSecurity>
  <Lines>80</Lines>
  <Paragraphs>22</Paragraphs>
  <ScaleCrop>false</ScaleCrop>
  <Company/>
  <LinksUpToDate>false</LinksUpToDate>
  <CharactersWithSpaces>11295</CharactersWithSpaces>
  <SharedDoc>false</SharedDoc>
  <HLinks>
    <vt:vector size="114" baseType="variant">
      <vt:variant>
        <vt:i4>458775</vt:i4>
      </vt:variant>
      <vt:variant>
        <vt:i4>111</vt:i4>
      </vt:variant>
      <vt:variant>
        <vt:i4>0</vt:i4>
      </vt:variant>
      <vt:variant>
        <vt:i4>5</vt:i4>
      </vt:variant>
      <vt:variant>
        <vt:lpwstr>https://github.com/AndrewShahini/FileMangerSystem</vt:lpwstr>
      </vt:variant>
      <vt:variant>
        <vt:lpwstr/>
      </vt:variant>
      <vt:variant>
        <vt:i4>1048626</vt:i4>
      </vt:variant>
      <vt:variant>
        <vt:i4>104</vt:i4>
      </vt:variant>
      <vt:variant>
        <vt:i4>0</vt:i4>
      </vt:variant>
      <vt:variant>
        <vt:i4>5</vt:i4>
      </vt:variant>
      <vt:variant>
        <vt:lpwstr/>
      </vt:variant>
      <vt:variant>
        <vt:lpwstr>_Toc184658211</vt:lpwstr>
      </vt:variant>
      <vt:variant>
        <vt:i4>1048626</vt:i4>
      </vt:variant>
      <vt:variant>
        <vt:i4>98</vt:i4>
      </vt:variant>
      <vt:variant>
        <vt:i4>0</vt:i4>
      </vt:variant>
      <vt:variant>
        <vt:i4>5</vt:i4>
      </vt:variant>
      <vt:variant>
        <vt:lpwstr/>
      </vt:variant>
      <vt:variant>
        <vt:lpwstr>_Toc184658210</vt:lpwstr>
      </vt:variant>
      <vt:variant>
        <vt:i4>1114162</vt:i4>
      </vt:variant>
      <vt:variant>
        <vt:i4>92</vt:i4>
      </vt:variant>
      <vt:variant>
        <vt:i4>0</vt:i4>
      </vt:variant>
      <vt:variant>
        <vt:i4>5</vt:i4>
      </vt:variant>
      <vt:variant>
        <vt:lpwstr/>
      </vt:variant>
      <vt:variant>
        <vt:lpwstr>_Toc184658209</vt:lpwstr>
      </vt:variant>
      <vt:variant>
        <vt:i4>1114162</vt:i4>
      </vt:variant>
      <vt:variant>
        <vt:i4>86</vt:i4>
      </vt:variant>
      <vt:variant>
        <vt:i4>0</vt:i4>
      </vt:variant>
      <vt:variant>
        <vt:i4>5</vt:i4>
      </vt:variant>
      <vt:variant>
        <vt:lpwstr/>
      </vt:variant>
      <vt:variant>
        <vt:lpwstr>_Toc184658208</vt:lpwstr>
      </vt:variant>
      <vt:variant>
        <vt:i4>1114162</vt:i4>
      </vt:variant>
      <vt:variant>
        <vt:i4>80</vt:i4>
      </vt:variant>
      <vt:variant>
        <vt:i4>0</vt:i4>
      </vt:variant>
      <vt:variant>
        <vt:i4>5</vt:i4>
      </vt:variant>
      <vt:variant>
        <vt:lpwstr/>
      </vt:variant>
      <vt:variant>
        <vt:lpwstr>_Toc184658207</vt:lpwstr>
      </vt:variant>
      <vt:variant>
        <vt:i4>1114162</vt:i4>
      </vt:variant>
      <vt:variant>
        <vt:i4>74</vt:i4>
      </vt:variant>
      <vt:variant>
        <vt:i4>0</vt:i4>
      </vt:variant>
      <vt:variant>
        <vt:i4>5</vt:i4>
      </vt:variant>
      <vt:variant>
        <vt:lpwstr/>
      </vt:variant>
      <vt:variant>
        <vt:lpwstr>_Toc184658206</vt:lpwstr>
      </vt:variant>
      <vt:variant>
        <vt:i4>1114162</vt:i4>
      </vt:variant>
      <vt:variant>
        <vt:i4>68</vt:i4>
      </vt:variant>
      <vt:variant>
        <vt:i4>0</vt:i4>
      </vt:variant>
      <vt:variant>
        <vt:i4>5</vt:i4>
      </vt:variant>
      <vt:variant>
        <vt:lpwstr/>
      </vt:variant>
      <vt:variant>
        <vt:lpwstr>_Toc184658205</vt:lpwstr>
      </vt:variant>
      <vt:variant>
        <vt:i4>1114162</vt:i4>
      </vt:variant>
      <vt:variant>
        <vt:i4>62</vt:i4>
      </vt:variant>
      <vt:variant>
        <vt:i4>0</vt:i4>
      </vt:variant>
      <vt:variant>
        <vt:i4>5</vt:i4>
      </vt:variant>
      <vt:variant>
        <vt:lpwstr/>
      </vt:variant>
      <vt:variant>
        <vt:lpwstr>_Toc184658204</vt:lpwstr>
      </vt:variant>
      <vt:variant>
        <vt:i4>1114162</vt:i4>
      </vt:variant>
      <vt:variant>
        <vt:i4>56</vt:i4>
      </vt:variant>
      <vt:variant>
        <vt:i4>0</vt:i4>
      </vt:variant>
      <vt:variant>
        <vt:i4>5</vt:i4>
      </vt:variant>
      <vt:variant>
        <vt:lpwstr/>
      </vt:variant>
      <vt:variant>
        <vt:lpwstr>_Toc184658203</vt:lpwstr>
      </vt:variant>
      <vt:variant>
        <vt:i4>1114162</vt:i4>
      </vt:variant>
      <vt:variant>
        <vt:i4>50</vt:i4>
      </vt:variant>
      <vt:variant>
        <vt:i4>0</vt:i4>
      </vt:variant>
      <vt:variant>
        <vt:i4>5</vt:i4>
      </vt:variant>
      <vt:variant>
        <vt:lpwstr/>
      </vt:variant>
      <vt:variant>
        <vt:lpwstr>_Toc184658202</vt:lpwstr>
      </vt:variant>
      <vt:variant>
        <vt:i4>1114162</vt:i4>
      </vt:variant>
      <vt:variant>
        <vt:i4>44</vt:i4>
      </vt:variant>
      <vt:variant>
        <vt:i4>0</vt:i4>
      </vt:variant>
      <vt:variant>
        <vt:i4>5</vt:i4>
      </vt:variant>
      <vt:variant>
        <vt:lpwstr/>
      </vt:variant>
      <vt:variant>
        <vt:lpwstr>_Toc184658201</vt:lpwstr>
      </vt:variant>
      <vt:variant>
        <vt:i4>1114162</vt:i4>
      </vt:variant>
      <vt:variant>
        <vt:i4>38</vt:i4>
      </vt:variant>
      <vt:variant>
        <vt:i4>0</vt:i4>
      </vt:variant>
      <vt:variant>
        <vt:i4>5</vt:i4>
      </vt:variant>
      <vt:variant>
        <vt:lpwstr/>
      </vt:variant>
      <vt:variant>
        <vt:lpwstr>_Toc184658200</vt:lpwstr>
      </vt:variant>
      <vt:variant>
        <vt:i4>1572913</vt:i4>
      </vt:variant>
      <vt:variant>
        <vt:i4>32</vt:i4>
      </vt:variant>
      <vt:variant>
        <vt:i4>0</vt:i4>
      </vt:variant>
      <vt:variant>
        <vt:i4>5</vt:i4>
      </vt:variant>
      <vt:variant>
        <vt:lpwstr/>
      </vt:variant>
      <vt:variant>
        <vt:lpwstr>_Toc184658199</vt:lpwstr>
      </vt:variant>
      <vt:variant>
        <vt:i4>1572913</vt:i4>
      </vt:variant>
      <vt:variant>
        <vt:i4>26</vt:i4>
      </vt:variant>
      <vt:variant>
        <vt:i4>0</vt:i4>
      </vt:variant>
      <vt:variant>
        <vt:i4>5</vt:i4>
      </vt:variant>
      <vt:variant>
        <vt:lpwstr/>
      </vt:variant>
      <vt:variant>
        <vt:lpwstr>_Toc184658198</vt:lpwstr>
      </vt:variant>
      <vt:variant>
        <vt:i4>1572913</vt:i4>
      </vt:variant>
      <vt:variant>
        <vt:i4>20</vt:i4>
      </vt:variant>
      <vt:variant>
        <vt:i4>0</vt:i4>
      </vt:variant>
      <vt:variant>
        <vt:i4>5</vt:i4>
      </vt:variant>
      <vt:variant>
        <vt:lpwstr/>
      </vt:variant>
      <vt:variant>
        <vt:lpwstr>_Toc184658197</vt:lpwstr>
      </vt:variant>
      <vt:variant>
        <vt:i4>1572913</vt:i4>
      </vt:variant>
      <vt:variant>
        <vt:i4>14</vt:i4>
      </vt:variant>
      <vt:variant>
        <vt:i4>0</vt:i4>
      </vt:variant>
      <vt:variant>
        <vt:i4>5</vt:i4>
      </vt:variant>
      <vt:variant>
        <vt:lpwstr/>
      </vt:variant>
      <vt:variant>
        <vt:lpwstr>_Toc184658196</vt:lpwstr>
      </vt:variant>
      <vt:variant>
        <vt:i4>1572913</vt:i4>
      </vt:variant>
      <vt:variant>
        <vt:i4>8</vt:i4>
      </vt:variant>
      <vt:variant>
        <vt:i4>0</vt:i4>
      </vt:variant>
      <vt:variant>
        <vt:i4>5</vt:i4>
      </vt:variant>
      <vt:variant>
        <vt:lpwstr/>
      </vt:variant>
      <vt:variant>
        <vt:lpwstr>_Toc184658195</vt:lpwstr>
      </vt:variant>
      <vt:variant>
        <vt:i4>1572913</vt:i4>
      </vt:variant>
      <vt:variant>
        <vt:i4>2</vt:i4>
      </vt:variant>
      <vt:variant>
        <vt:i4>0</vt:i4>
      </vt:variant>
      <vt:variant>
        <vt:i4>5</vt:i4>
      </vt:variant>
      <vt:variant>
        <vt:lpwstr/>
      </vt:variant>
      <vt:variant>
        <vt:lpwstr>_Toc18465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UNIX PROJECT</dc:subject>
  <dc:creator>Andrew Shahini, Kishaan Thalayasingam, and Melanie Swain</dc:creator>
  <cp:keywords/>
  <dc:description/>
  <cp:lastModifiedBy>Andrew Shahini</cp:lastModifiedBy>
  <cp:revision>2</cp:revision>
  <dcterms:created xsi:type="dcterms:W3CDTF">2024-12-09T23:51:00Z</dcterms:created>
  <dcterms:modified xsi:type="dcterms:W3CDTF">2024-12-09T23:51:00Z</dcterms:modified>
</cp:coreProperties>
</file>